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75" w:rsidRDefault="00896275" w:rsidP="0089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896275" w:rsidRDefault="00896275" w:rsidP="0089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896275" w:rsidRDefault="00896275" w:rsidP="0089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АГАНСКОГО СЕЛЬСОВЕТА</w:t>
      </w:r>
    </w:p>
    <w:p w:rsidR="00896275" w:rsidRDefault="00896275" w:rsidP="00896275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b/>
          <w:color w:val="333333"/>
          <w:sz w:val="28"/>
          <w:szCs w:val="28"/>
        </w:rPr>
      </w:pPr>
    </w:p>
    <w:p w:rsidR="00896275" w:rsidRDefault="00896275" w:rsidP="00896275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СТАНОВЛЕНИЕ</w:t>
      </w:r>
    </w:p>
    <w:p w:rsidR="00896275" w:rsidRPr="00552395" w:rsidRDefault="00896275" w:rsidP="00896275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color w:val="333333"/>
          <w:sz w:val="28"/>
          <w:szCs w:val="28"/>
        </w:rPr>
      </w:pPr>
    </w:p>
    <w:p w:rsidR="00896275" w:rsidRPr="00552395" w:rsidRDefault="00BD75F7" w:rsidP="00634AD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634AD7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634AD7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22</w:t>
      </w:r>
      <w:r w:rsidR="00523C88">
        <w:rPr>
          <w:sz w:val="28"/>
          <w:szCs w:val="28"/>
        </w:rPr>
        <w:t xml:space="preserve"> </w:t>
      </w:r>
      <w:r w:rsidR="00896275" w:rsidRPr="00552395">
        <w:rPr>
          <w:sz w:val="28"/>
          <w:szCs w:val="28"/>
        </w:rPr>
        <w:t xml:space="preserve"> г.</w:t>
      </w:r>
      <w:r w:rsidR="00896275" w:rsidRPr="00552395">
        <w:rPr>
          <w:sz w:val="28"/>
          <w:szCs w:val="28"/>
        </w:rPr>
        <w:tab/>
      </w:r>
      <w:r w:rsidR="00896275" w:rsidRPr="00552395">
        <w:rPr>
          <w:sz w:val="28"/>
          <w:szCs w:val="28"/>
        </w:rPr>
        <w:tab/>
      </w:r>
      <w:r w:rsidR="00634AD7">
        <w:rPr>
          <w:sz w:val="28"/>
          <w:szCs w:val="28"/>
        </w:rPr>
        <w:tab/>
      </w:r>
      <w:r w:rsidR="00634AD7">
        <w:rPr>
          <w:sz w:val="28"/>
          <w:szCs w:val="28"/>
        </w:rPr>
        <w:tab/>
      </w:r>
      <w:r w:rsidR="00896275" w:rsidRPr="00552395">
        <w:rPr>
          <w:sz w:val="28"/>
          <w:szCs w:val="28"/>
        </w:rPr>
        <w:t>с. Маганск</w:t>
      </w:r>
      <w:r w:rsidR="00896275" w:rsidRPr="00552395">
        <w:rPr>
          <w:sz w:val="28"/>
          <w:szCs w:val="28"/>
        </w:rPr>
        <w:tab/>
      </w:r>
      <w:r w:rsidR="00896275" w:rsidRPr="00552395">
        <w:rPr>
          <w:sz w:val="28"/>
          <w:szCs w:val="28"/>
        </w:rPr>
        <w:tab/>
      </w:r>
      <w:r w:rsidR="00634AD7">
        <w:rPr>
          <w:sz w:val="28"/>
          <w:szCs w:val="28"/>
        </w:rPr>
        <w:tab/>
      </w:r>
      <w:r w:rsidR="00634AD7">
        <w:rPr>
          <w:sz w:val="28"/>
          <w:szCs w:val="28"/>
        </w:rPr>
        <w:tab/>
      </w:r>
      <w:r w:rsidR="00896275" w:rsidRPr="00552395">
        <w:rPr>
          <w:sz w:val="28"/>
          <w:szCs w:val="28"/>
        </w:rPr>
        <w:t>№</w:t>
      </w:r>
      <w:r w:rsidR="00634AD7">
        <w:rPr>
          <w:sz w:val="28"/>
          <w:szCs w:val="28"/>
        </w:rPr>
        <w:t xml:space="preserve"> 39</w:t>
      </w:r>
    </w:p>
    <w:p w:rsidR="00896275" w:rsidRDefault="00896275" w:rsidP="00896275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96275" w:rsidRDefault="00896275" w:rsidP="00896275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53BFE" w:rsidRDefault="00896275" w:rsidP="00634AD7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ключении объектов  </w:t>
      </w:r>
      <w:r w:rsidR="00753BFE" w:rsidRPr="008C00EB">
        <w:rPr>
          <w:rFonts w:ascii="Times New Roman" w:hAnsi="Times New Roman"/>
          <w:sz w:val="28"/>
          <w:szCs w:val="28"/>
        </w:rPr>
        <w:t>недвижимого</w:t>
      </w:r>
      <w:r w:rsidR="00634AD7">
        <w:rPr>
          <w:rFonts w:ascii="Times New Roman" w:hAnsi="Times New Roman"/>
          <w:sz w:val="28"/>
          <w:szCs w:val="28"/>
        </w:rPr>
        <w:t xml:space="preserve"> </w:t>
      </w:r>
      <w:r w:rsidRPr="008C00EB">
        <w:rPr>
          <w:rFonts w:ascii="Times New Roman" w:hAnsi="Times New Roman"/>
          <w:sz w:val="28"/>
          <w:szCs w:val="28"/>
        </w:rPr>
        <w:t>имущества в Реестр</w:t>
      </w:r>
      <w:r w:rsidR="00753BFE" w:rsidRPr="00753BFE">
        <w:rPr>
          <w:rFonts w:ascii="Times New Roman" w:hAnsi="Times New Roman"/>
          <w:sz w:val="28"/>
          <w:szCs w:val="28"/>
        </w:rPr>
        <w:t xml:space="preserve"> </w:t>
      </w:r>
      <w:r w:rsidR="00753BFE" w:rsidRPr="008C00EB">
        <w:rPr>
          <w:rFonts w:ascii="Times New Roman" w:hAnsi="Times New Roman"/>
          <w:sz w:val="28"/>
          <w:szCs w:val="28"/>
        </w:rPr>
        <w:t>муниципальной</w:t>
      </w:r>
      <w:r w:rsidR="00634AD7">
        <w:rPr>
          <w:rFonts w:ascii="Times New Roman" w:hAnsi="Times New Roman"/>
          <w:sz w:val="28"/>
          <w:szCs w:val="28"/>
        </w:rPr>
        <w:t xml:space="preserve"> </w:t>
      </w:r>
      <w:r w:rsidRPr="008C00EB">
        <w:rPr>
          <w:rFonts w:ascii="Times New Roman" w:hAnsi="Times New Roman"/>
          <w:sz w:val="28"/>
          <w:szCs w:val="28"/>
        </w:rPr>
        <w:t>собственности</w:t>
      </w:r>
      <w:r w:rsidR="00753BFE" w:rsidRPr="00753BFE">
        <w:rPr>
          <w:rFonts w:ascii="Times New Roman" w:hAnsi="Times New Roman"/>
          <w:sz w:val="28"/>
          <w:szCs w:val="28"/>
        </w:rPr>
        <w:t xml:space="preserve"> </w:t>
      </w:r>
      <w:r w:rsidR="00753BFE" w:rsidRPr="008C00EB">
        <w:rPr>
          <w:rFonts w:ascii="Times New Roman" w:hAnsi="Times New Roman"/>
          <w:sz w:val="28"/>
          <w:szCs w:val="28"/>
        </w:rPr>
        <w:t>Маганского сельсовета</w:t>
      </w:r>
    </w:p>
    <w:p w:rsidR="00896275" w:rsidRDefault="00896275" w:rsidP="004611C3">
      <w:pPr>
        <w:spacing w:after="0"/>
        <w:ind w:left="426" w:hanging="426"/>
        <w:rPr>
          <w:rFonts w:ascii="Times New Roman" w:hAnsi="Times New Roman"/>
          <w:sz w:val="28"/>
          <w:szCs w:val="28"/>
        </w:rPr>
      </w:pPr>
    </w:p>
    <w:p w:rsidR="00896275" w:rsidRDefault="00634AD7" w:rsidP="003E187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6275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201FC">
        <w:rPr>
          <w:rFonts w:ascii="Times New Roman" w:hAnsi="Times New Roman"/>
          <w:sz w:val="28"/>
          <w:szCs w:val="28"/>
        </w:rPr>
        <w:t xml:space="preserve"> 06.10.2003</w:t>
      </w:r>
      <w:r w:rsidR="00523C88">
        <w:rPr>
          <w:rFonts w:ascii="Times New Roman" w:hAnsi="Times New Roman"/>
          <w:sz w:val="28"/>
          <w:szCs w:val="28"/>
        </w:rPr>
        <w:t xml:space="preserve"> </w:t>
      </w:r>
      <w:r w:rsidR="00460EC7">
        <w:rPr>
          <w:rFonts w:ascii="Times New Roman" w:hAnsi="Times New Roman"/>
          <w:sz w:val="28"/>
          <w:szCs w:val="28"/>
        </w:rPr>
        <w:t xml:space="preserve">г. № </w:t>
      </w:r>
      <w:r w:rsidR="00C3709E">
        <w:rPr>
          <w:rFonts w:ascii="Times New Roman" w:hAnsi="Times New Roman"/>
          <w:sz w:val="28"/>
          <w:szCs w:val="28"/>
        </w:rPr>
        <w:t>131</w:t>
      </w:r>
      <w:r w:rsidR="00460EC7">
        <w:rPr>
          <w:rFonts w:ascii="Times New Roman" w:hAnsi="Times New Roman"/>
          <w:sz w:val="28"/>
          <w:szCs w:val="28"/>
        </w:rPr>
        <w:t xml:space="preserve"> – ФЗ «Об общих </w:t>
      </w:r>
      <w:r w:rsidR="004201FC">
        <w:rPr>
          <w:rFonts w:ascii="Times New Roman" w:hAnsi="Times New Roman"/>
          <w:sz w:val="28"/>
          <w:szCs w:val="28"/>
        </w:rPr>
        <w:t>принципах</w:t>
      </w:r>
      <w:r w:rsidR="00460EC7">
        <w:rPr>
          <w:rFonts w:ascii="Times New Roman" w:hAnsi="Times New Roman"/>
          <w:sz w:val="28"/>
          <w:szCs w:val="28"/>
        </w:rPr>
        <w:t xml:space="preserve"> ор</w:t>
      </w:r>
      <w:r w:rsidR="00084C03">
        <w:rPr>
          <w:rFonts w:ascii="Times New Roman" w:hAnsi="Times New Roman"/>
          <w:sz w:val="28"/>
          <w:szCs w:val="28"/>
        </w:rPr>
        <w:t>ганизации местного самоуправлен</w:t>
      </w:r>
      <w:r w:rsidR="00460EC7">
        <w:rPr>
          <w:rFonts w:ascii="Times New Roman" w:hAnsi="Times New Roman"/>
          <w:sz w:val="28"/>
          <w:szCs w:val="28"/>
        </w:rPr>
        <w:t xml:space="preserve">ия в Российской Федерации, </w:t>
      </w:r>
      <w:r w:rsidR="00181510">
        <w:rPr>
          <w:rFonts w:ascii="Times New Roman" w:hAnsi="Times New Roman"/>
          <w:sz w:val="28"/>
          <w:szCs w:val="28"/>
        </w:rPr>
        <w:t>статьей</w:t>
      </w:r>
      <w:r w:rsidR="00896275">
        <w:rPr>
          <w:rFonts w:ascii="Times New Roman" w:hAnsi="Times New Roman"/>
          <w:sz w:val="28"/>
          <w:szCs w:val="28"/>
        </w:rPr>
        <w:t xml:space="preserve"> 215 Гражданского кодекса РФ, Уста</w:t>
      </w:r>
      <w:r w:rsidR="005D73CB">
        <w:rPr>
          <w:rFonts w:ascii="Times New Roman" w:hAnsi="Times New Roman"/>
          <w:sz w:val="28"/>
          <w:szCs w:val="28"/>
        </w:rPr>
        <w:t>вом Маганского сельсовета</w:t>
      </w:r>
      <w:r w:rsidR="00181510">
        <w:rPr>
          <w:rFonts w:ascii="Times New Roman" w:hAnsi="Times New Roman"/>
          <w:sz w:val="28"/>
          <w:szCs w:val="28"/>
        </w:rPr>
        <w:t xml:space="preserve"> </w:t>
      </w:r>
      <w:r w:rsidR="00181510" w:rsidRPr="00226EEA">
        <w:rPr>
          <w:rFonts w:ascii="Times New Roman" w:hAnsi="Times New Roman"/>
          <w:color w:val="000000"/>
          <w:sz w:val="28"/>
          <w:szCs w:val="28"/>
        </w:rPr>
        <w:t>Березовского района Красноярского края, администрация Маганского сельсовета,</w:t>
      </w:r>
    </w:p>
    <w:p w:rsidR="00896275" w:rsidRDefault="00181510" w:rsidP="00634AD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96275">
        <w:rPr>
          <w:rFonts w:ascii="Times New Roman" w:hAnsi="Times New Roman"/>
          <w:sz w:val="28"/>
          <w:szCs w:val="28"/>
        </w:rPr>
        <w:t>:</w:t>
      </w:r>
    </w:p>
    <w:p w:rsidR="00896275" w:rsidRDefault="00634AD7" w:rsidP="003E187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6275">
        <w:rPr>
          <w:rFonts w:ascii="Times New Roman" w:hAnsi="Times New Roman"/>
          <w:sz w:val="28"/>
          <w:szCs w:val="28"/>
        </w:rPr>
        <w:t>1. Включить в Реестр муниципальной собственности Мага</w:t>
      </w:r>
      <w:r w:rsidR="004D71CB">
        <w:rPr>
          <w:rFonts w:ascii="Times New Roman" w:hAnsi="Times New Roman"/>
          <w:sz w:val="28"/>
          <w:szCs w:val="28"/>
        </w:rPr>
        <w:t xml:space="preserve">нского сельсовета в (Разделе </w:t>
      </w:r>
      <w:r w:rsidR="000815B3">
        <w:rPr>
          <w:rFonts w:ascii="Times New Roman" w:hAnsi="Times New Roman"/>
          <w:sz w:val="28"/>
          <w:szCs w:val="28"/>
        </w:rPr>
        <w:t>1, 1.4</w:t>
      </w:r>
      <w:r w:rsidR="00896275">
        <w:rPr>
          <w:rFonts w:ascii="Times New Roman" w:hAnsi="Times New Roman"/>
          <w:sz w:val="28"/>
          <w:szCs w:val="28"/>
        </w:rPr>
        <w:t xml:space="preserve"> «</w:t>
      </w:r>
      <w:r w:rsidR="000815B3">
        <w:rPr>
          <w:rFonts w:ascii="Times New Roman" w:hAnsi="Times New Roman"/>
          <w:sz w:val="28"/>
          <w:szCs w:val="28"/>
        </w:rPr>
        <w:t>Земельные участки</w:t>
      </w:r>
      <w:r w:rsidR="00896275">
        <w:rPr>
          <w:rFonts w:ascii="Times New Roman" w:hAnsi="Times New Roman"/>
          <w:sz w:val="28"/>
          <w:szCs w:val="28"/>
        </w:rPr>
        <w:t>»</w:t>
      </w:r>
      <w:r w:rsidR="009B14DB">
        <w:rPr>
          <w:rFonts w:ascii="Times New Roman" w:hAnsi="Times New Roman"/>
          <w:sz w:val="28"/>
          <w:szCs w:val="28"/>
        </w:rPr>
        <w:t>)</w:t>
      </w:r>
      <w:r w:rsidR="00426EA9">
        <w:rPr>
          <w:rFonts w:ascii="Times New Roman" w:hAnsi="Times New Roman"/>
          <w:sz w:val="28"/>
          <w:szCs w:val="28"/>
        </w:rPr>
        <w:t xml:space="preserve">, </w:t>
      </w:r>
      <w:r w:rsidR="00896275">
        <w:rPr>
          <w:rFonts w:ascii="Times New Roman" w:hAnsi="Times New Roman"/>
          <w:sz w:val="28"/>
          <w:szCs w:val="28"/>
        </w:rPr>
        <w:t xml:space="preserve">как объект муниципальной собственности </w:t>
      </w:r>
      <w:r w:rsidR="00523C88">
        <w:rPr>
          <w:rFonts w:ascii="Times New Roman" w:hAnsi="Times New Roman"/>
          <w:sz w:val="28"/>
          <w:szCs w:val="28"/>
        </w:rPr>
        <w:t>Маганского сельсовета, следующие</w:t>
      </w:r>
      <w:r w:rsidR="009B14DB">
        <w:rPr>
          <w:rFonts w:ascii="Times New Roman" w:hAnsi="Times New Roman"/>
          <w:sz w:val="28"/>
          <w:szCs w:val="28"/>
        </w:rPr>
        <w:t xml:space="preserve"> объект</w:t>
      </w:r>
      <w:r w:rsidR="00523C88">
        <w:rPr>
          <w:rFonts w:ascii="Times New Roman" w:hAnsi="Times New Roman"/>
          <w:sz w:val="28"/>
          <w:szCs w:val="28"/>
        </w:rPr>
        <w:t>ы</w:t>
      </w:r>
      <w:r w:rsidR="00896275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693"/>
        <w:gridCol w:w="2268"/>
        <w:gridCol w:w="1843"/>
      </w:tblGrid>
      <w:tr w:rsidR="00523C88" w:rsidTr="00523C88">
        <w:trPr>
          <w:trHeight w:val="465"/>
        </w:trPr>
        <w:tc>
          <w:tcPr>
            <w:tcW w:w="567" w:type="dxa"/>
          </w:tcPr>
          <w:p w:rsidR="00523C88" w:rsidRDefault="00523C88" w:rsidP="00084C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3C88" w:rsidRDefault="00523C88" w:rsidP="00084C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985" w:type="dxa"/>
          </w:tcPr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2693" w:type="dxa"/>
          </w:tcPr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9655A6">
              <w:rPr>
                <w:rFonts w:ascii="Times New Roman" w:hAnsi="Times New Roman"/>
                <w:sz w:val="28"/>
                <w:szCs w:val="28"/>
              </w:rPr>
              <w:t xml:space="preserve"> (кадастровый номер)</w:t>
            </w:r>
          </w:p>
        </w:tc>
        <w:tc>
          <w:tcPr>
            <w:tcW w:w="2268" w:type="dxa"/>
          </w:tcPr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ая стоимость</w:t>
            </w:r>
          </w:p>
        </w:tc>
        <w:tc>
          <w:tcPr>
            <w:tcW w:w="1843" w:type="dxa"/>
          </w:tcPr>
          <w:p w:rsidR="00523C88" w:rsidRDefault="00523C88" w:rsidP="006A35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523C88" w:rsidTr="00523C88">
        <w:trPr>
          <w:trHeight w:val="1530"/>
        </w:trPr>
        <w:tc>
          <w:tcPr>
            <w:tcW w:w="567" w:type="dxa"/>
          </w:tcPr>
          <w:p w:rsidR="00523C88" w:rsidRDefault="00523C88" w:rsidP="00084C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</w:t>
            </w:r>
            <w:r w:rsidR="00391061">
              <w:rPr>
                <w:rFonts w:ascii="Times New Roman" w:hAnsi="Times New Roman"/>
                <w:sz w:val="28"/>
                <w:szCs w:val="28"/>
              </w:rPr>
              <w:t>контур пашни</w:t>
            </w:r>
            <w:r w:rsidR="00D67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061">
              <w:rPr>
                <w:rFonts w:ascii="Times New Roman" w:hAnsi="Times New Roman"/>
                <w:sz w:val="28"/>
                <w:szCs w:val="28"/>
              </w:rPr>
              <w:t xml:space="preserve"> 33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дастровый номер</w:t>
            </w:r>
          </w:p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7001:1245</w:t>
            </w:r>
          </w:p>
        </w:tc>
        <w:tc>
          <w:tcPr>
            <w:tcW w:w="2268" w:type="dxa"/>
          </w:tcPr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58</w:t>
            </w:r>
            <w:r w:rsidR="0014304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523C88" w:rsidRPr="009B14DB" w:rsidRDefault="00523C88" w:rsidP="006A35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6A3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3C88" w:rsidTr="00523C88">
        <w:trPr>
          <w:trHeight w:val="465"/>
        </w:trPr>
        <w:tc>
          <w:tcPr>
            <w:tcW w:w="567" w:type="dxa"/>
          </w:tcPr>
          <w:p w:rsidR="00523C88" w:rsidRDefault="00523C88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523C88" w:rsidRDefault="00523C88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 край, Березовский район,</w:t>
            </w:r>
            <w:r w:rsidR="00391061">
              <w:rPr>
                <w:rFonts w:ascii="Times New Roman" w:hAnsi="Times New Roman"/>
                <w:sz w:val="28"/>
                <w:szCs w:val="28"/>
              </w:rPr>
              <w:t xml:space="preserve"> СНТ «Ветеран – 92», участок № 2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адастровый номер</w:t>
            </w:r>
          </w:p>
          <w:p w:rsidR="00523C88" w:rsidRDefault="00523C88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</w:t>
            </w:r>
            <w:r w:rsidR="0014304E">
              <w:rPr>
                <w:rFonts w:ascii="Times New Roman" w:hAnsi="Times New Roman"/>
                <w:sz w:val="28"/>
                <w:szCs w:val="28"/>
              </w:rPr>
              <w:t>500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14304E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2268" w:type="dxa"/>
          </w:tcPr>
          <w:p w:rsidR="00523C88" w:rsidRDefault="0014304E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995.24</w:t>
            </w:r>
          </w:p>
        </w:tc>
        <w:tc>
          <w:tcPr>
            <w:tcW w:w="1843" w:type="dxa"/>
          </w:tcPr>
          <w:p w:rsidR="00523C88" w:rsidRDefault="0014304E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8</w:t>
            </w:r>
            <w:r w:rsidR="006A3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23C88" w:rsidTr="00523C88">
        <w:trPr>
          <w:trHeight w:val="405"/>
        </w:trPr>
        <w:tc>
          <w:tcPr>
            <w:tcW w:w="567" w:type="dxa"/>
          </w:tcPr>
          <w:p w:rsidR="00523C88" w:rsidRDefault="0014304E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523C88" w:rsidRDefault="0014304E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14304E" w:rsidRDefault="0014304E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 край, Березовский район,</w:t>
            </w:r>
            <w:r w:rsidR="00391061">
              <w:rPr>
                <w:rFonts w:ascii="Times New Roman" w:hAnsi="Times New Roman"/>
                <w:sz w:val="28"/>
                <w:szCs w:val="28"/>
              </w:rPr>
              <w:t xml:space="preserve"> в 1000 м. </w:t>
            </w:r>
            <w:proofErr w:type="spellStart"/>
            <w:proofErr w:type="gramStart"/>
            <w:r w:rsidR="00391061"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 w:rsidR="00391061"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 w:rsidR="00391061">
              <w:rPr>
                <w:rFonts w:ascii="Times New Roman" w:hAnsi="Times New Roman"/>
                <w:sz w:val="28"/>
                <w:szCs w:val="28"/>
              </w:rPr>
              <w:t xml:space="preserve"> с. Ма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адастровый номер</w:t>
            </w:r>
          </w:p>
          <w:p w:rsidR="00523C88" w:rsidRDefault="0014304E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:04:0514001:765</w:t>
            </w:r>
          </w:p>
        </w:tc>
        <w:tc>
          <w:tcPr>
            <w:tcW w:w="2268" w:type="dxa"/>
          </w:tcPr>
          <w:p w:rsidR="00523C88" w:rsidRDefault="0014304E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15985.4</w:t>
            </w:r>
          </w:p>
        </w:tc>
        <w:tc>
          <w:tcPr>
            <w:tcW w:w="1843" w:type="dxa"/>
          </w:tcPr>
          <w:p w:rsidR="00523C88" w:rsidRDefault="00391061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4</w:t>
            </w:r>
            <w:r w:rsidR="006A3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23C88" w:rsidTr="00523C88">
        <w:trPr>
          <w:trHeight w:val="525"/>
        </w:trPr>
        <w:tc>
          <w:tcPr>
            <w:tcW w:w="567" w:type="dxa"/>
          </w:tcPr>
          <w:p w:rsidR="00523C88" w:rsidRDefault="00391061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5" w:type="dxa"/>
          </w:tcPr>
          <w:p w:rsidR="00523C88" w:rsidRDefault="00391061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B8007E" w:rsidRDefault="00B8007E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 край, Березовский район, ДНТ «Алмаз»,  кадастровый номер</w:t>
            </w:r>
          </w:p>
          <w:p w:rsidR="00523C88" w:rsidRDefault="00B8007E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</w:t>
            </w:r>
            <w:r w:rsidR="00D67B86">
              <w:rPr>
                <w:rFonts w:ascii="Times New Roman" w:hAnsi="Times New Roman"/>
                <w:sz w:val="28"/>
                <w:szCs w:val="28"/>
              </w:rPr>
              <w:t>2528</w:t>
            </w:r>
          </w:p>
        </w:tc>
        <w:tc>
          <w:tcPr>
            <w:tcW w:w="2268" w:type="dxa"/>
          </w:tcPr>
          <w:p w:rsidR="00523C88" w:rsidRDefault="007A0E8B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41.15</w:t>
            </w:r>
          </w:p>
        </w:tc>
        <w:tc>
          <w:tcPr>
            <w:tcW w:w="1843" w:type="dxa"/>
          </w:tcPr>
          <w:p w:rsidR="00523C88" w:rsidRDefault="007A0E8B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</w:t>
            </w:r>
            <w:r w:rsidR="006A3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3C88" w:rsidTr="00523C88">
        <w:trPr>
          <w:trHeight w:val="450"/>
        </w:trPr>
        <w:tc>
          <w:tcPr>
            <w:tcW w:w="567" w:type="dxa"/>
          </w:tcPr>
          <w:p w:rsidR="00523C88" w:rsidRDefault="007A0E8B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523C88" w:rsidRDefault="007A0E8B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7A0E8B" w:rsidRDefault="007A0E8B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 край, Березовский район, часть контура пашни № 283,  кадастровый номер</w:t>
            </w:r>
          </w:p>
          <w:p w:rsidR="00523C88" w:rsidRDefault="007A0E8B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</w:t>
            </w:r>
            <w:r w:rsidR="00122405">
              <w:rPr>
                <w:rFonts w:ascii="Times New Roman" w:hAnsi="Times New Roman"/>
                <w:sz w:val="28"/>
                <w:szCs w:val="28"/>
              </w:rPr>
              <w:t>0514001</w:t>
            </w:r>
            <w:r>
              <w:rPr>
                <w:rFonts w:ascii="Times New Roman" w:hAnsi="Times New Roman"/>
                <w:sz w:val="28"/>
                <w:szCs w:val="28"/>
              </w:rPr>
              <w:t>:1</w:t>
            </w:r>
            <w:r w:rsidR="001224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523C88" w:rsidRDefault="007A0E8B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826.76</w:t>
            </w:r>
          </w:p>
        </w:tc>
        <w:tc>
          <w:tcPr>
            <w:tcW w:w="1843" w:type="dxa"/>
          </w:tcPr>
          <w:p w:rsidR="00523C88" w:rsidRDefault="007A0E8B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77</w:t>
            </w:r>
            <w:r w:rsidR="006A3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523C88" w:rsidTr="00523C88">
        <w:trPr>
          <w:trHeight w:val="480"/>
        </w:trPr>
        <w:tc>
          <w:tcPr>
            <w:tcW w:w="567" w:type="dxa"/>
          </w:tcPr>
          <w:p w:rsidR="00523C88" w:rsidRDefault="007A0E8B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523C88" w:rsidRDefault="007A0E8B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7A0E8B" w:rsidRDefault="007A0E8B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 край, Березовский район, ДНТ «Малиновка»,  кадастровый номер</w:t>
            </w:r>
          </w:p>
          <w:p w:rsidR="00523C88" w:rsidRDefault="007A0E8B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3:</w:t>
            </w:r>
            <w:r w:rsidR="00122405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2268" w:type="dxa"/>
          </w:tcPr>
          <w:p w:rsidR="00523C88" w:rsidRDefault="007A0E8B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040.28</w:t>
            </w:r>
          </w:p>
        </w:tc>
        <w:tc>
          <w:tcPr>
            <w:tcW w:w="1843" w:type="dxa"/>
          </w:tcPr>
          <w:p w:rsidR="00523C88" w:rsidRDefault="007A0E8B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1</w:t>
            </w:r>
            <w:r w:rsidR="006A3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23C88" w:rsidTr="00523C88">
        <w:trPr>
          <w:trHeight w:val="570"/>
        </w:trPr>
        <w:tc>
          <w:tcPr>
            <w:tcW w:w="567" w:type="dxa"/>
          </w:tcPr>
          <w:p w:rsidR="00523C88" w:rsidRDefault="008B312D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523C88" w:rsidRDefault="008B312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8B312D" w:rsidRDefault="008B312D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523C88" w:rsidRDefault="008B312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17</w:t>
            </w:r>
          </w:p>
        </w:tc>
        <w:tc>
          <w:tcPr>
            <w:tcW w:w="2268" w:type="dxa"/>
          </w:tcPr>
          <w:p w:rsidR="00523C88" w:rsidRDefault="006A355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523C88" w:rsidRDefault="006A3556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 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23C88" w:rsidTr="00523C88">
        <w:trPr>
          <w:trHeight w:val="540"/>
        </w:trPr>
        <w:tc>
          <w:tcPr>
            <w:tcW w:w="567" w:type="dxa"/>
          </w:tcPr>
          <w:p w:rsidR="00523C88" w:rsidRDefault="006A3556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523C88" w:rsidRDefault="006A355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6A3556" w:rsidRDefault="006A3556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523C88" w:rsidRDefault="006A355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18</w:t>
            </w:r>
          </w:p>
        </w:tc>
        <w:tc>
          <w:tcPr>
            <w:tcW w:w="2268" w:type="dxa"/>
          </w:tcPr>
          <w:p w:rsidR="00523C88" w:rsidRDefault="006A355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523C88" w:rsidRDefault="006A3556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5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23C88" w:rsidTr="00523C88">
        <w:trPr>
          <w:trHeight w:val="585"/>
        </w:trPr>
        <w:tc>
          <w:tcPr>
            <w:tcW w:w="567" w:type="dxa"/>
          </w:tcPr>
          <w:p w:rsidR="00523C88" w:rsidRDefault="006A3556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523C88" w:rsidRDefault="006A355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6A3556" w:rsidRDefault="006A3556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523C88" w:rsidRDefault="006A355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19</w:t>
            </w:r>
          </w:p>
        </w:tc>
        <w:tc>
          <w:tcPr>
            <w:tcW w:w="2268" w:type="dxa"/>
          </w:tcPr>
          <w:p w:rsidR="00523C88" w:rsidRDefault="006A355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523C88" w:rsidRDefault="006A3556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 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23C88" w:rsidTr="00523C88">
        <w:trPr>
          <w:trHeight w:val="780"/>
        </w:trPr>
        <w:tc>
          <w:tcPr>
            <w:tcW w:w="567" w:type="dxa"/>
          </w:tcPr>
          <w:p w:rsidR="00523C88" w:rsidRDefault="002A229D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985" w:type="dxa"/>
          </w:tcPr>
          <w:p w:rsidR="00523C88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2A229D" w:rsidRDefault="002A229D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523C88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20</w:t>
            </w:r>
          </w:p>
        </w:tc>
        <w:tc>
          <w:tcPr>
            <w:tcW w:w="2268" w:type="dxa"/>
          </w:tcPr>
          <w:p w:rsidR="00523C88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523C88" w:rsidRDefault="002A229D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6 +/- 12</w:t>
            </w:r>
          </w:p>
        </w:tc>
      </w:tr>
      <w:tr w:rsidR="00523C88" w:rsidTr="002A229D">
        <w:trPr>
          <w:trHeight w:val="542"/>
        </w:trPr>
        <w:tc>
          <w:tcPr>
            <w:tcW w:w="567" w:type="dxa"/>
          </w:tcPr>
          <w:p w:rsidR="002A229D" w:rsidRDefault="002A229D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523C88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A229D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29D" w:rsidRDefault="002A229D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523C88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21</w:t>
            </w:r>
          </w:p>
        </w:tc>
        <w:tc>
          <w:tcPr>
            <w:tcW w:w="2268" w:type="dxa"/>
          </w:tcPr>
          <w:p w:rsidR="00523C88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523C88" w:rsidRDefault="002A229D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 +/- 9</w:t>
            </w:r>
          </w:p>
        </w:tc>
      </w:tr>
      <w:tr w:rsidR="002A229D" w:rsidTr="002A229D">
        <w:trPr>
          <w:trHeight w:val="765"/>
        </w:trPr>
        <w:tc>
          <w:tcPr>
            <w:tcW w:w="567" w:type="dxa"/>
          </w:tcPr>
          <w:p w:rsidR="002A229D" w:rsidRDefault="00815384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2A229D" w:rsidRDefault="002A229D" w:rsidP="00084C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5384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A229D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5384" w:rsidRDefault="00815384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22</w:t>
            </w:r>
          </w:p>
        </w:tc>
        <w:tc>
          <w:tcPr>
            <w:tcW w:w="2268" w:type="dxa"/>
          </w:tcPr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2A229D" w:rsidRDefault="00815384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8 +/- 11</w:t>
            </w:r>
          </w:p>
        </w:tc>
      </w:tr>
      <w:tr w:rsidR="002A229D" w:rsidTr="002A229D">
        <w:trPr>
          <w:trHeight w:val="915"/>
        </w:trPr>
        <w:tc>
          <w:tcPr>
            <w:tcW w:w="567" w:type="dxa"/>
          </w:tcPr>
          <w:p w:rsidR="002A229D" w:rsidRDefault="00815384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2A229D" w:rsidRDefault="002A229D" w:rsidP="00084C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5384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A229D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5384" w:rsidRDefault="00815384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23</w:t>
            </w:r>
          </w:p>
        </w:tc>
        <w:tc>
          <w:tcPr>
            <w:tcW w:w="2268" w:type="dxa"/>
          </w:tcPr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2A229D" w:rsidRDefault="00815384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0 +/- 12</w:t>
            </w:r>
          </w:p>
        </w:tc>
      </w:tr>
      <w:tr w:rsidR="002A229D" w:rsidTr="002A229D">
        <w:trPr>
          <w:trHeight w:val="855"/>
        </w:trPr>
        <w:tc>
          <w:tcPr>
            <w:tcW w:w="567" w:type="dxa"/>
          </w:tcPr>
          <w:p w:rsidR="002A229D" w:rsidRDefault="00815384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2A229D" w:rsidRDefault="002A229D" w:rsidP="00084C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5384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A229D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5384" w:rsidRDefault="00815384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24</w:t>
            </w:r>
          </w:p>
        </w:tc>
        <w:tc>
          <w:tcPr>
            <w:tcW w:w="2268" w:type="dxa"/>
          </w:tcPr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2A229D" w:rsidRDefault="00815384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4 +/- 14</w:t>
            </w:r>
          </w:p>
        </w:tc>
      </w:tr>
      <w:tr w:rsidR="002A229D" w:rsidTr="00815384">
        <w:trPr>
          <w:trHeight w:val="855"/>
        </w:trPr>
        <w:tc>
          <w:tcPr>
            <w:tcW w:w="567" w:type="dxa"/>
          </w:tcPr>
          <w:p w:rsidR="002A229D" w:rsidRDefault="00815384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  <w:p w:rsidR="00815384" w:rsidRDefault="00815384" w:rsidP="00084C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815384" w:rsidRDefault="00815384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 край, Березовский район, Маганский сельсовет,  с. Маганск,  кадастровый номер</w:t>
            </w:r>
          </w:p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:04:6601002:510</w:t>
            </w:r>
          </w:p>
        </w:tc>
        <w:tc>
          <w:tcPr>
            <w:tcW w:w="2268" w:type="dxa"/>
          </w:tcPr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8190.15</w:t>
            </w:r>
          </w:p>
        </w:tc>
        <w:tc>
          <w:tcPr>
            <w:tcW w:w="1843" w:type="dxa"/>
          </w:tcPr>
          <w:p w:rsidR="002A229D" w:rsidRDefault="00024CA0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 +/- 16</w:t>
            </w:r>
          </w:p>
        </w:tc>
      </w:tr>
      <w:tr w:rsidR="00815384" w:rsidTr="00815384">
        <w:trPr>
          <w:trHeight w:val="1112"/>
        </w:trPr>
        <w:tc>
          <w:tcPr>
            <w:tcW w:w="567" w:type="dxa"/>
          </w:tcPr>
          <w:p w:rsidR="00815384" w:rsidRDefault="00D67B86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. </w:t>
            </w:r>
          </w:p>
          <w:p w:rsidR="00815384" w:rsidRDefault="00815384" w:rsidP="00084C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5384" w:rsidRDefault="00D67B8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D67B86" w:rsidRDefault="00D67B86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 край, Березовский район, Маганский сельсовет,  с. Маганск,  кадастровый номер</w:t>
            </w:r>
          </w:p>
          <w:p w:rsidR="00815384" w:rsidRDefault="00D67B8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6601002:511</w:t>
            </w:r>
          </w:p>
        </w:tc>
        <w:tc>
          <w:tcPr>
            <w:tcW w:w="2268" w:type="dxa"/>
          </w:tcPr>
          <w:p w:rsidR="00815384" w:rsidRDefault="00D67B8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95.33</w:t>
            </w:r>
          </w:p>
        </w:tc>
        <w:tc>
          <w:tcPr>
            <w:tcW w:w="1843" w:type="dxa"/>
          </w:tcPr>
          <w:p w:rsidR="00815384" w:rsidRDefault="00D67B86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 +/- 14</w:t>
            </w:r>
          </w:p>
        </w:tc>
      </w:tr>
    </w:tbl>
    <w:p w:rsidR="00181510" w:rsidRPr="00757B8C" w:rsidRDefault="00181510" w:rsidP="003E18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Pr="00757B8C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</w:t>
      </w:r>
      <w:r w:rsidRPr="00757B8C">
        <w:rPr>
          <w:rFonts w:ascii="Times New Roman" w:eastAsia="Times New Roman" w:hAnsi="Times New Roman"/>
          <w:sz w:val="28"/>
          <w:szCs w:val="28"/>
        </w:rPr>
        <w:t xml:space="preserve">сельсовета в </w:t>
      </w:r>
      <w:r w:rsidRPr="00757B8C">
        <w:rPr>
          <w:rFonts w:ascii="Times New Roman" w:hAnsi="Times New Roman"/>
          <w:bCs/>
          <w:sz w:val="28"/>
          <w:szCs w:val="28"/>
          <w:shd w:val="clear" w:color="auto" w:fill="FFFFFF"/>
        </w:rPr>
        <w:t>информационно</w:t>
      </w:r>
      <w:r w:rsidRPr="00757B8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7B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елекоммуникационной </w:t>
      </w:r>
      <w:r w:rsidRPr="00757B8C">
        <w:rPr>
          <w:rFonts w:ascii="Times New Roman" w:eastAsia="Times New Roman" w:hAnsi="Times New Roman"/>
          <w:color w:val="000000"/>
          <w:sz w:val="28"/>
          <w:szCs w:val="28"/>
        </w:rPr>
        <w:t xml:space="preserve">сети «Интернет». </w:t>
      </w:r>
    </w:p>
    <w:p w:rsidR="00181510" w:rsidRPr="00757B8C" w:rsidRDefault="00181510" w:rsidP="003E1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57B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57B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7B8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ведущего специалиста администрации Маганского сельсовета – Нефедову Ольгу Александровну.</w:t>
      </w:r>
    </w:p>
    <w:p w:rsidR="004611C3" w:rsidRDefault="004611C3" w:rsidP="003E18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1510" w:rsidRDefault="00181510" w:rsidP="004611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B1758" w:rsidRPr="009B14DB" w:rsidRDefault="003E1874" w:rsidP="00634AD7">
      <w:pPr>
        <w:spacing w:after="0"/>
        <w:ind w:left="1275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п. главы </w:t>
      </w:r>
      <w:r w:rsidR="00896275">
        <w:rPr>
          <w:rFonts w:ascii="Times New Roman" w:hAnsi="Times New Roman"/>
          <w:sz w:val="28"/>
          <w:szCs w:val="28"/>
        </w:rPr>
        <w:t>сельсовета</w:t>
      </w:r>
      <w:r w:rsidR="00634AD7">
        <w:rPr>
          <w:rFonts w:ascii="Times New Roman" w:hAnsi="Times New Roman"/>
          <w:sz w:val="28"/>
          <w:szCs w:val="28"/>
        </w:rPr>
        <w:tab/>
      </w:r>
      <w:r w:rsidR="00634AD7">
        <w:rPr>
          <w:rFonts w:ascii="Times New Roman" w:hAnsi="Times New Roman"/>
          <w:sz w:val="28"/>
          <w:szCs w:val="28"/>
        </w:rPr>
        <w:tab/>
      </w:r>
      <w:r w:rsidR="00634AD7">
        <w:rPr>
          <w:rFonts w:ascii="Times New Roman" w:hAnsi="Times New Roman"/>
          <w:sz w:val="28"/>
          <w:szCs w:val="28"/>
        </w:rPr>
        <w:tab/>
      </w:r>
      <w:r w:rsidR="00634AD7">
        <w:rPr>
          <w:rFonts w:ascii="Times New Roman" w:hAnsi="Times New Roman"/>
          <w:sz w:val="28"/>
          <w:szCs w:val="28"/>
        </w:rPr>
        <w:tab/>
      </w:r>
      <w:r w:rsidR="00634AD7">
        <w:rPr>
          <w:rFonts w:ascii="Times New Roman" w:hAnsi="Times New Roman"/>
          <w:sz w:val="28"/>
          <w:szCs w:val="28"/>
        </w:rPr>
        <w:tab/>
      </w:r>
      <w:r w:rsidR="00634AD7">
        <w:rPr>
          <w:rFonts w:ascii="Times New Roman" w:hAnsi="Times New Roman"/>
          <w:sz w:val="28"/>
          <w:szCs w:val="28"/>
        </w:rPr>
        <w:tab/>
      </w:r>
      <w:r w:rsidR="00634AD7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896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</w:t>
      </w:r>
      <w:r w:rsidR="00965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Запара</w:t>
      </w:r>
    </w:p>
    <w:sectPr w:rsidR="00CB1758" w:rsidRPr="009B14DB" w:rsidSect="00B83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275"/>
    <w:rsid w:val="00000370"/>
    <w:rsid w:val="000003ED"/>
    <w:rsid w:val="000006AC"/>
    <w:rsid w:val="0000079C"/>
    <w:rsid w:val="0000091C"/>
    <w:rsid w:val="00000A59"/>
    <w:rsid w:val="00000C88"/>
    <w:rsid w:val="000014D9"/>
    <w:rsid w:val="000018A3"/>
    <w:rsid w:val="00001F50"/>
    <w:rsid w:val="00002069"/>
    <w:rsid w:val="000027E6"/>
    <w:rsid w:val="000029D4"/>
    <w:rsid w:val="00002A8A"/>
    <w:rsid w:val="00003101"/>
    <w:rsid w:val="00003744"/>
    <w:rsid w:val="00003B54"/>
    <w:rsid w:val="00003FA9"/>
    <w:rsid w:val="000043BF"/>
    <w:rsid w:val="00004F8F"/>
    <w:rsid w:val="00005082"/>
    <w:rsid w:val="0000538C"/>
    <w:rsid w:val="00005594"/>
    <w:rsid w:val="000055D3"/>
    <w:rsid w:val="0000561B"/>
    <w:rsid w:val="00005792"/>
    <w:rsid w:val="000057ED"/>
    <w:rsid w:val="000064B4"/>
    <w:rsid w:val="000066B1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0B92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540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4E2"/>
    <w:rsid w:val="000166F1"/>
    <w:rsid w:val="0001708C"/>
    <w:rsid w:val="00017376"/>
    <w:rsid w:val="00017865"/>
    <w:rsid w:val="00017E76"/>
    <w:rsid w:val="00020129"/>
    <w:rsid w:val="0002045B"/>
    <w:rsid w:val="00020D4A"/>
    <w:rsid w:val="0002104C"/>
    <w:rsid w:val="0002131F"/>
    <w:rsid w:val="00021522"/>
    <w:rsid w:val="00021542"/>
    <w:rsid w:val="00021A5E"/>
    <w:rsid w:val="00021E8F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647"/>
    <w:rsid w:val="000248D3"/>
    <w:rsid w:val="00024A3C"/>
    <w:rsid w:val="00024A48"/>
    <w:rsid w:val="00024CA0"/>
    <w:rsid w:val="00024EAB"/>
    <w:rsid w:val="0002542B"/>
    <w:rsid w:val="00025494"/>
    <w:rsid w:val="0002567F"/>
    <w:rsid w:val="00025A0C"/>
    <w:rsid w:val="00025AE2"/>
    <w:rsid w:val="00025B0A"/>
    <w:rsid w:val="00025F51"/>
    <w:rsid w:val="000262D0"/>
    <w:rsid w:val="0002646A"/>
    <w:rsid w:val="000268D5"/>
    <w:rsid w:val="00026F74"/>
    <w:rsid w:val="00026FFB"/>
    <w:rsid w:val="000274C2"/>
    <w:rsid w:val="000277CD"/>
    <w:rsid w:val="00027AF7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83C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3A90"/>
    <w:rsid w:val="000345D6"/>
    <w:rsid w:val="000345E9"/>
    <w:rsid w:val="00034695"/>
    <w:rsid w:val="0003485A"/>
    <w:rsid w:val="0003488A"/>
    <w:rsid w:val="000348DA"/>
    <w:rsid w:val="00034A09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5FB0"/>
    <w:rsid w:val="0003600B"/>
    <w:rsid w:val="00036129"/>
    <w:rsid w:val="000367D2"/>
    <w:rsid w:val="000368E6"/>
    <w:rsid w:val="00036C7A"/>
    <w:rsid w:val="00036E0C"/>
    <w:rsid w:val="00036EF0"/>
    <w:rsid w:val="00036F55"/>
    <w:rsid w:val="00036FF0"/>
    <w:rsid w:val="0003736C"/>
    <w:rsid w:val="0003776D"/>
    <w:rsid w:val="000378C7"/>
    <w:rsid w:val="000379A0"/>
    <w:rsid w:val="00037B16"/>
    <w:rsid w:val="00037CE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2DB"/>
    <w:rsid w:val="000424A8"/>
    <w:rsid w:val="00042A1F"/>
    <w:rsid w:val="00042C04"/>
    <w:rsid w:val="00042C6B"/>
    <w:rsid w:val="00042E00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D7B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5BA"/>
    <w:rsid w:val="00052664"/>
    <w:rsid w:val="00052754"/>
    <w:rsid w:val="00052791"/>
    <w:rsid w:val="00052D12"/>
    <w:rsid w:val="00052DCB"/>
    <w:rsid w:val="000530CF"/>
    <w:rsid w:val="00053C14"/>
    <w:rsid w:val="00054123"/>
    <w:rsid w:val="000548B2"/>
    <w:rsid w:val="000549E1"/>
    <w:rsid w:val="00054C47"/>
    <w:rsid w:val="00055689"/>
    <w:rsid w:val="00056B24"/>
    <w:rsid w:val="00056EB2"/>
    <w:rsid w:val="00056F86"/>
    <w:rsid w:val="000574F9"/>
    <w:rsid w:val="00057686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348"/>
    <w:rsid w:val="0006281D"/>
    <w:rsid w:val="00062E33"/>
    <w:rsid w:val="00062F75"/>
    <w:rsid w:val="00062F84"/>
    <w:rsid w:val="00062FA5"/>
    <w:rsid w:val="0006360E"/>
    <w:rsid w:val="0006361A"/>
    <w:rsid w:val="000638F4"/>
    <w:rsid w:val="0006413D"/>
    <w:rsid w:val="0006478E"/>
    <w:rsid w:val="000648E3"/>
    <w:rsid w:val="00065325"/>
    <w:rsid w:val="00065339"/>
    <w:rsid w:val="0006547B"/>
    <w:rsid w:val="000654B6"/>
    <w:rsid w:val="00065596"/>
    <w:rsid w:val="000658BC"/>
    <w:rsid w:val="00065E16"/>
    <w:rsid w:val="00065FE9"/>
    <w:rsid w:val="00066163"/>
    <w:rsid w:val="000661EF"/>
    <w:rsid w:val="000663C4"/>
    <w:rsid w:val="0006642E"/>
    <w:rsid w:val="00066746"/>
    <w:rsid w:val="00066CCF"/>
    <w:rsid w:val="00066D09"/>
    <w:rsid w:val="00066FE5"/>
    <w:rsid w:val="00067066"/>
    <w:rsid w:val="0006718C"/>
    <w:rsid w:val="00067338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2D84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5B4C"/>
    <w:rsid w:val="000762CF"/>
    <w:rsid w:val="00076460"/>
    <w:rsid w:val="000764F8"/>
    <w:rsid w:val="0007661A"/>
    <w:rsid w:val="0007664C"/>
    <w:rsid w:val="00076841"/>
    <w:rsid w:val="000769F2"/>
    <w:rsid w:val="00076DC5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586"/>
    <w:rsid w:val="000815B3"/>
    <w:rsid w:val="00081C4A"/>
    <w:rsid w:val="00081CD7"/>
    <w:rsid w:val="00081F99"/>
    <w:rsid w:val="00082270"/>
    <w:rsid w:val="000824A1"/>
    <w:rsid w:val="000824DC"/>
    <w:rsid w:val="00082690"/>
    <w:rsid w:val="000827A6"/>
    <w:rsid w:val="00082DE5"/>
    <w:rsid w:val="00082E55"/>
    <w:rsid w:val="0008338B"/>
    <w:rsid w:val="000833E4"/>
    <w:rsid w:val="0008347D"/>
    <w:rsid w:val="0008376E"/>
    <w:rsid w:val="000842C0"/>
    <w:rsid w:val="000847A0"/>
    <w:rsid w:val="0008480D"/>
    <w:rsid w:val="00084A7E"/>
    <w:rsid w:val="00084B67"/>
    <w:rsid w:val="00084C03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799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C53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BA3"/>
    <w:rsid w:val="000A3ECE"/>
    <w:rsid w:val="000A3FBA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8B"/>
    <w:rsid w:val="000A63C0"/>
    <w:rsid w:val="000A65D7"/>
    <w:rsid w:val="000A6644"/>
    <w:rsid w:val="000A66F6"/>
    <w:rsid w:val="000A675B"/>
    <w:rsid w:val="000A74DD"/>
    <w:rsid w:val="000A7A8E"/>
    <w:rsid w:val="000A7B82"/>
    <w:rsid w:val="000A7DF2"/>
    <w:rsid w:val="000B0211"/>
    <w:rsid w:val="000B0458"/>
    <w:rsid w:val="000B05AF"/>
    <w:rsid w:val="000B084D"/>
    <w:rsid w:val="000B08C9"/>
    <w:rsid w:val="000B0F40"/>
    <w:rsid w:val="000B143E"/>
    <w:rsid w:val="000B146B"/>
    <w:rsid w:val="000B156F"/>
    <w:rsid w:val="000B197D"/>
    <w:rsid w:val="000B1E73"/>
    <w:rsid w:val="000B205A"/>
    <w:rsid w:val="000B2240"/>
    <w:rsid w:val="000B24F8"/>
    <w:rsid w:val="000B2837"/>
    <w:rsid w:val="000B2D06"/>
    <w:rsid w:val="000B2E67"/>
    <w:rsid w:val="000B2F99"/>
    <w:rsid w:val="000B3324"/>
    <w:rsid w:val="000B34C8"/>
    <w:rsid w:val="000B3680"/>
    <w:rsid w:val="000B3838"/>
    <w:rsid w:val="000B38AD"/>
    <w:rsid w:val="000B3B34"/>
    <w:rsid w:val="000B3C19"/>
    <w:rsid w:val="000B3F68"/>
    <w:rsid w:val="000B3FE7"/>
    <w:rsid w:val="000B418C"/>
    <w:rsid w:val="000B480B"/>
    <w:rsid w:val="000B488D"/>
    <w:rsid w:val="000B4906"/>
    <w:rsid w:val="000B5143"/>
    <w:rsid w:val="000B5178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9E7"/>
    <w:rsid w:val="000C2B0D"/>
    <w:rsid w:val="000C2D92"/>
    <w:rsid w:val="000C32B8"/>
    <w:rsid w:val="000C3615"/>
    <w:rsid w:val="000C39AC"/>
    <w:rsid w:val="000C42D9"/>
    <w:rsid w:val="000C4A7C"/>
    <w:rsid w:val="000C593B"/>
    <w:rsid w:val="000C5C30"/>
    <w:rsid w:val="000C5CCF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20F"/>
    <w:rsid w:val="000D18CA"/>
    <w:rsid w:val="000D1A33"/>
    <w:rsid w:val="000D1B2D"/>
    <w:rsid w:val="000D1E52"/>
    <w:rsid w:val="000D23D8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69B"/>
    <w:rsid w:val="000D5B6F"/>
    <w:rsid w:val="000D5CC9"/>
    <w:rsid w:val="000D5EA8"/>
    <w:rsid w:val="000D6191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715"/>
    <w:rsid w:val="000E0F09"/>
    <w:rsid w:val="000E116D"/>
    <w:rsid w:val="000E143E"/>
    <w:rsid w:val="000E1690"/>
    <w:rsid w:val="000E1E18"/>
    <w:rsid w:val="000E1F47"/>
    <w:rsid w:val="000E24C1"/>
    <w:rsid w:val="000E25F4"/>
    <w:rsid w:val="000E267C"/>
    <w:rsid w:val="000E27B7"/>
    <w:rsid w:val="000E28A7"/>
    <w:rsid w:val="000E2A97"/>
    <w:rsid w:val="000E2AE8"/>
    <w:rsid w:val="000E2C46"/>
    <w:rsid w:val="000E3015"/>
    <w:rsid w:val="000E30EE"/>
    <w:rsid w:val="000E32DB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5E75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62A"/>
    <w:rsid w:val="000F4D0C"/>
    <w:rsid w:val="000F4FBE"/>
    <w:rsid w:val="000F53FD"/>
    <w:rsid w:val="000F5908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97B"/>
    <w:rsid w:val="000F7A42"/>
    <w:rsid w:val="00101486"/>
    <w:rsid w:val="0010149C"/>
    <w:rsid w:val="001014B0"/>
    <w:rsid w:val="0010172B"/>
    <w:rsid w:val="0010181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B2C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15B"/>
    <w:rsid w:val="00107286"/>
    <w:rsid w:val="001074CD"/>
    <w:rsid w:val="001076F3"/>
    <w:rsid w:val="00107703"/>
    <w:rsid w:val="001079A4"/>
    <w:rsid w:val="001079B1"/>
    <w:rsid w:val="00107CC4"/>
    <w:rsid w:val="00107E15"/>
    <w:rsid w:val="00107E92"/>
    <w:rsid w:val="00110B68"/>
    <w:rsid w:val="00110E20"/>
    <w:rsid w:val="00110E49"/>
    <w:rsid w:val="00110EDC"/>
    <w:rsid w:val="001111F9"/>
    <w:rsid w:val="00111914"/>
    <w:rsid w:val="00111C16"/>
    <w:rsid w:val="00111DAB"/>
    <w:rsid w:val="001132F4"/>
    <w:rsid w:val="001134AB"/>
    <w:rsid w:val="00113AE8"/>
    <w:rsid w:val="00113C15"/>
    <w:rsid w:val="00113FF1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FA"/>
    <w:rsid w:val="00117E5B"/>
    <w:rsid w:val="00120349"/>
    <w:rsid w:val="0012057D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405"/>
    <w:rsid w:val="00122542"/>
    <w:rsid w:val="00122AEE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58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516"/>
    <w:rsid w:val="001277AE"/>
    <w:rsid w:val="001277E4"/>
    <w:rsid w:val="00127BA3"/>
    <w:rsid w:val="00127EB1"/>
    <w:rsid w:val="00127FD1"/>
    <w:rsid w:val="001301C6"/>
    <w:rsid w:val="00130350"/>
    <w:rsid w:val="00130F1A"/>
    <w:rsid w:val="00130FFB"/>
    <w:rsid w:val="001318BD"/>
    <w:rsid w:val="00131AA6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549"/>
    <w:rsid w:val="001346BF"/>
    <w:rsid w:val="001348AF"/>
    <w:rsid w:val="00134A64"/>
    <w:rsid w:val="00134D62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CBD"/>
    <w:rsid w:val="00140DF8"/>
    <w:rsid w:val="00141944"/>
    <w:rsid w:val="00141A73"/>
    <w:rsid w:val="00141B17"/>
    <w:rsid w:val="00141BBF"/>
    <w:rsid w:val="00141CD7"/>
    <w:rsid w:val="001421F0"/>
    <w:rsid w:val="001423D4"/>
    <w:rsid w:val="0014250A"/>
    <w:rsid w:val="00142B04"/>
    <w:rsid w:val="00142C61"/>
    <w:rsid w:val="00142DCC"/>
    <w:rsid w:val="00142DCD"/>
    <w:rsid w:val="0014304E"/>
    <w:rsid w:val="0014315D"/>
    <w:rsid w:val="001431E4"/>
    <w:rsid w:val="00143262"/>
    <w:rsid w:val="00143A0C"/>
    <w:rsid w:val="00143CE5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C51"/>
    <w:rsid w:val="00150CA2"/>
    <w:rsid w:val="00150D2E"/>
    <w:rsid w:val="00150D4E"/>
    <w:rsid w:val="00150E6D"/>
    <w:rsid w:val="0015123E"/>
    <w:rsid w:val="00151609"/>
    <w:rsid w:val="001516B3"/>
    <w:rsid w:val="001516EB"/>
    <w:rsid w:val="00151D3A"/>
    <w:rsid w:val="00151D47"/>
    <w:rsid w:val="00151D78"/>
    <w:rsid w:val="00151E78"/>
    <w:rsid w:val="00152188"/>
    <w:rsid w:val="00152218"/>
    <w:rsid w:val="00152A36"/>
    <w:rsid w:val="00153216"/>
    <w:rsid w:val="00153930"/>
    <w:rsid w:val="00153933"/>
    <w:rsid w:val="00153C50"/>
    <w:rsid w:val="00153CF5"/>
    <w:rsid w:val="00154150"/>
    <w:rsid w:val="00154198"/>
    <w:rsid w:val="00154322"/>
    <w:rsid w:val="00154B34"/>
    <w:rsid w:val="00154F10"/>
    <w:rsid w:val="00154F20"/>
    <w:rsid w:val="00155173"/>
    <w:rsid w:val="0015531A"/>
    <w:rsid w:val="001553F2"/>
    <w:rsid w:val="001556A2"/>
    <w:rsid w:val="0015581C"/>
    <w:rsid w:val="001558E8"/>
    <w:rsid w:val="001560CC"/>
    <w:rsid w:val="001564ED"/>
    <w:rsid w:val="0015740C"/>
    <w:rsid w:val="00157ADB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424"/>
    <w:rsid w:val="0016395F"/>
    <w:rsid w:val="00163AB0"/>
    <w:rsid w:val="00163AE3"/>
    <w:rsid w:val="00163BF1"/>
    <w:rsid w:val="00163CF9"/>
    <w:rsid w:val="00163D35"/>
    <w:rsid w:val="00163FCB"/>
    <w:rsid w:val="001643E2"/>
    <w:rsid w:val="001645AD"/>
    <w:rsid w:val="0016482F"/>
    <w:rsid w:val="00164E84"/>
    <w:rsid w:val="00164FC2"/>
    <w:rsid w:val="0016563A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B1A"/>
    <w:rsid w:val="00166CA9"/>
    <w:rsid w:val="00166D0B"/>
    <w:rsid w:val="00166F7F"/>
    <w:rsid w:val="001671DD"/>
    <w:rsid w:val="001671FA"/>
    <w:rsid w:val="00167562"/>
    <w:rsid w:val="001676C2"/>
    <w:rsid w:val="00167992"/>
    <w:rsid w:val="00167A7E"/>
    <w:rsid w:val="00167B25"/>
    <w:rsid w:val="00167B4E"/>
    <w:rsid w:val="00167BCD"/>
    <w:rsid w:val="00167C01"/>
    <w:rsid w:val="00167C11"/>
    <w:rsid w:val="00167C57"/>
    <w:rsid w:val="00167DAD"/>
    <w:rsid w:val="00167EFB"/>
    <w:rsid w:val="00167FCC"/>
    <w:rsid w:val="00170189"/>
    <w:rsid w:val="001706EA"/>
    <w:rsid w:val="001709DE"/>
    <w:rsid w:val="00170AE0"/>
    <w:rsid w:val="00170BE1"/>
    <w:rsid w:val="00170D7F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5B5B"/>
    <w:rsid w:val="00176270"/>
    <w:rsid w:val="00176E49"/>
    <w:rsid w:val="00176E86"/>
    <w:rsid w:val="00176EE9"/>
    <w:rsid w:val="00177244"/>
    <w:rsid w:val="00177304"/>
    <w:rsid w:val="001774FD"/>
    <w:rsid w:val="001779A5"/>
    <w:rsid w:val="00177A5A"/>
    <w:rsid w:val="00180154"/>
    <w:rsid w:val="001805A9"/>
    <w:rsid w:val="001806D6"/>
    <w:rsid w:val="00180B7A"/>
    <w:rsid w:val="00180B86"/>
    <w:rsid w:val="00180BC2"/>
    <w:rsid w:val="00181261"/>
    <w:rsid w:val="00181510"/>
    <w:rsid w:val="00181561"/>
    <w:rsid w:val="0018159E"/>
    <w:rsid w:val="00181E31"/>
    <w:rsid w:val="00181E8F"/>
    <w:rsid w:val="00182178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B4C"/>
    <w:rsid w:val="00184C1F"/>
    <w:rsid w:val="00184E1D"/>
    <w:rsid w:val="00184ED0"/>
    <w:rsid w:val="001855C1"/>
    <w:rsid w:val="0018598C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47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2E3"/>
    <w:rsid w:val="0019378E"/>
    <w:rsid w:val="00193967"/>
    <w:rsid w:val="00193CBB"/>
    <w:rsid w:val="00194882"/>
    <w:rsid w:val="00194B3E"/>
    <w:rsid w:val="00194ED6"/>
    <w:rsid w:val="00195007"/>
    <w:rsid w:val="00195100"/>
    <w:rsid w:val="00195139"/>
    <w:rsid w:val="001954C8"/>
    <w:rsid w:val="00195660"/>
    <w:rsid w:val="00195816"/>
    <w:rsid w:val="00195E1F"/>
    <w:rsid w:val="00195FE3"/>
    <w:rsid w:val="0019603B"/>
    <w:rsid w:val="00196469"/>
    <w:rsid w:val="0019647A"/>
    <w:rsid w:val="00196844"/>
    <w:rsid w:val="00196ACF"/>
    <w:rsid w:val="00196C0D"/>
    <w:rsid w:val="00196C9F"/>
    <w:rsid w:val="0019747C"/>
    <w:rsid w:val="001976C4"/>
    <w:rsid w:val="0019793A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2D08"/>
    <w:rsid w:val="001A3225"/>
    <w:rsid w:val="001A430B"/>
    <w:rsid w:val="001A4473"/>
    <w:rsid w:val="001A48B7"/>
    <w:rsid w:val="001A4923"/>
    <w:rsid w:val="001A4C9C"/>
    <w:rsid w:val="001A5471"/>
    <w:rsid w:val="001A5512"/>
    <w:rsid w:val="001A56CD"/>
    <w:rsid w:val="001A5783"/>
    <w:rsid w:val="001A5C7B"/>
    <w:rsid w:val="001A5D64"/>
    <w:rsid w:val="001A60B5"/>
    <w:rsid w:val="001A697F"/>
    <w:rsid w:val="001A6C6A"/>
    <w:rsid w:val="001A6D4F"/>
    <w:rsid w:val="001A6F15"/>
    <w:rsid w:val="001A766F"/>
    <w:rsid w:val="001A7858"/>
    <w:rsid w:val="001A7C91"/>
    <w:rsid w:val="001A7EE9"/>
    <w:rsid w:val="001B0664"/>
    <w:rsid w:val="001B08CD"/>
    <w:rsid w:val="001B08DD"/>
    <w:rsid w:val="001B0C38"/>
    <w:rsid w:val="001B18C8"/>
    <w:rsid w:val="001B1F9E"/>
    <w:rsid w:val="001B20E5"/>
    <w:rsid w:val="001B257E"/>
    <w:rsid w:val="001B2729"/>
    <w:rsid w:val="001B2DF8"/>
    <w:rsid w:val="001B3289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85"/>
    <w:rsid w:val="001B5DC6"/>
    <w:rsid w:val="001B619E"/>
    <w:rsid w:val="001B62BF"/>
    <w:rsid w:val="001B6464"/>
    <w:rsid w:val="001B658D"/>
    <w:rsid w:val="001B68CE"/>
    <w:rsid w:val="001B696F"/>
    <w:rsid w:val="001B699A"/>
    <w:rsid w:val="001B6C95"/>
    <w:rsid w:val="001B6D09"/>
    <w:rsid w:val="001B70A7"/>
    <w:rsid w:val="001B71E5"/>
    <w:rsid w:val="001B725B"/>
    <w:rsid w:val="001B7589"/>
    <w:rsid w:val="001B75E7"/>
    <w:rsid w:val="001B77CA"/>
    <w:rsid w:val="001B7910"/>
    <w:rsid w:val="001C012D"/>
    <w:rsid w:val="001C0711"/>
    <w:rsid w:val="001C0819"/>
    <w:rsid w:val="001C09A7"/>
    <w:rsid w:val="001C0FBB"/>
    <w:rsid w:val="001C11D2"/>
    <w:rsid w:val="001C1200"/>
    <w:rsid w:val="001C15B9"/>
    <w:rsid w:val="001C1B49"/>
    <w:rsid w:val="001C1B97"/>
    <w:rsid w:val="001C1EC1"/>
    <w:rsid w:val="001C2001"/>
    <w:rsid w:val="001C2088"/>
    <w:rsid w:val="001C208D"/>
    <w:rsid w:val="001C2674"/>
    <w:rsid w:val="001C2A51"/>
    <w:rsid w:val="001C2BE2"/>
    <w:rsid w:val="001C2D99"/>
    <w:rsid w:val="001C382C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3A3"/>
    <w:rsid w:val="001C7479"/>
    <w:rsid w:val="001C7B18"/>
    <w:rsid w:val="001C7C5E"/>
    <w:rsid w:val="001C7E72"/>
    <w:rsid w:val="001D0118"/>
    <w:rsid w:val="001D02D3"/>
    <w:rsid w:val="001D04FF"/>
    <w:rsid w:val="001D10AA"/>
    <w:rsid w:val="001D13C3"/>
    <w:rsid w:val="001D266E"/>
    <w:rsid w:val="001D2730"/>
    <w:rsid w:val="001D2969"/>
    <w:rsid w:val="001D2A6C"/>
    <w:rsid w:val="001D2DC5"/>
    <w:rsid w:val="001D3FEE"/>
    <w:rsid w:val="001D42B9"/>
    <w:rsid w:val="001D42E0"/>
    <w:rsid w:val="001D45E3"/>
    <w:rsid w:val="001D46B1"/>
    <w:rsid w:val="001D4755"/>
    <w:rsid w:val="001D48C0"/>
    <w:rsid w:val="001D4B2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1BF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BB3"/>
    <w:rsid w:val="001E3F42"/>
    <w:rsid w:val="001E4241"/>
    <w:rsid w:val="001E432C"/>
    <w:rsid w:val="001E47D9"/>
    <w:rsid w:val="001E4C20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DFC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19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79F"/>
    <w:rsid w:val="001F79CD"/>
    <w:rsid w:val="001F7BC6"/>
    <w:rsid w:val="001F7D3B"/>
    <w:rsid w:val="001F7EDF"/>
    <w:rsid w:val="001F7FD5"/>
    <w:rsid w:val="0020015A"/>
    <w:rsid w:val="00200237"/>
    <w:rsid w:val="0020024B"/>
    <w:rsid w:val="00200549"/>
    <w:rsid w:val="0020054C"/>
    <w:rsid w:val="00200849"/>
    <w:rsid w:val="002008F1"/>
    <w:rsid w:val="002009C3"/>
    <w:rsid w:val="00200A7C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858"/>
    <w:rsid w:val="00203BFF"/>
    <w:rsid w:val="00203C9B"/>
    <w:rsid w:val="00203CB4"/>
    <w:rsid w:val="00203DB7"/>
    <w:rsid w:val="00204605"/>
    <w:rsid w:val="002049C3"/>
    <w:rsid w:val="00204C52"/>
    <w:rsid w:val="00204FD1"/>
    <w:rsid w:val="00205070"/>
    <w:rsid w:val="00205227"/>
    <w:rsid w:val="002053D0"/>
    <w:rsid w:val="0020570E"/>
    <w:rsid w:val="002057DB"/>
    <w:rsid w:val="00205A38"/>
    <w:rsid w:val="00205F2C"/>
    <w:rsid w:val="00206718"/>
    <w:rsid w:val="00206741"/>
    <w:rsid w:val="00206853"/>
    <w:rsid w:val="00206B6A"/>
    <w:rsid w:val="0020710E"/>
    <w:rsid w:val="00207317"/>
    <w:rsid w:val="0020743C"/>
    <w:rsid w:val="00207717"/>
    <w:rsid w:val="0020773F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5E8"/>
    <w:rsid w:val="00213A80"/>
    <w:rsid w:val="00213B77"/>
    <w:rsid w:val="00213DEA"/>
    <w:rsid w:val="00213F24"/>
    <w:rsid w:val="00213F8C"/>
    <w:rsid w:val="002143EE"/>
    <w:rsid w:val="00214653"/>
    <w:rsid w:val="002146B9"/>
    <w:rsid w:val="00214ADE"/>
    <w:rsid w:val="00214BF6"/>
    <w:rsid w:val="00215259"/>
    <w:rsid w:val="002152E8"/>
    <w:rsid w:val="0021583E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52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2D83"/>
    <w:rsid w:val="002233C0"/>
    <w:rsid w:val="0022366F"/>
    <w:rsid w:val="00223792"/>
    <w:rsid w:val="00223CC3"/>
    <w:rsid w:val="00223E77"/>
    <w:rsid w:val="0022408B"/>
    <w:rsid w:val="002249E2"/>
    <w:rsid w:val="00224BAC"/>
    <w:rsid w:val="00224EB0"/>
    <w:rsid w:val="002257E3"/>
    <w:rsid w:val="00225F52"/>
    <w:rsid w:val="002264F7"/>
    <w:rsid w:val="00226F29"/>
    <w:rsid w:val="00227067"/>
    <w:rsid w:val="00227118"/>
    <w:rsid w:val="00227189"/>
    <w:rsid w:val="0022793F"/>
    <w:rsid w:val="002279E6"/>
    <w:rsid w:val="00227A07"/>
    <w:rsid w:val="00227BDE"/>
    <w:rsid w:val="00227C33"/>
    <w:rsid w:val="002302F0"/>
    <w:rsid w:val="00230B97"/>
    <w:rsid w:val="00230D3A"/>
    <w:rsid w:val="00230DBE"/>
    <w:rsid w:val="002311A6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01E"/>
    <w:rsid w:val="00234613"/>
    <w:rsid w:val="002346DB"/>
    <w:rsid w:val="00234726"/>
    <w:rsid w:val="00234826"/>
    <w:rsid w:val="00234A22"/>
    <w:rsid w:val="00234B7B"/>
    <w:rsid w:val="00234CA3"/>
    <w:rsid w:val="00234F04"/>
    <w:rsid w:val="002356AF"/>
    <w:rsid w:val="00235D70"/>
    <w:rsid w:val="0023610C"/>
    <w:rsid w:val="00236399"/>
    <w:rsid w:val="00236472"/>
    <w:rsid w:val="002368C3"/>
    <w:rsid w:val="00236BD5"/>
    <w:rsid w:val="00236DDF"/>
    <w:rsid w:val="002370FF"/>
    <w:rsid w:val="0023772E"/>
    <w:rsid w:val="00237B05"/>
    <w:rsid w:val="00237E12"/>
    <w:rsid w:val="002406D4"/>
    <w:rsid w:val="00240759"/>
    <w:rsid w:val="00240A92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4E1"/>
    <w:rsid w:val="00242511"/>
    <w:rsid w:val="00242666"/>
    <w:rsid w:val="00242B7A"/>
    <w:rsid w:val="00243086"/>
    <w:rsid w:val="00243467"/>
    <w:rsid w:val="002438C1"/>
    <w:rsid w:val="00243922"/>
    <w:rsid w:val="00243B67"/>
    <w:rsid w:val="00243CF7"/>
    <w:rsid w:val="00243D69"/>
    <w:rsid w:val="00243E26"/>
    <w:rsid w:val="002441E4"/>
    <w:rsid w:val="002443F6"/>
    <w:rsid w:val="00244745"/>
    <w:rsid w:val="00244A60"/>
    <w:rsid w:val="00245017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B17"/>
    <w:rsid w:val="00247E3E"/>
    <w:rsid w:val="00250331"/>
    <w:rsid w:val="00250674"/>
    <w:rsid w:val="00250ABF"/>
    <w:rsid w:val="00250C9B"/>
    <w:rsid w:val="00250DDF"/>
    <w:rsid w:val="002515DC"/>
    <w:rsid w:val="0025173A"/>
    <w:rsid w:val="002521C1"/>
    <w:rsid w:val="002522A5"/>
    <w:rsid w:val="00252584"/>
    <w:rsid w:val="00252D48"/>
    <w:rsid w:val="00252DE7"/>
    <w:rsid w:val="00253335"/>
    <w:rsid w:val="00253495"/>
    <w:rsid w:val="00253ABA"/>
    <w:rsid w:val="00253C31"/>
    <w:rsid w:val="002540AE"/>
    <w:rsid w:val="00254385"/>
    <w:rsid w:val="002543C0"/>
    <w:rsid w:val="002546B8"/>
    <w:rsid w:val="00254869"/>
    <w:rsid w:val="00254FB5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687"/>
    <w:rsid w:val="00257A59"/>
    <w:rsid w:val="00257DD1"/>
    <w:rsid w:val="00257EE1"/>
    <w:rsid w:val="002609C6"/>
    <w:rsid w:val="00260A69"/>
    <w:rsid w:val="00260B12"/>
    <w:rsid w:val="0026191A"/>
    <w:rsid w:val="00261D0A"/>
    <w:rsid w:val="0026213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04"/>
    <w:rsid w:val="00270391"/>
    <w:rsid w:val="002703E3"/>
    <w:rsid w:val="00270457"/>
    <w:rsid w:val="0027054A"/>
    <w:rsid w:val="00270610"/>
    <w:rsid w:val="00271120"/>
    <w:rsid w:val="00271235"/>
    <w:rsid w:val="0027125A"/>
    <w:rsid w:val="0027148B"/>
    <w:rsid w:val="002716B4"/>
    <w:rsid w:val="00272122"/>
    <w:rsid w:val="002721FC"/>
    <w:rsid w:val="002724B6"/>
    <w:rsid w:val="002724CC"/>
    <w:rsid w:val="002724FA"/>
    <w:rsid w:val="00272659"/>
    <w:rsid w:val="00272993"/>
    <w:rsid w:val="00272B19"/>
    <w:rsid w:val="00273631"/>
    <w:rsid w:val="00273760"/>
    <w:rsid w:val="002742D3"/>
    <w:rsid w:val="00274326"/>
    <w:rsid w:val="00275931"/>
    <w:rsid w:val="00276102"/>
    <w:rsid w:val="00276372"/>
    <w:rsid w:val="002764F3"/>
    <w:rsid w:val="0027669F"/>
    <w:rsid w:val="00276A42"/>
    <w:rsid w:val="00276ADA"/>
    <w:rsid w:val="00276CA0"/>
    <w:rsid w:val="00276F29"/>
    <w:rsid w:val="00276F8D"/>
    <w:rsid w:val="0028029B"/>
    <w:rsid w:val="00280763"/>
    <w:rsid w:val="002807A2"/>
    <w:rsid w:val="002808BF"/>
    <w:rsid w:val="00280CB8"/>
    <w:rsid w:val="00280D5C"/>
    <w:rsid w:val="00280F33"/>
    <w:rsid w:val="002811AA"/>
    <w:rsid w:val="00281802"/>
    <w:rsid w:val="00281ABB"/>
    <w:rsid w:val="00281D28"/>
    <w:rsid w:val="00282076"/>
    <w:rsid w:val="00282794"/>
    <w:rsid w:val="0028293D"/>
    <w:rsid w:val="00282F30"/>
    <w:rsid w:val="0028301C"/>
    <w:rsid w:val="00283159"/>
    <w:rsid w:val="002833EB"/>
    <w:rsid w:val="00283CC2"/>
    <w:rsid w:val="00283E8F"/>
    <w:rsid w:val="00284349"/>
    <w:rsid w:val="00284C23"/>
    <w:rsid w:val="00285214"/>
    <w:rsid w:val="00285F8D"/>
    <w:rsid w:val="00286135"/>
    <w:rsid w:val="0028667D"/>
    <w:rsid w:val="00286ACF"/>
    <w:rsid w:val="00286C48"/>
    <w:rsid w:val="00286CFA"/>
    <w:rsid w:val="00287329"/>
    <w:rsid w:val="0028747E"/>
    <w:rsid w:val="00287784"/>
    <w:rsid w:val="0028778C"/>
    <w:rsid w:val="00287D22"/>
    <w:rsid w:val="00287E21"/>
    <w:rsid w:val="00290012"/>
    <w:rsid w:val="0029064F"/>
    <w:rsid w:val="00290979"/>
    <w:rsid w:val="00290AC6"/>
    <w:rsid w:val="00290BA6"/>
    <w:rsid w:val="00291511"/>
    <w:rsid w:val="00291703"/>
    <w:rsid w:val="00291725"/>
    <w:rsid w:val="00291932"/>
    <w:rsid w:val="00291E9C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A63"/>
    <w:rsid w:val="00295B41"/>
    <w:rsid w:val="00295D41"/>
    <w:rsid w:val="00296355"/>
    <w:rsid w:val="0029686C"/>
    <w:rsid w:val="0029689A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29D"/>
    <w:rsid w:val="002A2373"/>
    <w:rsid w:val="002A2627"/>
    <w:rsid w:val="002A2C81"/>
    <w:rsid w:val="002A2CAE"/>
    <w:rsid w:val="002A307E"/>
    <w:rsid w:val="002A31EA"/>
    <w:rsid w:val="002A328A"/>
    <w:rsid w:val="002A33CD"/>
    <w:rsid w:val="002A3D03"/>
    <w:rsid w:val="002A4096"/>
    <w:rsid w:val="002A4482"/>
    <w:rsid w:val="002A452E"/>
    <w:rsid w:val="002A4AEF"/>
    <w:rsid w:val="002A4B6D"/>
    <w:rsid w:val="002A513B"/>
    <w:rsid w:val="002A5148"/>
    <w:rsid w:val="002A54D3"/>
    <w:rsid w:val="002A5B14"/>
    <w:rsid w:val="002A6139"/>
    <w:rsid w:val="002A6253"/>
    <w:rsid w:val="002A64F3"/>
    <w:rsid w:val="002A6563"/>
    <w:rsid w:val="002A65D7"/>
    <w:rsid w:val="002A6BD5"/>
    <w:rsid w:val="002A718A"/>
    <w:rsid w:val="002A764F"/>
    <w:rsid w:val="002A7699"/>
    <w:rsid w:val="002A787F"/>
    <w:rsid w:val="002A79A6"/>
    <w:rsid w:val="002A7B2B"/>
    <w:rsid w:val="002A7F22"/>
    <w:rsid w:val="002B0165"/>
    <w:rsid w:val="002B06DF"/>
    <w:rsid w:val="002B08FB"/>
    <w:rsid w:val="002B100F"/>
    <w:rsid w:val="002B1176"/>
    <w:rsid w:val="002B1B8F"/>
    <w:rsid w:val="002B1F34"/>
    <w:rsid w:val="002B1FA4"/>
    <w:rsid w:val="002B246A"/>
    <w:rsid w:val="002B2DC3"/>
    <w:rsid w:val="002B32DA"/>
    <w:rsid w:val="002B3885"/>
    <w:rsid w:val="002B391F"/>
    <w:rsid w:val="002B394D"/>
    <w:rsid w:val="002B3C0A"/>
    <w:rsid w:val="002B3D46"/>
    <w:rsid w:val="002B48B5"/>
    <w:rsid w:val="002B492C"/>
    <w:rsid w:val="002B4CF5"/>
    <w:rsid w:val="002B5395"/>
    <w:rsid w:val="002B54A1"/>
    <w:rsid w:val="002B5736"/>
    <w:rsid w:val="002B5F0F"/>
    <w:rsid w:val="002B5FF5"/>
    <w:rsid w:val="002B6262"/>
    <w:rsid w:val="002B6B94"/>
    <w:rsid w:val="002B700E"/>
    <w:rsid w:val="002B7163"/>
    <w:rsid w:val="002B7284"/>
    <w:rsid w:val="002B749A"/>
    <w:rsid w:val="002B75D4"/>
    <w:rsid w:val="002B7670"/>
    <w:rsid w:val="002B779E"/>
    <w:rsid w:val="002B7BE0"/>
    <w:rsid w:val="002B7E4F"/>
    <w:rsid w:val="002B7EDB"/>
    <w:rsid w:val="002C0407"/>
    <w:rsid w:val="002C062A"/>
    <w:rsid w:val="002C068D"/>
    <w:rsid w:val="002C072F"/>
    <w:rsid w:val="002C074D"/>
    <w:rsid w:val="002C0802"/>
    <w:rsid w:val="002C0D3E"/>
    <w:rsid w:val="002C0F3D"/>
    <w:rsid w:val="002C10CD"/>
    <w:rsid w:val="002C14F1"/>
    <w:rsid w:val="002C1504"/>
    <w:rsid w:val="002C16C4"/>
    <w:rsid w:val="002C2051"/>
    <w:rsid w:val="002C211A"/>
    <w:rsid w:val="002C2206"/>
    <w:rsid w:val="002C2440"/>
    <w:rsid w:val="002C3053"/>
    <w:rsid w:val="002C3197"/>
    <w:rsid w:val="002C33CE"/>
    <w:rsid w:val="002C3677"/>
    <w:rsid w:val="002C3CB4"/>
    <w:rsid w:val="002C40E8"/>
    <w:rsid w:val="002C41FF"/>
    <w:rsid w:val="002C4223"/>
    <w:rsid w:val="002C45F7"/>
    <w:rsid w:val="002C48BC"/>
    <w:rsid w:val="002C4949"/>
    <w:rsid w:val="002C4C17"/>
    <w:rsid w:val="002C5159"/>
    <w:rsid w:val="002C52D9"/>
    <w:rsid w:val="002C561A"/>
    <w:rsid w:val="002C58CD"/>
    <w:rsid w:val="002C5A97"/>
    <w:rsid w:val="002C5D64"/>
    <w:rsid w:val="002C5FFF"/>
    <w:rsid w:val="002C6072"/>
    <w:rsid w:val="002C6199"/>
    <w:rsid w:val="002C6422"/>
    <w:rsid w:val="002C68B8"/>
    <w:rsid w:val="002C6EC2"/>
    <w:rsid w:val="002C6F1A"/>
    <w:rsid w:val="002C713F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028A"/>
    <w:rsid w:val="002D0FEB"/>
    <w:rsid w:val="002D11C7"/>
    <w:rsid w:val="002D1482"/>
    <w:rsid w:val="002D2337"/>
    <w:rsid w:val="002D2455"/>
    <w:rsid w:val="002D2559"/>
    <w:rsid w:val="002D25D0"/>
    <w:rsid w:val="002D2A49"/>
    <w:rsid w:val="002D313B"/>
    <w:rsid w:val="002D3317"/>
    <w:rsid w:val="002D36C3"/>
    <w:rsid w:val="002D389D"/>
    <w:rsid w:val="002D3D89"/>
    <w:rsid w:val="002D4045"/>
    <w:rsid w:val="002D409E"/>
    <w:rsid w:val="002D41D3"/>
    <w:rsid w:val="002D4A0F"/>
    <w:rsid w:val="002D4B16"/>
    <w:rsid w:val="002D4C4B"/>
    <w:rsid w:val="002D4D3F"/>
    <w:rsid w:val="002D4E06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1A2"/>
    <w:rsid w:val="002E4311"/>
    <w:rsid w:val="002E457A"/>
    <w:rsid w:val="002E5035"/>
    <w:rsid w:val="002E50E5"/>
    <w:rsid w:val="002E5149"/>
    <w:rsid w:val="002E5168"/>
    <w:rsid w:val="002E532A"/>
    <w:rsid w:val="002E5DE4"/>
    <w:rsid w:val="002E6BF6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2D8"/>
    <w:rsid w:val="002F2306"/>
    <w:rsid w:val="002F25E1"/>
    <w:rsid w:val="002F2731"/>
    <w:rsid w:val="002F2890"/>
    <w:rsid w:val="002F29A4"/>
    <w:rsid w:val="002F2B51"/>
    <w:rsid w:val="002F2F6D"/>
    <w:rsid w:val="002F307C"/>
    <w:rsid w:val="002F3108"/>
    <w:rsid w:val="002F32F5"/>
    <w:rsid w:val="002F34D1"/>
    <w:rsid w:val="002F41E5"/>
    <w:rsid w:val="002F48DE"/>
    <w:rsid w:val="002F5142"/>
    <w:rsid w:val="002F55FD"/>
    <w:rsid w:val="002F5612"/>
    <w:rsid w:val="002F5856"/>
    <w:rsid w:val="002F5C37"/>
    <w:rsid w:val="002F5DEA"/>
    <w:rsid w:val="002F5FFE"/>
    <w:rsid w:val="002F659D"/>
    <w:rsid w:val="002F6D1F"/>
    <w:rsid w:val="002F6F4A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0F4"/>
    <w:rsid w:val="003012D2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8C0"/>
    <w:rsid w:val="00310919"/>
    <w:rsid w:val="003112AE"/>
    <w:rsid w:val="0031168A"/>
    <w:rsid w:val="0031177B"/>
    <w:rsid w:val="00311807"/>
    <w:rsid w:val="00311EB7"/>
    <w:rsid w:val="00311F65"/>
    <w:rsid w:val="003125F2"/>
    <w:rsid w:val="00312AA3"/>
    <w:rsid w:val="00313546"/>
    <w:rsid w:val="003136D8"/>
    <w:rsid w:val="00313994"/>
    <w:rsid w:val="00313CC3"/>
    <w:rsid w:val="00313F6D"/>
    <w:rsid w:val="0031490F"/>
    <w:rsid w:val="00314AE3"/>
    <w:rsid w:val="00314CD9"/>
    <w:rsid w:val="00315201"/>
    <w:rsid w:val="003167B2"/>
    <w:rsid w:val="00316F93"/>
    <w:rsid w:val="003170D8"/>
    <w:rsid w:val="00317207"/>
    <w:rsid w:val="003175CF"/>
    <w:rsid w:val="00317803"/>
    <w:rsid w:val="00317ECF"/>
    <w:rsid w:val="003200F0"/>
    <w:rsid w:val="003208C7"/>
    <w:rsid w:val="00320CA1"/>
    <w:rsid w:val="00321448"/>
    <w:rsid w:val="003214E0"/>
    <w:rsid w:val="00321672"/>
    <w:rsid w:val="0032176F"/>
    <w:rsid w:val="00321784"/>
    <w:rsid w:val="003218B8"/>
    <w:rsid w:val="003221A8"/>
    <w:rsid w:val="003222F3"/>
    <w:rsid w:val="00322334"/>
    <w:rsid w:val="00322372"/>
    <w:rsid w:val="003224D0"/>
    <w:rsid w:val="003229FF"/>
    <w:rsid w:val="00322AE4"/>
    <w:rsid w:val="00323150"/>
    <w:rsid w:val="0032355F"/>
    <w:rsid w:val="00323840"/>
    <w:rsid w:val="00323D6D"/>
    <w:rsid w:val="00323E79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13"/>
    <w:rsid w:val="00325EA1"/>
    <w:rsid w:val="00325EEB"/>
    <w:rsid w:val="00325FA9"/>
    <w:rsid w:val="0032602B"/>
    <w:rsid w:val="003269E7"/>
    <w:rsid w:val="00326B3F"/>
    <w:rsid w:val="00327125"/>
    <w:rsid w:val="00327AC4"/>
    <w:rsid w:val="00327B39"/>
    <w:rsid w:val="00327BA5"/>
    <w:rsid w:val="0033009F"/>
    <w:rsid w:val="0033010A"/>
    <w:rsid w:val="0033015C"/>
    <w:rsid w:val="00330243"/>
    <w:rsid w:val="00330324"/>
    <w:rsid w:val="00330905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2942"/>
    <w:rsid w:val="0033339C"/>
    <w:rsid w:val="00333485"/>
    <w:rsid w:val="00334127"/>
    <w:rsid w:val="00334151"/>
    <w:rsid w:val="00334D3C"/>
    <w:rsid w:val="00334F57"/>
    <w:rsid w:val="00335217"/>
    <w:rsid w:val="003353B5"/>
    <w:rsid w:val="00335742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5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03"/>
    <w:rsid w:val="00343474"/>
    <w:rsid w:val="00343696"/>
    <w:rsid w:val="00343789"/>
    <w:rsid w:val="00343918"/>
    <w:rsid w:val="00343AE3"/>
    <w:rsid w:val="00343B49"/>
    <w:rsid w:val="00343F65"/>
    <w:rsid w:val="003443C9"/>
    <w:rsid w:val="00344903"/>
    <w:rsid w:val="00344A5C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62"/>
    <w:rsid w:val="0034729E"/>
    <w:rsid w:val="003472D8"/>
    <w:rsid w:val="003474B7"/>
    <w:rsid w:val="00347C2C"/>
    <w:rsid w:val="00347DF4"/>
    <w:rsid w:val="00347F46"/>
    <w:rsid w:val="00350054"/>
    <w:rsid w:val="00350403"/>
    <w:rsid w:val="0035055C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4479"/>
    <w:rsid w:val="003545F0"/>
    <w:rsid w:val="003549F0"/>
    <w:rsid w:val="00354BE6"/>
    <w:rsid w:val="00354E15"/>
    <w:rsid w:val="00354F6E"/>
    <w:rsid w:val="00355511"/>
    <w:rsid w:val="003556C2"/>
    <w:rsid w:val="003558B7"/>
    <w:rsid w:val="0035592B"/>
    <w:rsid w:val="00355EE5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DE5"/>
    <w:rsid w:val="00362E40"/>
    <w:rsid w:val="00362FA1"/>
    <w:rsid w:val="0036361A"/>
    <w:rsid w:val="0036363E"/>
    <w:rsid w:val="00363AFC"/>
    <w:rsid w:val="00363D5C"/>
    <w:rsid w:val="00363EC3"/>
    <w:rsid w:val="0036444E"/>
    <w:rsid w:val="00364A47"/>
    <w:rsid w:val="00364DF4"/>
    <w:rsid w:val="00365579"/>
    <w:rsid w:val="00365B4D"/>
    <w:rsid w:val="0036612D"/>
    <w:rsid w:val="003661E0"/>
    <w:rsid w:val="00366438"/>
    <w:rsid w:val="003665B9"/>
    <w:rsid w:val="003674FC"/>
    <w:rsid w:val="00367601"/>
    <w:rsid w:val="00367AC2"/>
    <w:rsid w:val="003703AF"/>
    <w:rsid w:val="003705C6"/>
    <w:rsid w:val="0037064F"/>
    <w:rsid w:val="003706EB"/>
    <w:rsid w:val="00370C52"/>
    <w:rsid w:val="003710B6"/>
    <w:rsid w:val="003714CD"/>
    <w:rsid w:val="003714D6"/>
    <w:rsid w:val="00371543"/>
    <w:rsid w:val="003715FB"/>
    <w:rsid w:val="00371B84"/>
    <w:rsid w:val="00372188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0D"/>
    <w:rsid w:val="00375583"/>
    <w:rsid w:val="00375E57"/>
    <w:rsid w:val="00375E9F"/>
    <w:rsid w:val="003769A8"/>
    <w:rsid w:val="003801A1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2A"/>
    <w:rsid w:val="0038529C"/>
    <w:rsid w:val="003854F3"/>
    <w:rsid w:val="00385877"/>
    <w:rsid w:val="00385F15"/>
    <w:rsid w:val="00385F23"/>
    <w:rsid w:val="00385F59"/>
    <w:rsid w:val="00386046"/>
    <w:rsid w:val="00386562"/>
    <w:rsid w:val="00386C37"/>
    <w:rsid w:val="00386CDA"/>
    <w:rsid w:val="003870DD"/>
    <w:rsid w:val="00387306"/>
    <w:rsid w:val="0038733C"/>
    <w:rsid w:val="00387EC7"/>
    <w:rsid w:val="00387EEC"/>
    <w:rsid w:val="00390012"/>
    <w:rsid w:val="00390072"/>
    <w:rsid w:val="0039078E"/>
    <w:rsid w:val="00391061"/>
    <w:rsid w:val="00391A91"/>
    <w:rsid w:val="00391B60"/>
    <w:rsid w:val="00392133"/>
    <w:rsid w:val="0039220D"/>
    <w:rsid w:val="00392759"/>
    <w:rsid w:val="00392875"/>
    <w:rsid w:val="00392C07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56"/>
    <w:rsid w:val="003950A7"/>
    <w:rsid w:val="003953D9"/>
    <w:rsid w:val="00395A04"/>
    <w:rsid w:val="00395B41"/>
    <w:rsid w:val="00396160"/>
    <w:rsid w:val="003965A1"/>
    <w:rsid w:val="003965E6"/>
    <w:rsid w:val="0039676A"/>
    <w:rsid w:val="00396856"/>
    <w:rsid w:val="00396B97"/>
    <w:rsid w:val="00396C2D"/>
    <w:rsid w:val="00396DA0"/>
    <w:rsid w:val="00396E79"/>
    <w:rsid w:val="00397186"/>
    <w:rsid w:val="003976A0"/>
    <w:rsid w:val="00397C25"/>
    <w:rsid w:val="00397E07"/>
    <w:rsid w:val="00397E48"/>
    <w:rsid w:val="00397ED0"/>
    <w:rsid w:val="003A0185"/>
    <w:rsid w:val="003A040D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1ED2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5FE0"/>
    <w:rsid w:val="003A60B5"/>
    <w:rsid w:val="003A62CF"/>
    <w:rsid w:val="003A647C"/>
    <w:rsid w:val="003A6A19"/>
    <w:rsid w:val="003A6B00"/>
    <w:rsid w:val="003A6BCE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23A"/>
    <w:rsid w:val="003B1962"/>
    <w:rsid w:val="003B1CA8"/>
    <w:rsid w:val="003B1FA7"/>
    <w:rsid w:val="003B2306"/>
    <w:rsid w:val="003B23AA"/>
    <w:rsid w:val="003B2C23"/>
    <w:rsid w:val="003B2DF0"/>
    <w:rsid w:val="003B2ED9"/>
    <w:rsid w:val="003B30B6"/>
    <w:rsid w:val="003B34F4"/>
    <w:rsid w:val="003B3B80"/>
    <w:rsid w:val="003B3D2E"/>
    <w:rsid w:val="003B3D5D"/>
    <w:rsid w:val="003B3DC6"/>
    <w:rsid w:val="003B3E47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6EB6"/>
    <w:rsid w:val="003B713E"/>
    <w:rsid w:val="003B7473"/>
    <w:rsid w:val="003B7766"/>
    <w:rsid w:val="003B79C0"/>
    <w:rsid w:val="003B7E4F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CB2"/>
    <w:rsid w:val="003C0D65"/>
    <w:rsid w:val="003C1338"/>
    <w:rsid w:val="003C137D"/>
    <w:rsid w:val="003C18C3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3FE5"/>
    <w:rsid w:val="003C41EB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69"/>
    <w:rsid w:val="003C79EE"/>
    <w:rsid w:val="003D044D"/>
    <w:rsid w:val="003D0674"/>
    <w:rsid w:val="003D0877"/>
    <w:rsid w:val="003D091F"/>
    <w:rsid w:val="003D0B62"/>
    <w:rsid w:val="003D0BC4"/>
    <w:rsid w:val="003D0BE2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095"/>
    <w:rsid w:val="003D31E6"/>
    <w:rsid w:val="003D3290"/>
    <w:rsid w:val="003D334F"/>
    <w:rsid w:val="003D3435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ACF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837"/>
    <w:rsid w:val="003E0997"/>
    <w:rsid w:val="003E0BCE"/>
    <w:rsid w:val="003E0C34"/>
    <w:rsid w:val="003E0DD3"/>
    <w:rsid w:val="003E1874"/>
    <w:rsid w:val="003E196E"/>
    <w:rsid w:val="003E1982"/>
    <w:rsid w:val="003E1EB6"/>
    <w:rsid w:val="003E2459"/>
    <w:rsid w:val="003E24EA"/>
    <w:rsid w:val="003E2A6E"/>
    <w:rsid w:val="003E325F"/>
    <w:rsid w:val="003E32C5"/>
    <w:rsid w:val="003E355E"/>
    <w:rsid w:val="003E3895"/>
    <w:rsid w:val="003E3A64"/>
    <w:rsid w:val="003E3FE0"/>
    <w:rsid w:val="003E40D9"/>
    <w:rsid w:val="003E4171"/>
    <w:rsid w:val="003E4360"/>
    <w:rsid w:val="003E4457"/>
    <w:rsid w:val="003E46EF"/>
    <w:rsid w:val="003E47DE"/>
    <w:rsid w:val="003E4990"/>
    <w:rsid w:val="003E4A3A"/>
    <w:rsid w:val="003E4FCF"/>
    <w:rsid w:val="003E512C"/>
    <w:rsid w:val="003E5408"/>
    <w:rsid w:val="003E5829"/>
    <w:rsid w:val="003E5982"/>
    <w:rsid w:val="003E5AAB"/>
    <w:rsid w:val="003E5C90"/>
    <w:rsid w:val="003E5E9C"/>
    <w:rsid w:val="003E66FD"/>
    <w:rsid w:val="003E6813"/>
    <w:rsid w:val="003E681F"/>
    <w:rsid w:val="003E69F1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3F"/>
    <w:rsid w:val="003F05CF"/>
    <w:rsid w:val="003F093C"/>
    <w:rsid w:val="003F09F6"/>
    <w:rsid w:val="003F0B15"/>
    <w:rsid w:val="003F0D83"/>
    <w:rsid w:val="003F12DB"/>
    <w:rsid w:val="003F130D"/>
    <w:rsid w:val="003F1638"/>
    <w:rsid w:val="003F168D"/>
    <w:rsid w:val="003F185C"/>
    <w:rsid w:val="003F187E"/>
    <w:rsid w:val="003F191F"/>
    <w:rsid w:val="003F19E8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AF2"/>
    <w:rsid w:val="003F7BD7"/>
    <w:rsid w:val="003F7C05"/>
    <w:rsid w:val="003F7E23"/>
    <w:rsid w:val="003F7EDE"/>
    <w:rsid w:val="00400685"/>
    <w:rsid w:val="00400775"/>
    <w:rsid w:val="0040085E"/>
    <w:rsid w:val="00400880"/>
    <w:rsid w:val="00400AC4"/>
    <w:rsid w:val="00400E73"/>
    <w:rsid w:val="004017EF"/>
    <w:rsid w:val="004019A4"/>
    <w:rsid w:val="00401A4E"/>
    <w:rsid w:val="00401BEC"/>
    <w:rsid w:val="00401E77"/>
    <w:rsid w:val="0040212B"/>
    <w:rsid w:val="0040228F"/>
    <w:rsid w:val="00402770"/>
    <w:rsid w:val="00402851"/>
    <w:rsid w:val="00402F13"/>
    <w:rsid w:val="00402FB8"/>
    <w:rsid w:val="004031A6"/>
    <w:rsid w:val="004036D0"/>
    <w:rsid w:val="004037FE"/>
    <w:rsid w:val="00403C8D"/>
    <w:rsid w:val="00403F05"/>
    <w:rsid w:val="00403F1C"/>
    <w:rsid w:val="00403F6D"/>
    <w:rsid w:val="004040F5"/>
    <w:rsid w:val="004041D2"/>
    <w:rsid w:val="00404AD7"/>
    <w:rsid w:val="00404C48"/>
    <w:rsid w:val="00404D8B"/>
    <w:rsid w:val="00404DD3"/>
    <w:rsid w:val="00404E28"/>
    <w:rsid w:val="00404E55"/>
    <w:rsid w:val="00404EBA"/>
    <w:rsid w:val="00405080"/>
    <w:rsid w:val="004055C6"/>
    <w:rsid w:val="00406470"/>
    <w:rsid w:val="004065C8"/>
    <w:rsid w:val="004068B9"/>
    <w:rsid w:val="004068C9"/>
    <w:rsid w:val="00407036"/>
    <w:rsid w:val="004074F6"/>
    <w:rsid w:val="004076CF"/>
    <w:rsid w:val="00407DFC"/>
    <w:rsid w:val="0041047F"/>
    <w:rsid w:val="004104A3"/>
    <w:rsid w:val="00410571"/>
    <w:rsid w:val="00410AB8"/>
    <w:rsid w:val="00410DDC"/>
    <w:rsid w:val="00410EBE"/>
    <w:rsid w:val="004110CC"/>
    <w:rsid w:val="0041129B"/>
    <w:rsid w:val="00411864"/>
    <w:rsid w:val="00411BA6"/>
    <w:rsid w:val="00413244"/>
    <w:rsid w:val="00413298"/>
    <w:rsid w:val="00413D30"/>
    <w:rsid w:val="00413D84"/>
    <w:rsid w:val="00414588"/>
    <w:rsid w:val="00414663"/>
    <w:rsid w:val="00414C2C"/>
    <w:rsid w:val="004150BC"/>
    <w:rsid w:val="004151F1"/>
    <w:rsid w:val="0041538B"/>
    <w:rsid w:val="00415539"/>
    <w:rsid w:val="0041558D"/>
    <w:rsid w:val="00415B68"/>
    <w:rsid w:val="00415FCD"/>
    <w:rsid w:val="004163A1"/>
    <w:rsid w:val="00416484"/>
    <w:rsid w:val="00416749"/>
    <w:rsid w:val="004168C8"/>
    <w:rsid w:val="00416A4F"/>
    <w:rsid w:val="00417C8C"/>
    <w:rsid w:val="0042008C"/>
    <w:rsid w:val="004201FC"/>
    <w:rsid w:val="004205AA"/>
    <w:rsid w:val="00420696"/>
    <w:rsid w:val="004208ED"/>
    <w:rsid w:val="00420C00"/>
    <w:rsid w:val="004217A1"/>
    <w:rsid w:val="00421F1B"/>
    <w:rsid w:val="00421FBA"/>
    <w:rsid w:val="004221C1"/>
    <w:rsid w:val="004222A2"/>
    <w:rsid w:val="00422553"/>
    <w:rsid w:val="00422883"/>
    <w:rsid w:val="0042304F"/>
    <w:rsid w:val="00423168"/>
    <w:rsid w:val="004236DD"/>
    <w:rsid w:val="00423AC4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A79"/>
    <w:rsid w:val="00426D43"/>
    <w:rsid w:val="00426EA9"/>
    <w:rsid w:val="00426FC8"/>
    <w:rsid w:val="00427204"/>
    <w:rsid w:val="00427696"/>
    <w:rsid w:val="004277B4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2BF"/>
    <w:rsid w:val="00431C85"/>
    <w:rsid w:val="00431EF6"/>
    <w:rsid w:val="00432939"/>
    <w:rsid w:val="0043293D"/>
    <w:rsid w:val="00432CC0"/>
    <w:rsid w:val="00433226"/>
    <w:rsid w:val="004336CC"/>
    <w:rsid w:val="0043381D"/>
    <w:rsid w:val="00433A34"/>
    <w:rsid w:val="00433B47"/>
    <w:rsid w:val="00433CB8"/>
    <w:rsid w:val="00433DA7"/>
    <w:rsid w:val="004340A7"/>
    <w:rsid w:val="00434575"/>
    <w:rsid w:val="00434678"/>
    <w:rsid w:val="0043481E"/>
    <w:rsid w:val="00434B61"/>
    <w:rsid w:val="00434D40"/>
    <w:rsid w:val="00434DF6"/>
    <w:rsid w:val="00435190"/>
    <w:rsid w:val="00435B7D"/>
    <w:rsid w:val="00435F2F"/>
    <w:rsid w:val="00435F81"/>
    <w:rsid w:val="00436024"/>
    <w:rsid w:val="0043696C"/>
    <w:rsid w:val="004369F1"/>
    <w:rsid w:val="00436C59"/>
    <w:rsid w:val="00436D20"/>
    <w:rsid w:val="00436E17"/>
    <w:rsid w:val="00436ED5"/>
    <w:rsid w:val="00437225"/>
    <w:rsid w:val="00437355"/>
    <w:rsid w:val="00437416"/>
    <w:rsid w:val="004375FA"/>
    <w:rsid w:val="00437970"/>
    <w:rsid w:val="00437B58"/>
    <w:rsid w:val="00437BE6"/>
    <w:rsid w:val="00440036"/>
    <w:rsid w:val="0044022D"/>
    <w:rsid w:val="004404A5"/>
    <w:rsid w:val="00440544"/>
    <w:rsid w:val="00440836"/>
    <w:rsid w:val="004410AE"/>
    <w:rsid w:val="004411ED"/>
    <w:rsid w:val="00441269"/>
    <w:rsid w:val="00441398"/>
    <w:rsid w:val="00441405"/>
    <w:rsid w:val="0044142B"/>
    <w:rsid w:val="004416C5"/>
    <w:rsid w:val="00441B0B"/>
    <w:rsid w:val="0044240D"/>
    <w:rsid w:val="0044247A"/>
    <w:rsid w:val="004424B2"/>
    <w:rsid w:val="004424DF"/>
    <w:rsid w:val="00442646"/>
    <w:rsid w:val="004426F0"/>
    <w:rsid w:val="00442938"/>
    <w:rsid w:val="004429C7"/>
    <w:rsid w:val="00442A79"/>
    <w:rsid w:val="00442CD6"/>
    <w:rsid w:val="00442DBE"/>
    <w:rsid w:val="004430FE"/>
    <w:rsid w:val="004436D1"/>
    <w:rsid w:val="00443C5D"/>
    <w:rsid w:val="004441AA"/>
    <w:rsid w:val="00444237"/>
    <w:rsid w:val="004442A9"/>
    <w:rsid w:val="00444546"/>
    <w:rsid w:val="004445A9"/>
    <w:rsid w:val="004445FC"/>
    <w:rsid w:val="00444788"/>
    <w:rsid w:val="004447B0"/>
    <w:rsid w:val="0044485B"/>
    <w:rsid w:val="00445003"/>
    <w:rsid w:val="0044516F"/>
    <w:rsid w:val="004451D8"/>
    <w:rsid w:val="00445F7C"/>
    <w:rsid w:val="00446263"/>
    <w:rsid w:val="004466D6"/>
    <w:rsid w:val="004470D4"/>
    <w:rsid w:val="0044710F"/>
    <w:rsid w:val="00447168"/>
    <w:rsid w:val="004471AE"/>
    <w:rsid w:val="0044749F"/>
    <w:rsid w:val="00447851"/>
    <w:rsid w:val="004478C5"/>
    <w:rsid w:val="00447C50"/>
    <w:rsid w:val="00447F8C"/>
    <w:rsid w:val="004509AD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2D7"/>
    <w:rsid w:val="00452854"/>
    <w:rsid w:val="00452914"/>
    <w:rsid w:val="00452B94"/>
    <w:rsid w:val="00452E6B"/>
    <w:rsid w:val="0045308C"/>
    <w:rsid w:val="00453197"/>
    <w:rsid w:val="00453382"/>
    <w:rsid w:val="004535A5"/>
    <w:rsid w:val="00453F87"/>
    <w:rsid w:val="0045425E"/>
    <w:rsid w:val="004542DE"/>
    <w:rsid w:val="00454983"/>
    <w:rsid w:val="00454C2B"/>
    <w:rsid w:val="00454E8C"/>
    <w:rsid w:val="00455C35"/>
    <w:rsid w:val="00456711"/>
    <w:rsid w:val="00456C0E"/>
    <w:rsid w:val="00457474"/>
    <w:rsid w:val="00457B92"/>
    <w:rsid w:val="00457BE4"/>
    <w:rsid w:val="004602FF"/>
    <w:rsid w:val="00460516"/>
    <w:rsid w:val="0046096C"/>
    <w:rsid w:val="004609C6"/>
    <w:rsid w:val="00460EC7"/>
    <w:rsid w:val="004611C3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9DF"/>
    <w:rsid w:val="00464B30"/>
    <w:rsid w:val="00465018"/>
    <w:rsid w:val="00465707"/>
    <w:rsid w:val="00465822"/>
    <w:rsid w:val="00465B1D"/>
    <w:rsid w:val="00465B7D"/>
    <w:rsid w:val="0046610C"/>
    <w:rsid w:val="00466281"/>
    <w:rsid w:val="0046685E"/>
    <w:rsid w:val="004674C5"/>
    <w:rsid w:val="0046778D"/>
    <w:rsid w:val="004679F5"/>
    <w:rsid w:val="00467D7B"/>
    <w:rsid w:val="004700D0"/>
    <w:rsid w:val="0047044C"/>
    <w:rsid w:val="0047117F"/>
    <w:rsid w:val="004718E4"/>
    <w:rsid w:val="00471A2A"/>
    <w:rsid w:val="004723A0"/>
    <w:rsid w:val="00472551"/>
    <w:rsid w:val="00472AC5"/>
    <w:rsid w:val="00472DA5"/>
    <w:rsid w:val="00472EB6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5EA"/>
    <w:rsid w:val="00475768"/>
    <w:rsid w:val="00475836"/>
    <w:rsid w:val="00475B05"/>
    <w:rsid w:val="00475C75"/>
    <w:rsid w:val="00475D89"/>
    <w:rsid w:val="004764FD"/>
    <w:rsid w:val="00476ACF"/>
    <w:rsid w:val="00476AF5"/>
    <w:rsid w:val="00476BD2"/>
    <w:rsid w:val="0047727F"/>
    <w:rsid w:val="00477854"/>
    <w:rsid w:val="0047785F"/>
    <w:rsid w:val="00477B9E"/>
    <w:rsid w:val="00477FB0"/>
    <w:rsid w:val="00480282"/>
    <w:rsid w:val="00480621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837"/>
    <w:rsid w:val="00483ADB"/>
    <w:rsid w:val="00483F75"/>
    <w:rsid w:val="00484286"/>
    <w:rsid w:val="00484360"/>
    <w:rsid w:val="00484555"/>
    <w:rsid w:val="00484690"/>
    <w:rsid w:val="00484E45"/>
    <w:rsid w:val="00484F9E"/>
    <w:rsid w:val="0048505F"/>
    <w:rsid w:val="00485262"/>
    <w:rsid w:val="00485544"/>
    <w:rsid w:val="004858D2"/>
    <w:rsid w:val="00485DD8"/>
    <w:rsid w:val="004864E5"/>
    <w:rsid w:val="00486651"/>
    <w:rsid w:val="00486713"/>
    <w:rsid w:val="00486B66"/>
    <w:rsid w:val="00486BE6"/>
    <w:rsid w:val="00486CD3"/>
    <w:rsid w:val="004872A7"/>
    <w:rsid w:val="004872D8"/>
    <w:rsid w:val="00487B38"/>
    <w:rsid w:val="00487E1D"/>
    <w:rsid w:val="00490182"/>
    <w:rsid w:val="004903B1"/>
    <w:rsid w:val="0049063D"/>
    <w:rsid w:val="004907BF"/>
    <w:rsid w:val="004907C6"/>
    <w:rsid w:val="00490822"/>
    <w:rsid w:val="00490F2A"/>
    <w:rsid w:val="004910B1"/>
    <w:rsid w:val="0049130C"/>
    <w:rsid w:val="00491383"/>
    <w:rsid w:val="00491889"/>
    <w:rsid w:val="00491E54"/>
    <w:rsid w:val="00491E5C"/>
    <w:rsid w:val="00491FCE"/>
    <w:rsid w:val="00492058"/>
    <w:rsid w:val="004920EC"/>
    <w:rsid w:val="00492738"/>
    <w:rsid w:val="00492B6E"/>
    <w:rsid w:val="00493180"/>
    <w:rsid w:val="0049356C"/>
    <w:rsid w:val="00493EA3"/>
    <w:rsid w:val="00493FBB"/>
    <w:rsid w:val="00494081"/>
    <w:rsid w:val="00494339"/>
    <w:rsid w:val="00494588"/>
    <w:rsid w:val="00494813"/>
    <w:rsid w:val="004948FF"/>
    <w:rsid w:val="00494ED0"/>
    <w:rsid w:val="00494EDD"/>
    <w:rsid w:val="00494EED"/>
    <w:rsid w:val="004950E1"/>
    <w:rsid w:val="004952B2"/>
    <w:rsid w:val="0049554D"/>
    <w:rsid w:val="00495B86"/>
    <w:rsid w:val="00495FA6"/>
    <w:rsid w:val="00496116"/>
    <w:rsid w:val="0049625A"/>
    <w:rsid w:val="00496DC1"/>
    <w:rsid w:val="00497493"/>
    <w:rsid w:val="004974F4"/>
    <w:rsid w:val="00497680"/>
    <w:rsid w:val="00497842"/>
    <w:rsid w:val="00497BC6"/>
    <w:rsid w:val="00497D05"/>
    <w:rsid w:val="00497E21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259"/>
    <w:rsid w:val="004A2BDB"/>
    <w:rsid w:val="004A2F19"/>
    <w:rsid w:val="004A31E5"/>
    <w:rsid w:val="004A32A6"/>
    <w:rsid w:val="004A3303"/>
    <w:rsid w:val="004A3382"/>
    <w:rsid w:val="004A36AC"/>
    <w:rsid w:val="004A37E4"/>
    <w:rsid w:val="004A4C2F"/>
    <w:rsid w:val="004A507C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56B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4BE"/>
    <w:rsid w:val="004B3879"/>
    <w:rsid w:val="004B391D"/>
    <w:rsid w:val="004B39A5"/>
    <w:rsid w:val="004B3A4B"/>
    <w:rsid w:val="004B4423"/>
    <w:rsid w:val="004B4BBA"/>
    <w:rsid w:val="004B4CDC"/>
    <w:rsid w:val="004B4D5E"/>
    <w:rsid w:val="004B53C8"/>
    <w:rsid w:val="004B57C1"/>
    <w:rsid w:val="004B598D"/>
    <w:rsid w:val="004B59AC"/>
    <w:rsid w:val="004B644A"/>
    <w:rsid w:val="004B6B50"/>
    <w:rsid w:val="004B6BE4"/>
    <w:rsid w:val="004B700D"/>
    <w:rsid w:val="004B7026"/>
    <w:rsid w:val="004B7346"/>
    <w:rsid w:val="004B7607"/>
    <w:rsid w:val="004B7918"/>
    <w:rsid w:val="004B7CE3"/>
    <w:rsid w:val="004C031F"/>
    <w:rsid w:val="004C09A8"/>
    <w:rsid w:val="004C0C79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336"/>
    <w:rsid w:val="004C2692"/>
    <w:rsid w:val="004C2A75"/>
    <w:rsid w:val="004C2F75"/>
    <w:rsid w:val="004C31B5"/>
    <w:rsid w:val="004C3436"/>
    <w:rsid w:val="004C35AC"/>
    <w:rsid w:val="004C3902"/>
    <w:rsid w:val="004C3DE9"/>
    <w:rsid w:val="004C3DED"/>
    <w:rsid w:val="004C4308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44D"/>
    <w:rsid w:val="004D054F"/>
    <w:rsid w:val="004D08CC"/>
    <w:rsid w:val="004D0A73"/>
    <w:rsid w:val="004D0B59"/>
    <w:rsid w:val="004D0F80"/>
    <w:rsid w:val="004D1BA2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5F8E"/>
    <w:rsid w:val="004D6126"/>
    <w:rsid w:val="004D6492"/>
    <w:rsid w:val="004D657E"/>
    <w:rsid w:val="004D67EF"/>
    <w:rsid w:val="004D6939"/>
    <w:rsid w:val="004D69C3"/>
    <w:rsid w:val="004D6D19"/>
    <w:rsid w:val="004D6EF0"/>
    <w:rsid w:val="004D6F25"/>
    <w:rsid w:val="004D71CB"/>
    <w:rsid w:val="004D734C"/>
    <w:rsid w:val="004D76B5"/>
    <w:rsid w:val="004D7867"/>
    <w:rsid w:val="004D792B"/>
    <w:rsid w:val="004D7D66"/>
    <w:rsid w:val="004D7E1F"/>
    <w:rsid w:val="004D7E4B"/>
    <w:rsid w:val="004E042F"/>
    <w:rsid w:val="004E0B21"/>
    <w:rsid w:val="004E0B88"/>
    <w:rsid w:val="004E0D19"/>
    <w:rsid w:val="004E0D82"/>
    <w:rsid w:val="004E10CA"/>
    <w:rsid w:val="004E12A9"/>
    <w:rsid w:val="004E13AD"/>
    <w:rsid w:val="004E1405"/>
    <w:rsid w:val="004E16A8"/>
    <w:rsid w:val="004E16C6"/>
    <w:rsid w:val="004E1744"/>
    <w:rsid w:val="004E1C06"/>
    <w:rsid w:val="004E1D93"/>
    <w:rsid w:val="004E1F2B"/>
    <w:rsid w:val="004E1FB4"/>
    <w:rsid w:val="004E210B"/>
    <w:rsid w:val="004E2290"/>
    <w:rsid w:val="004E2792"/>
    <w:rsid w:val="004E28AC"/>
    <w:rsid w:val="004E2EFA"/>
    <w:rsid w:val="004E3786"/>
    <w:rsid w:val="004E3A71"/>
    <w:rsid w:val="004E3D69"/>
    <w:rsid w:val="004E3DE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99D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A4F"/>
    <w:rsid w:val="004F3A54"/>
    <w:rsid w:val="004F4716"/>
    <w:rsid w:val="004F488C"/>
    <w:rsid w:val="004F48AD"/>
    <w:rsid w:val="004F4C1B"/>
    <w:rsid w:val="004F5087"/>
    <w:rsid w:val="004F50DD"/>
    <w:rsid w:val="004F53AB"/>
    <w:rsid w:val="004F5D34"/>
    <w:rsid w:val="004F5DDA"/>
    <w:rsid w:val="004F5E64"/>
    <w:rsid w:val="004F63B0"/>
    <w:rsid w:val="004F6484"/>
    <w:rsid w:val="004F712E"/>
    <w:rsid w:val="004F71ED"/>
    <w:rsid w:val="004F73B4"/>
    <w:rsid w:val="004F754C"/>
    <w:rsid w:val="004F759F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23F"/>
    <w:rsid w:val="00504356"/>
    <w:rsid w:val="005047BE"/>
    <w:rsid w:val="005047ED"/>
    <w:rsid w:val="00504826"/>
    <w:rsid w:val="0050488B"/>
    <w:rsid w:val="00504BD2"/>
    <w:rsid w:val="00504DD9"/>
    <w:rsid w:val="00504EAC"/>
    <w:rsid w:val="00504EEF"/>
    <w:rsid w:val="00505463"/>
    <w:rsid w:val="00505EE8"/>
    <w:rsid w:val="00506248"/>
    <w:rsid w:val="00506377"/>
    <w:rsid w:val="00506395"/>
    <w:rsid w:val="005064A7"/>
    <w:rsid w:val="005066EB"/>
    <w:rsid w:val="0050688D"/>
    <w:rsid w:val="005069CF"/>
    <w:rsid w:val="0050706A"/>
    <w:rsid w:val="0050725E"/>
    <w:rsid w:val="0050736A"/>
    <w:rsid w:val="005073CD"/>
    <w:rsid w:val="005073D5"/>
    <w:rsid w:val="00507A9D"/>
    <w:rsid w:val="00507DA8"/>
    <w:rsid w:val="00510080"/>
    <w:rsid w:val="005100E1"/>
    <w:rsid w:val="0051082E"/>
    <w:rsid w:val="00510D28"/>
    <w:rsid w:val="00510E93"/>
    <w:rsid w:val="00510EBE"/>
    <w:rsid w:val="00510F1D"/>
    <w:rsid w:val="005112AC"/>
    <w:rsid w:val="00511B1D"/>
    <w:rsid w:val="00512080"/>
    <w:rsid w:val="0051208D"/>
    <w:rsid w:val="00512280"/>
    <w:rsid w:val="00512772"/>
    <w:rsid w:val="00512864"/>
    <w:rsid w:val="0051292C"/>
    <w:rsid w:val="00512C9B"/>
    <w:rsid w:val="00513308"/>
    <w:rsid w:val="00513536"/>
    <w:rsid w:val="0051366C"/>
    <w:rsid w:val="00513B36"/>
    <w:rsid w:val="00513B5D"/>
    <w:rsid w:val="00513BCF"/>
    <w:rsid w:val="00513C2A"/>
    <w:rsid w:val="00513E3F"/>
    <w:rsid w:val="00514268"/>
    <w:rsid w:val="00514353"/>
    <w:rsid w:val="0051476F"/>
    <w:rsid w:val="0051484C"/>
    <w:rsid w:val="00515131"/>
    <w:rsid w:val="0051590A"/>
    <w:rsid w:val="00515DF1"/>
    <w:rsid w:val="00515FF3"/>
    <w:rsid w:val="005160DA"/>
    <w:rsid w:val="005164DE"/>
    <w:rsid w:val="00516970"/>
    <w:rsid w:val="005169D0"/>
    <w:rsid w:val="00516BB8"/>
    <w:rsid w:val="00516F68"/>
    <w:rsid w:val="00517120"/>
    <w:rsid w:val="005176EC"/>
    <w:rsid w:val="005178F3"/>
    <w:rsid w:val="00517A25"/>
    <w:rsid w:val="00517EB9"/>
    <w:rsid w:val="005201D6"/>
    <w:rsid w:val="00520494"/>
    <w:rsid w:val="00520840"/>
    <w:rsid w:val="00520D0D"/>
    <w:rsid w:val="0052101D"/>
    <w:rsid w:val="0052163D"/>
    <w:rsid w:val="00521A3A"/>
    <w:rsid w:val="00522D59"/>
    <w:rsid w:val="00522DEE"/>
    <w:rsid w:val="00523275"/>
    <w:rsid w:val="00523337"/>
    <w:rsid w:val="00523474"/>
    <w:rsid w:val="0052350A"/>
    <w:rsid w:val="00523654"/>
    <w:rsid w:val="005236BA"/>
    <w:rsid w:val="00523C88"/>
    <w:rsid w:val="00523DFA"/>
    <w:rsid w:val="00524111"/>
    <w:rsid w:val="005249DC"/>
    <w:rsid w:val="00524DE5"/>
    <w:rsid w:val="0052515A"/>
    <w:rsid w:val="0052521C"/>
    <w:rsid w:val="00525263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6CE9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3AD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5FE"/>
    <w:rsid w:val="0053776E"/>
    <w:rsid w:val="00537BCE"/>
    <w:rsid w:val="00537CBF"/>
    <w:rsid w:val="00537E22"/>
    <w:rsid w:val="00537EF3"/>
    <w:rsid w:val="005400BA"/>
    <w:rsid w:val="005401BA"/>
    <w:rsid w:val="005405C3"/>
    <w:rsid w:val="005407A0"/>
    <w:rsid w:val="0054084E"/>
    <w:rsid w:val="00540BC2"/>
    <w:rsid w:val="00540EDA"/>
    <w:rsid w:val="00540F5B"/>
    <w:rsid w:val="0054107A"/>
    <w:rsid w:val="00541A59"/>
    <w:rsid w:val="00541D91"/>
    <w:rsid w:val="00542552"/>
    <w:rsid w:val="0054263E"/>
    <w:rsid w:val="005427C1"/>
    <w:rsid w:val="00542D82"/>
    <w:rsid w:val="00542E16"/>
    <w:rsid w:val="005431E4"/>
    <w:rsid w:val="005435FE"/>
    <w:rsid w:val="005436E1"/>
    <w:rsid w:val="0054392B"/>
    <w:rsid w:val="0054405F"/>
    <w:rsid w:val="00544076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13B"/>
    <w:rsid w:val="00546481"/>
    <w:rsid w:val="005465E3"/>
    <w:rsid w:val="0054673E"/>
    <w:rsid w:val="00546B14"/>
    <w:rsid w:val="00546CE9"/>
    <w:rsid w:val="00546F76"/>
    <w:rsid w:val="00546FB6"/>
    <w:rsid w:val="00547207"/>
    <w:rsid w:val="00547389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0D92"/>
    <w:rsid w:val="005515E9"/>
    <w:rsid w:val="00551664"/>
    <w:rsid w:val="00551927"/>
    <w:rsid w:val="005519A0"/>
    <w:rsid w:val="00551BE4"/>
    <w:rsid w:val="00551C5C"/>
    <w:rsid w:val="005520D1"/>
    <w:rsid w:val="00552395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BE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6AA"/>
    <w:rsid w:val="00557F32"/>
    <w:rsid w:val="00560005"/>
    <w:rsid w:val="005603BC"/>
    <w:rsid w:val="0056055E"/>
    <w:rsid w:val="005606C3"/>
    <w:rsid w:val="005606FD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26"/>
    <w:rsid w:val="00561996"/>
    <w:rsid w:val="00561A85"/>
    <w:rsid w:val="00561B07"/>
    <w:rsid w:val="00561EEB"/>
    <w:rsid w:val="00561F0F"/>
    <w:rsid w:val="00562078"/>
    <w:rsid w:val="00562122"/>
    <w:rsid w:val="00562161"/>
    <w:rsid w:val="0056219E"/>
    <w:rsid w:val="0056223C"/>
    <w:rsid w:val="005629DC"/>
    <w:rsid w:val="00563201"/>
    <w:rsid w:val="0056351D"/>
    <w:rsid w:val="00563C7E"/>
    <w:rsid w:val="00563CE9"/>
    <w:rsid w:val="00563EC0"/>
    <w:rsid w:val="00564758"/>
    <w:rsid w:val="00564A12"/>
    <w:rsid w:val="00564CFD"/>
    <w:rsid w:val="00564EE8"/>
    <w:rsid w:val="005652CB"/>
    <w:rsid w:val="005654EF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9D8"/>
    <w:rsid w:val="00566B82"/>
    <w:rsid w:val="005709D9"/>
    <w:rsid w:val="00570B2E"/>
    <w:rsid w:val="00570C53"/>
    <w:rsid w:val="00570D40"/>
    <w:rsid w:val="00570D57"/>
    <w:rsid w:val="00571335"/>
    <w:rsid w:val="0057135E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6E2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366"/>
    <w:rsid w:val="0058184E"/>
    <w:rsid w:val="00581A5C"/>
    <w:rsid w:val="00581DF8"/>
    <w:rsid w:val="00581FB7"/>
    <w:rsid w:val="005820E1"/>
    <w:rsid w:val="005824A1"/>
    <w:rsid w:val="00582528"/>
    <w:rsid w:val="0058259E"/>
    <w:rsid w:val="00582657"/>
    <w:rsid w:val="00582954"/>
    <w:rsid w:val="00582F0F"/>
    <w:rsid w:val="00583483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CA2"/>
    <w:rsid w:val="00584F3C"/>
    <w:rsid w:val="005851A4"/>
    <w:rsid w:val="005851D9"/>
    <w:rsid w:val="00585287"/>
    <w:rsid w:val="00585A22"/>
    <w:rsid w:val="005860F0"/>
    <w:rsid w:val="0058617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AD0"/>
    <w:rsid w:val="00591B38"/>
    <w:rsid w:val="00591FEA"/>
    <w:rsid w:val="00592244"/>
    <w:rsid w:val="0059250E"/>
    <w:rsid w:val="00592F61"/>
    <w:rsid w:val="00592FCB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B23"/>
    <w:rsid w:val="00595DBF"/>
    <w:rsid w:val="00595F54"/>
    <w:rsid w:val="00595FB3"/>
    <w:rsid w:val="00596038"/>
    <w:rsid w:val="00596143"/>
    <w:rsid w:val="00596274"/>
    <w:rsid w:val="00596466"/>
    <w:rsid w:val="0059668E"/>
    <w:rsid w:val="00596CC0"/>
    <w:rsid w:val="00597351"/>
    <w:rsid w:val="005974DB"/>
    <w:rsid w:val="00597A75"/>
    <w:rsid w:val="00597B4C"/>
    <w:rsid w:val="005A0771"/>
    <w:rsid w:val="005A0A06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32C1"/>
    <w:rsid w:val="005A399D"/>
    <w:rsid w:val="005A4233"/>
    <w:rsid w:val="005A4448"/>
    <w:rsid w:val="005A45F8"/>
    <w:rsid w:val="005A4645"/>
    <w:rsid w:val="005A48D1"/>
    <w:rsid w:val="005A4C32"/>
    <w:rsid w:val="005A5077"/>
    <w:rsid w:val="005A5341"/>
    <w:rsid w:val="005A5F4F"/>
    <w:rsid w:val="005A5FA9"/>
    <w:rsid w:val="005A686E"/>
    <w:rsid w:val="005A696F"/>
    <w:rsid w:val="005A6988"/>
    <w:rsid w:val="005A6C14"/>
    <w:rsid w:val="005A6C61"/>
    <w:rsid w:val="005A6EA7"/>
    <w:rsid w:val="005A705E"/>
    <w:rsid w:val="005A715D"/>
    <w:rsid w:val="005A72FB"/>
    <w:rsid w:val="005A7945"/>
    <w:rsid w:val="005A7C6F"/>
    <w:rsid w:val="005A7F30"/>
    <w:rsid w:val="005B003E"/>
    <w:rsid w:val="005B0435"/>
    <w:rsid w:val="005B0D24"/>
    <w:rsid w:val="005B0EAC"/>
    <w:rsid w:val="005B0EC8"/>
    <w:rsid w:val="005B1042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288"/>
    <w:rsid w:val="005B430E"/>
    <w:rsid w:val="005B43ED"/>
    <w:rsid w:val="005B44AE"/>
    <w:rsid w:val="005B4516"/>
    <w:rsid w:val="005B473D"/>
    <w:rsid w:val="005B47D5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6F0F"/>
    <w:rsid w:val="005B7524"/>
    <w:rsid w:val="005B774B"/>
    <w:rsid w:val="005B7949"/>
    <w:rsid w:val="005B7A90"/>
    <w:rsid w:val="005B7FC4"/>
    <w:rsid w:val="005C009F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405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5D67"/>
    <w:rsid w:val="005C6479"/>
    <w:rsid w:val="005C6508"/>
    <w:rsid w:val="005C67BE"/>
    <w:rsid w:val="005C6BCC"/>
    <w:rsid w:val="005C6FAD"/>
    <w:rsid w:val="005C71E2"/>
    <w:rsid w:val="005C7546"/>
    <w:rsid w:val="005C7669"/>
    <w:rsid w:val="005C7736"/>
    <w:rsid w:val="005C7BFD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8F4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E88"/>
    <w:rsid w:val="005D4F16"/>
    <w:rsid w:val="005D5053"/>
    <w:rsid w:val="005D5253"/>
    <w:rsid w:val="005D537E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D73CB"/>
    <w:rsid w:val="005D7847"/>
    <w:rsid w:val="005E0289"/>
    <w:rsid w:val="005E06E4"/>
    <w:rsid w:val="005E0AEE"/>
    <w:rsid w:val="005E0C49"/>
    <w:rsid w:val="005E119D"/>
    <w:rsid w:val="005E11C6"/>
    <w:rsid w:val="005E183D"/>
    <w:rsid w:val="005E1854"/>
    <w:rsid w:val="005E198F"/>
    <w:rsid w:val="005E1B09"/>
    <w:rsid w:val="005E1B38"/>
    <w:rsid w:val="005E1D10"/>
    <w:rsid w:val="005E2450"/>
    <w:rsid w:val="005E2EC3"/>
    <w:rsid w:val="005E377A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3F"/>
    <w:rsid w:val="005E695C"/>
    <w:rsid w:val="005E6A21"/>
    <w:rsid w:val="005E6BC8"/>
    <w:rsid w:val="005E78CE"/>
    <w:rsid w:val="005E7AB8"/>
    <w:rsid w:val="005E7F38"/>
    <w:rsid w:val="005F007E"/>
    <w:rsid w:val="005F09CE"/>
    <w:rsid w:val="005F0BE1"/>
    <w:rsid w:val="005F0C35"/>
    <w:rsid w:val="005F0FA3"/>
    <w:rsid w:val="005F1958"/>
    <w:rsid w:val="005F1964"/>
    <w:rsid w:val="005F1B92"/>
    <w:rsid w:val="005F25C1"/>
    <w:rsid w:val="005F27A3"/>
    <w:rsid w:val="005F28E2"/>
    <w:rsid w:val="005F2948"/>
    <w:rsid w:val="005F33A9"/>
    <w:rsid w:val="005F3656"/>
    <w:rsid w:val="005F3DA4"/>
    <w:rsid w:val="005F43D3"/>
    <w:rsid w:val="005F49DD"/>
    <w:rsid w:val="005F54C9"/>
    <w:rsid w:val="005F5577"/>
    <w:rsid w:val="005F55D5"/>
    <w:rsid w:val="005F57EA"/>
    <w:rsid w:val="005F5C11"/>
    <w:rsid w:val="005F5C22"/>
    <w:rsid w:val="005F5D5F"/>
    <w:rsid w:val="005F5E17"/>
    <w:rsid w:val="005F603C"/>
    <w:rsid w:val="005F627D"/>
    <w:rsid w:val="005F6C65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B12"/>
    <w:rsid w:val="00605F65"/>
    <w:rsid w:val="006065E9"/>
    <w:rsid w:val="006066D2"/>
    <w:rsid w:val="00606942"/>
    <w:rsid w:val="00606C61"/>
    <w:rsid w:val="00606D05"/>
    <w:rsid w:val="00606FB4"/>
    <w:rsid w:val="006074E1"/>
    <w:rsid w:val="00607A92"/>
    <w:rsid w:val="00607EE5"/>
    <w:rsid w:val="0061012B"/>
    <w:rsid w:val="006104C7"/>
    <w:rsid w:val="00610AA8"/>
    <w:rsid w:val="00610D95"/>
    <w:rsid w:val="00610D9A"/>
    <w:rsid w:val="006112F9"/>
    <w:rsid w:val="006113DC"/>
    <w:rsid w:val="00611799"/>
    <w:rsid w:val="00611C90"/>
    <w:rsid w:val="00611EC7"/>
    <w:rsid w:val="00612044"/>
    <w:rsid w:val="00612E5C"/>
    <w:rsid w:val="00612F14"/>
    <w:rsid w:val="0061337C"/>
    <w:rsid w:val="00613563"/>
    <w:rsid w:val="00613AE0"/>
    <w:rsid w:val="00614782"/>
    <w:rsid w:val="00614B32"/>
    <w:rsid w:val="00614BB9"/>
    <w:rsid w:val="00614EC2"/>
    <w:rsid w:val="0061531D"/>
    <w:rsid w:val="00615357"/>
    <w:rsid w:val="00615481"/>
    <w:rsid w:val="0061553D"/>
    <w:rsid w:val="006157EF"/>
    <w:rsid w:val="00615C33"/>
    <w:rsid w:val="00615F4B"/>
    <w:rsid w:val="006160BE"/>
    <w:rsid w:val="0061655D"/>
    <w:rsid w:val="006167B3"/>
    <w:rsid w:val="006167EF"/>
    <w:rsid w:val="0061695B"/>
    <w:rsid w:val="006169F5"/>
    <w:rsid w:val="00616F94"/>
    <w:rsid w:val="006173DB"/>
    <w:rsid w:val="006174CB"/>
    <w:rsid w:val="006174D0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345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33"/>
    <w:rsid w:val="00625AD9"/>
    <w:rsid w:val="00625B4E"/>
    <w:rsid w:val="00626058"/>
    <w:rsid w:val="006261A8"/>
    <w:rsid w:val="00626521"/>
    <w:rsid w:val="0062674D"/>
    <w:rsid w:val="006269BC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970"/>
    <w:rsid w:val="00631AB8"/>
    <w:rsid w:val="00631E07"/>
    <w:rsid w:val="00631ED9"/>
    <w:rsid w:val="00632335"/>
    <w:rsid w:val="006325C9"/>
    <w:rsid w:val="00632897"/>
    <w:rsid w:val="00632C46"/>
    <w:rsid w:val="00632F54"/>
    <w:rsid w:val="00633373"/>
    <w:rsid w:val="006336AF"/>
    <w:rsid w:val="00633743"/>
    <w:rsid w:val="00633A97"/>
    <w:rsid w:val="00633F64"/>
    <w:rsid w:val="00634094"/>
    <w:rsid w:val="0063463E"/>
    <w:rsid w:val="00634691"/>
    <w:rsid w:val="00634AD7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53C"/>
    <w:rsid w:val="00640DDB"/>
    <w:rsid w:val="00641650"/>
    <w:rsid w:val="006417C9"/>
    <w:rsid w:val="00641806"/>
    <w:rsid w:val="00641A43"/>
    <w:rsid w:val="00641A61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6F"/>
    <w:rsid w:val="006448E5"/>
    <w:rsid w:val="006449D5"/>
    <w:rsid w:val="00644AD0"/>
    <w:rsid w:val="00644D0D"/>
    <w:rsid w:val="00644D79"/>
    <w:rsid w:val="006450D8"/>
    <w:rsid w:val="00645B32"/>
    <w:rsid w:val="00645C66"/>
    <w:rsid w:val="00646177"/>
    <w:rsid w:val="006467E9"/>
    <w:rsid w:val="0064733B"/>
    <w:rsid w:val="006473C5"/>
    <w:rsid w:val="00647802"/>
    <w:rsid w:val="00650071"/>
    <w:rsid w:val="0065033B"/>
    <w:rsid w:val="00650426"/>
    <w:rsid w:val="006505A7"/>
    <w:rsid w:val="00650858"/>
    <w:rsid w:val="00650905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19"/>
    <w:rsid w:val="006543F3"/>
    <w:rsid w:val="006544D8"/>
    <w:rsid w:val="006544E0"/>
    <w:rsid w:val="00654E0C"/>
    <w:rsid w:val="00654E15"/>
    <w:rsid w:val="00654ECF"/>
    <w:rsid w:val="00655041"/>
    <w:rsid w:val="006553A1"/>
    <w:rsid w:val="00655794"/>
    <w:rsid w:val="00655964"/>
    <w:rsid w:val="00655BCA"/>
    <w:rsid w:val="00655FFD"/>
    <w:rsid w:val="0065616C"/>
    <w:rsid w:val="0065651C"/>
    <w:rsid w:val="00656B13"/>
    <w:rsid w:val="00657036"/>
    <w:rsid w:val="0065746E"/>
    <w:rsid w:val="0065793B"/>
    <w:rsid w:val="006579EF"/>
    <w:rsid w:val="00657FC0"/>
    <w:rsid w:val="0066025F"/>
    <w:rsid w:val="0066036A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285"/>
    <w:rsid w:val="006622F6"/>
    <w:rsid w:val="00662A37"/>
    <w:rsid w:val="00662A9A"/>
    <w:rsid w:val="00662DE7"/>
    <w:rsid w:val="00662EA8"/>
    <w:rsid w:val="00663018"/>
    <w:rsid w:val="006632CC"/>
    <w:rsid w:val="0066335C"/>
    <w:rsid w:val="00663758"/>
    <w:rsid w:val="00663B95"/>
    <w:rsid w:val="00664526"/>
    <w:rsid w:val="00664A27"/>
    <w:rsid w:val="006656C1"/>
    <w:rsid w:val="00665CC4"/>
    <w:rsid w:val="006661AD"/>
    <w:rsid w:val="00666267"/>
    <w:rsid w:val="0066628E"/>
    <w:rsid w:val="00666909"/>
    <w:rsid w:val="00667A58"/>
    <w:rsid w:val="00667D34"/>
    <w:rsid w:val="00667FF8"/>
    <w:rsid w:val="00670023"/>
    <w:rsid w:val="00670157"/>
    <w:rsid w:val="006703A8"/>
    <w:rsid w:val="00670497"/>
    <w:rsid w:val="006704E4"/>
    <w:rsid w:val="006706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25B"/>
    <w:rsid w:val="00672462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4B5"/>
    <w:rsid w:val="006756F2"/>
    <w:rsid w:val="00675871"/>
    <w:rsid w:val="00675962"/>
    <w:rsid w:val="00675AE9"/>
    <w:rsid w:val="0067620C"/>
    <w:rsid w:val="00676D8A"/>
    <w:rsid w:val="00676D90"/>
    <w:rsid w:val="00676ED8"/>
    <w:rsid w:val="0067762F"/>
    <w:rsid w:val="006778F2"/>
    <w:rsid w:val="00677C2C"/>
    <w:rsid w:val="00677E17"/>
    <w:rsid w:val="00677E7E"/>
    <w:rsid w:val="00680687"/>
    <w:rsid w:val="00680F46"/>
    <w:rsid w:val="006814B5"/>
    <w:rsid w:val="006815A9"/>
    <w:rsid w:val="0068169C"/>
    <w:rsid w:val="0068184B"/>
    <w:rsid w:val="00681BD2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AB2"/>
    <w:rsid w:val="00685D31"/>
    <w:rsid w:val="00685E43"/>
    <w:rsid w:val="00686369"/>
    <w:rsid w:val="00686A36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7C"/>
    <w:rsid w:val="0069121A"/>
    <w:rsid w:val="00691381"/>
    <w:rsid w:val="00691745"/>
    <w:rsid w:val="00691A19"/>
    <w:rsid w:val="00691A78"/>
    <w:rsid w:val="00691DB1"/>
    <w:rsid w:val="00692057"/>
    <w:rsid w:val="00692651"/>
    <w:rsid w:val="00692DB3"/>
    <w:rsid w:val="00692E92"/>
    <w:rsid w:val="006937CC"/>
    <w:rsid w:val="00693A5C"/>
    <w:rsid w:val="00693F25"/>
    <w:rsid w:val="00694400"/>
    <w:rsid w:val="00694572"/>
    <w:rsid w:val="006945A0"/>
    <w:rsid w:val="00694661"/>
    <w:rsid w:val="0069487D"/>
    <w:rsid w:val="006949ED"/>
    <w:rsid w:val="00694AED"/>
    <w:rsid w:val="00695110"/>
    <w:rsid w:val="00695208"/>
    <w:rsid w:val="00695DA2"/>
    <w:rsid w:val="0069601D"/>
    <w:rsid w:val="00696168"/>
    <w:rsid w:val="006962FA"/>
    <w:rsid w:val="006963BC"/>
    <w:rsid w:val="0069662C"/>
    <w:rsid w:val="006967C9"/>
    <w:rsid w:val="00696B52"/>
    <w:rsid w:val="00697118"/>
    <w:rsid w:val="006972B5"/>
    <w:rsid w:val="00697374"/>
    <w:rsid w:val="00697E2C"/>
    <w:rsid w:val="006A021D"/>
    <w:rsid w:val="006A03EB"/>
    <w:rsid w:val="006A041C"/>
    <w:rsid w:val="006A0451"/>
    <w:rsid w:val="006A0481"/>
    <w:rsid w:val="006A0799"/>
    <w:rsid w:val="006A09D4"/>
    <w:rsid w:val="006A0BC3"/>
    <w:rsid w:val="006A0DC7"/>
    <w:rsid w:val="006A114B"/>
    <w:rsid w:val="006A13F6"/>
    <w:rsid w:val="006A1402"/>
    <w:rsid w:val="006A161A"/>
    <w:rsid w:val="006A175B"/>
    <w:rsid w:val="006A1FCD"/>
    <w:rsid w:val="006A1FFC"/>
    <w:rsid w:val="006A2D61"/>
    <w:rsid w:val="006A30F0"/>
    <w:rsid w:val="006A326A"/>
    <w:rsid w:val="006A32E7"/>
    <w:rsid w:val="006A3556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953"/>
    <w:rsid w:val="006A6A21"/>
    <w:rsid w:val="006A6C0C"/>
    <w:rsid w:val="006A7181"/>
    <w:rsid w:val="006A7527"/>
    <w:rsid w:val="006A78E8"/>
    <w:rsid w:val="006B000D"/>
    <w:rsid w:val="006B02E8"/>
    <w:rsid w:val="006B0361"/>
    <w:rsid w:val="006B0985"/>
    <w:rsid w:val="006B0FA4"/>
    <w:rsid w:val="006B114E"/>
    <w:rsid w:val="006B14F3"/>
    <w:rsid w:val="006B1579"/>
    <w:rsid w:val="006B17AA"/>
    <w:rsid w:val="006B1A4A"/>
    <w:rsid w:val="006B1BE9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00"/>
    <w:rsid w:val="006B46F5"/>
    <w:rsid w:val="006B4717"/>
    <w:rsid w:val="006B4794"/>
    <w:rsid w:val="006B4A27"/>
    <w:rsid w:val="006B4B0A"/>
    <w:rsid w:val="006B4C73"/>
    <w:rsid w:val="006B5191"/>
    <w:rsid w:val="006B5294"/>
    <w:rsid w:val="006B52FD"/>
    <w:rsid w:val="006B53DE"/>
    <w:rsid w:val="006B5EAF"/>
    <w:rsid w:val="006B5FA9"/>
    <w:rsid w:val="006B6508"/>
    <w:rsid w:val="006B664A"/>
    <w:rsid w:val="006B724B"/>
    <w:rsid w:val="006B78DE"/>
    <w:rsid w:val="006B7912"/>
    <w:rsid w:val="006B7F10"/>
    <w:rsid w:val="006C062E"/>
    <w:rsid w:val="006C07C2"/>
    <w:rsid w:val="006C0A30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5E6"/>
    <w:rsid w:val="006C3B1C"/>
    <w:rsid w:val="006C3D1A"/>
    <w:rsid w:val="006C49EA"/>
    <w:rsid w:val="006C4A9D"/>
    <w:rsid w:val="006C4CFF"/>
    <w:rsid w:val="006C4DE5"/>
    <w:rsid w:val="006C4EB6"/>
    <w:rsid w:val="006C50F9"/>
    <w:rsid w:val="006C53D5"/>
    <w:rsid w:val="006C590F"/>
    <w:rsid w:val="006C67E9"/>
    <w:rsid w:val="006C6881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CC8"/>
    <w:rsid w:val="006D1D87"/>
    <w:rsid w:val="006D1DF2"/>
    <w:rsid w:val="006D1F62"/>
    <w:rsid w:val="006D207A"/>
    <w:rsid w:val="006D223A"/>
    <w:rsid w:val="006D2546"/>
    <w:rsid w:val="006D274A"/>
    <w:rsid w:val="006D3210"/>
    <w:rsid w:val="006D3BC1"/>
    <w:rsid w:val="006D3EA2"/>
    <w:rsid w:val="006D3F2B"/>
    <w:rsid w:val="006D47C6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0A"/>
    <w:rsid w:val="006D6672"/>
    <w:rsid w:val="006D6812"/>
    <w:rsid w:val="006D6C7A"/>
    <w:rsid w:val="006D6D03"/>
    <w:rsid w:val="006D7024"/>
    <w:rsid w:val="006D724C"/>
    <w:rsid w:val="006D75D7"/>
    <w:rsid w:val="006D7641"/>
    <w:rsid w:val="006D7681"/>
    <w:rsid w:val="006D78D8"/>
    <w:rsid w:val="006E02B1"/>
    <w:rsid w:val="006E0868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579"/>
    <w:rsid w:val="006E35C6"/>
    <w:rsid w:val="006E3C3C"/>
    <w:rsid w:val="006E3E10"/>
    <w:rsid w:val="006E4877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66E"/>
    <w:rsid w:val="006E6B02"/>
    <w:rsid w:val="006E6FC9"/>
    <w:rsid w:val="006E701F"/>
    <w:rsid w:val="006E7121"/>
    <w:rsid w:val="006E725A"/>
    <w:rsid w:val="006E7E80"/>
    <w:rsid w:val="006F0125"/>
    <w:rsid w:val="006F0CB6"/>
    <w:rsid w:val="006F10AE"/>
    <w:rsid w:val="006F1B64"/>
    <w:rsid w:val="006F1E38"/>
    <w:rsid w:val="006F209D"/>
    <w:rsid w:val="006F213D"/>
    <w:rsid w:val="006F2266"/>
    <w:rsid w:val="006F2558"/>
    <w:rsid w:val="006F2689"/>
    <w:rsid w:val="006F2B0F"/>
    <w:rsid w:val="006F2CF2"/>
    <w:rsid w:val="006F35E9"/>
    <w:rsid w:val="006F370D"/>
    <w:rsid w:val="006F415E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3"/>
    <w:rsid w:val="006F6696"/>
    <w:rsid w:val="006F6CA5"/>
    <w:rsid w:val="006F6FDA"/>
    <w:rsid w:val="006F733E"/>
    <w:rsid w:val="006F7903"/>
    <w:rsid w:val="006F7B35"/>
    <w:rsid w:val="006F7C8E"/>
    <w:rsid w:val="00700D28"/>
    <w:rsid w:val="00700DE0"/>
    <w:rsid w:val="00700E08"/>
    <w:rsid w:val="00700E79"/>
    <w:rsid w:val="00701074"/>
    <w:rsid w:val="00701439"/>
    <w:rsid w:val="00701641"/>
    <w:rsid w:val="0070188B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BCC"/>
    <w:rsid w:val="00702D5C"/>
    <w:rsid w:val="00702E5D"/>
    <w:rsid w:val="0070315C"/>
    <w:rsid w:val="007036B8"/>
    <w:rsid w:val="007037AF"/>
    <w:rsid w:val="007037DF"/>
    <w:rsid w:val="00703FA5"/>
    <w:rsid w:val="00703FB3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11B"/>
    <w:rsid w:val="0070741A"/>
    <w:rsid w:val="0070745E"/>
    <w:rsid w:val="007074EE"/>
    <w:rsid w:val="00707589"/>
    <w:rsid w:val="00707681"/>
    <w:rsid w:val="00707838"/>
    <w:rsid w:val="007079F0"/>
    <w:rsid w:val="00707FD7"/>
    <w:rsid w:val="007100A2"/>
    <w:rsid w:val="007100E1"/>
    <w:rsid w:val="00710189"/>
    <w:rsid w:val="00710577"/>
    <w:rsid w:val="0071089A"/>
    <w:rsid w:val="00710AA7"/>
    <w:rsid w:val="00711E20"/>
    <w:rsid w:val="00712543"/>
    <w:rsid w:val="0071280C"/>
    <w:rsid w:val="00712F7C"/>
    <w:rsid w:val="00712FD0"/>
    <w:rsid w:val="00713242"/>
    <w:rsid w:val="00713528"/>
    <w:rsid w:val="007138A7"/>
    <w:rsid w:val="00713F87"/>
    <w:rsid w:val="0071437D"/>
    <w:rsid w:val="00714833"/>
    <w:rsid w:val="007149CE"/>
    <w:rsid w:val="007151EC"/>
    <w:rsid w:val="00715230"/>
    <w:rsid w:val="00715819"/>
    <w:rsid w:val="00715C79"/>
    <w:rsid w:val="00715D53"/>
    <w:rsid w:val="00715EA2"/>
    <w:rsid w:val="0071663A"/>
    <w:rsid w:val="00716848"/>
    <w:rsid w:val="00716968"/>
    <w:rsid w:val="00717775"/>
    <w:rsid w:val="00717EA0"/>
    <w:rsid w:val="00720182"/>
    <w:rsid w:val="0072024E"/>
    <w:rsid w:val="0072046C"/>
    <w:rsid w:val="00720519"/>
    <w:rsid w:val="00720677"/>
    <w:rsid w:val="00720BC1"/>
    <w:rsid w:val="007212BA"/>
    <w:rsid w:val="007214FC"/>
    <w:rsid w:val="00721A3F"/>
    <w:rsid w:val="00721C5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3BAA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B8B"/>
    <w:rsid w:val="00730D45"/>
    <w:rsid w:val="00730E48"/>
    <w:rsid w:val="00730EE0"/>
    <w:rsid w:val="00730F69"/>
    <w:rsid w:val="007311AF"/>
    <w:rsid w:val="00731207"/>
    <w:rsid w:val="00731593"/>
    <w:rsid w:val="007319B1"/>
    <w:rsid w:val="00731DC1"/>
    <w:rsid w:val="00731F80"/>
    <w:rsid w:val="007320D9"/>
    <w:rsid w:val="00732373"/>
    <w:rsid w:val="007326A8"/>
    <w:rsid w:val="00732790"/>
    <w:rsid w:val="00733102"/>
    <w:rsid w:val="007333FD"/>
    <w:rsid w:val="00733578"/>
    <w:rsid w:val="0073379B"/>
    <w:rsid w:val="007337FB"/>
    <w:rsid w:val="007339DF"/>
    <w:rsid w:val="00733ADF"/>
    <w:rsid w:val="00733C3B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AE1"/>
    <w:rsid w:val="00736DA0"/>
    <w:rsid w:val="007377D1"/>
    <w:rsid w:val="00737A0D"/>
    <w:rsid w:val="00737E11"/>
    <w:rsid w:val="00737FAD"/>
    <w:rsid w:val="0074020C"/>
    <w:rsid w:val="00740287"/>
    <w:rsid w:val="007403BA"/>
    <w:rsid w:val="007403DF"/>
    <w:rsid w:val="0074073D"/>
    <w:rsid w:val="00740817"/>
    <w:rsid w:val="00740909"/>
    <w:rsid w:val="00740AF1"/>
    <w:rsid w:val="00741530"/>
    <w:rsid w:val="00741C84"/>
    <w:rsid w:val="00741CC3"/>
    <w:rsid w:val="00741ECE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2F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08D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1D6"/>
    <w:rsid w:val="00753457"/>
    <w:rsid w:val="0075354D"/>
    <w:rsid w:val="00753B00"/>
    <w:rsid w:val="00753B27"/>
    <w:rsid w:val="00753BFE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6A9D"/>
    <w:rsid w:val="007572F5"/>
    <w:rsid w:val="0075794B"/>
    <w:rsid w:val="00757974"/>
    <w:rsid w:val="007579C0"/>
    <w:rsid w:val="00757AE9"/>
    <w:rsid w:val="00757C4F"/>
    <w:rsid w:val="00760294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1BD5"/>
    <w:rsid w:val="00762048"/>
    <w:rsid w:val="0076210C"/>
    <w:rsid w:val="0076214E"/>
    <w:rsid w:val="007623F1"/>
    <w:rsid w:val="007628F5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1DB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85"/>
    <w:rsid w:val="00765C52"/>
    <w:rsid w:val="00765D02"/>
    <w:rsid w:val="00766375"/>
    <w:rsid w:val="00766694"/>
    <w:rsid w:val="00766721"/>
    <w:rsid w:val="00766955"/>
    <w:rsid w:val="00766A8A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67FE6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514"/>
    <w:rsid w:val="00774C60"/>
    <w:rsid w:val="00774EE8"/>
    <w:rsid w:val="00774FB8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38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0C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3D9E"/>
    <w:rsid w:val="0078456D"/>
    <w:rsid w:val="00784808"/>
    <w:rsid w:val="007848B3"/>
    <w:rsid w:val="00784B4B"/>
    <w:rsid w:val="00784E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564"/>
    <w:rsid w:val="00786AA6"/>
    <w:rsid w:val="00786C2D"/>
    <w:rsid w:val="00786CFB"/>
    <w:rsid w:val="00787576"/>
    <w:rsid w:val="00787BA4"/>
    <w:rsid w:val="007902BB"/>
    <w:rsid w:val="007906D0"/>
    <w:rsid w:val="00790B76"/>
    <w:rsid w:val="00790BBA"/>
    <w:rsid w:val="00791329"/>
    <w:rsid w:val="00791955"/>
    <w:rsid w:val="00791AAC"/>
    <w:rsid w:val="00791B42"/>
    <w:rsid w:val="00791DC4"/>
    <w:rsid w:val="00791F11"/>
    <w:rsid w:val="00792193"/>
    <w:rsid w:val="0079247B"/>
    <w:rsid w:val="0079265B"/>
    <w:rsid w:val="00792664"/>
    <w:rsid w:val="0079278F"/>
    <w:rsid w:val="00793462"/>
    <w:rsid w:val="00793919"/>
    <w:rsid w:val="0079410B"/>
    <w:rsid w:val="007947E6"/>
    <w:rsid w:val="00794885"/>
    <w:rsid w:val="00794CF8"/>
    <w:rsid w:val="00794F73"/>
    <w:rsid w:val="00795542"/>
    <w:rsid w:val="007955FC"/>
    <w:rsid w:val="007957BD"/>
    <w:rsid w:val="00795901"/>
    <w:rsid w:val="00795AA6"/>
    <w:rsid w:val="00795D53"/>
    <w:rsid w:val="00795D8B"/>
    <w:rsid w:val="00795F87"/>
    <w:rsid w:val="007962C9"/>
    <w:rsid w:val="007962CF"/>
    <w:rsid w:val="0079649B"/>
    <w:rsid w:val="00797206"/>
    <w:rsid w:val="0079779B"/>
    <w:rsid w:val="007977FD"/>
    <w:rsid w:val="0079783E"/>
    <w:rsid w:val="007979B1"/>
    <w:rsid w:val="00797A29"/>
    <w:rsid w:val="00797E8A"/>
    <w:rsid w:val="00797F31"/>
    <w:rsid w:val="007A043B"/>
    <w:rsid w:val="007A050B"/>
    <w:rsid w:val="007A0953"/>
    <w:rsid w:val="007A0E8B"/>
    <w:rsid w:val="007A0F7B"/>
    <w:rsid w:val="007A1016"/>
    <w:rsid w:val="007A13E9"/>
    <w:rsid w:val="007A1403"/>
    <w:rsid w:val="007A19E9"/>
    <w:rsid w:val="007A1BE2"/>
    <w:rsid w:val="007A1CD6"/>
    <w:rsid w:val="007A2075"/>
    <w:rsid w:val="007A2116"/>
    <w:rsid w:val="007A2A4C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5F39"/>
    <w:rsid w:val="007A6CE9"/>
    <w:rsid w:val="007A779A"/>
    <w:rsid w:val="007A7A6F"/>
    <w:rsid w:val="007A7CA7"/>
    <w:rsid w:val="007A7E9C"/>
    <w:rsid w:val="007B015F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2276"/>
    <w:rsid w:val="007B2278"/>
    <w:rsid w:val="007B227E"/>
    <w:rsid w:val="007B2C3C"/>
    <w:rsid w:val="007B31A6"/>
    <w:rsid w:val="007B31E3"/>
    <w:rsid w:val="007B3266"/>
    <w:rsid w:val="007B35C3"/>
    <w:rsid w:val="007B3737"/>
    <w:rsid w:val="007B3D21"/>
    <w:rsid w:val="007B4338"/>
    <w:rsid w:val="007B4BB6"/>
    <w:rsid w:val="007B4C26"/>
    <w:rsid w:val="007B4DB9"/>
    <w:rsid w:val="007B5235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64"/>
    <w:rsid w:val="007C17CD"/>
    <w:rsid w:val="007C1A27"/>
    <w:rsid w:val="007C1B1B"/>
    <w:rsid w:val="007C1EA0"/>
    <w:rsid w:val="007C20A6"/>
    <w:rsid w:val="007C20C5"/>
    <w:rsid w:val="007C252E"/>
    <w:rsid w:val="007C2C7A"/>
    <w:rsid w:val="007C2EE1"/>
    <w:rsid w:val="007C3F13"/>
    <w:rsid w:val="007C3FF2"/>
    <w:rsid w:val="007C4045"/>
    <w:rsid w:val="007C4106"/>
    <w:rsid w:val="007C41F9"/>
    <w:rsid w:val="007C42FC"/>
    <w:rsid w:val="007C55F3"/>
    <w:rsid w:val="007C5A57"/>
    <w:rsid w:val="007C5AFC"/>
    <w:rsid w:val="007C5DFB"/>
    <w:rsid w:val="007C62B1"/>
    <w:rsid w:val="007C657A"/>
    <w:rsid w:val="007C6A55"/>
    <w:rsid w:val="007C6A59"/>
    <w:rsid w:val="007C6E24"/>
    <w:rsid w:val="007C7048"/>
    <w:rsid w:val="007C718B"/>
    <w:rsid w:val="007C7499"/>
    <w:rsid w:val="007C7B56"/>
    <w:rsid w:val="007C7B74"/>
    <w:rsid w:val="007C7BE4"/>
    <w:rsid w:val="007C7CA3"/>
    <w:rsid w:val="007C7D13"/>
    <w:rsid w:val="007D0D05"/>
    <w:rsid w:val="007D0F39"/>
    <w:rsid w:val="007D1AF1"/>
    <w:rsid w:val="007D2130"/>
    <w:rsid w:val="007D2751"/>
    <w:rsid w:val="007D2757"/>
    <w:rsid w:val="007D27C6"/>
    <w:rsid w:val="007D293A"/>
    <w:rsid w:val="007D2BBA"/>
    <w:rsid w:val="007D2D28"/>
    <w:rsid w:val="007D2E67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5C9C"/>
    <w:rsid w:val="007D6122"/>
    <w:rsid w:val="007D623E"/>
    <w:rsid w:val="007D6288"/>
    <w:rsid w:val="007D6317"/>
    <w:rsid w:val="007D6419"/>
    <w:rsid w:val="007D670C"/>
    <w:rsid w:val="007D6DF5"/>
    <w:rsid w:val="007D7492"/>
    <w:rsid w:val="007D790D"/>
    <w:rsid w:val="007D795F"/>
    <w:rsid w:val="007D7960"/>
    <w:rsid w:val="007D7BEB"/>
    <w:rsid w:val="007D7E37"/>
    <w:rsid w:val="007D7F47"/>
    <w:rsid w:val="007D7F72"/>
    <w:rsid w:val="007E0345"/>
    <w:rsid w:val="007E03E6"/>
    <w:rsid w:val="007E0CBA"/>
    <w:rsid w:val="007E0ED6"/>
    <w:rsid w:val="007E1854"/>
    <w:rsid w:val="007E19DD"/>
    <w:rsid w:val="007E1EF1"/>
    <w:rsid w:val="007E1F2D"/>
    <w:rsid w:val="007E2788"/>
    <w:rsid w:val="007E2939"/>
    <w:rsid w:val="007E2D6F"/>
    <w:rsid w:val="007E3597"/>
    <w:rsid w:val="007E3C21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7F1"/>
    <w:rsid w:val="007E6B09"/>
    <w:rsid w:val="007E6CC1"/>
    <w:rsid w:val="007E6DEB"/>
    <w:rsid w:val="007E6EE3"/>
    <w:rsid w:val="007E706E"/>
    <w:rsid w:val="007E716D"/>
    <w:rsid w:val="007E7782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59D"/>
    <w:rsid w:val="007F166D"/>
    <w:rsid w:val="007F176B"/>
    <w:rsid w:val="007F1921"/>
    <w:rsid w:val="007F1994"/>
    <w:rsid w:val="007F1A2A"/>
    <w:rsid w:val="007F1C48"/>
    <w:rsid w:val="007F218A"/>
    <w:rsid w:val="007F21A0"/>
    <w:rsid w:val="007F2609"/>
    <w:rsid w:val="007F2665"/>
    <w:rsid w:val="007F2E60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976"/>
    <w:rsid w:val="007F5D76"/>
    <w:rsid w:val="007F5DDF"/>
    <w:rsid w:val="007F5E0A"/>
    <w:rsid w:val="007F5E8E"/>
    <w:rsid w:val="007F6293"/>
    <w:rsid w:val="007F646A"/>
    <w:rsid w:val="007F6643"/>
    <w:rsid w:val="007F6668"/>
    <w:rsid w:val="007F6E6F"/>
    <w:rsid w:val="007F7276"/>
    <w:rsid w:val="007F73B5"/>
    <w:rsid w:val="007F73C3"/>
    <w:rsid w:val="007F7680"/>
    <w:rsid w:val="007F776B"/>
    <w:rsid w:val="007F7823"/>
    <w:rsid w:val="007F7833"/>
    <w:rsid w:val="007F7BAD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2D63"/>
    <w:rsid w:val="00803025"/>
    <w:rsid w:val="00803245"/>
    <w:rsid w:val="00803587"/>
    <w:rsid w:val="008035A6"/>
    <w:rsid w:val="00803715"/>
    <w:rsid w:val="00803A8F"/>
    <w:rsid w:val="00804128"/>
    <w:rsid w:val="008042C3"/>
    <w:rsid w:val="00804714"/>
    <w:rsid w:val="00804952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3D2"/>
    <w:rsid w:val="00811477"/>
    <w:rsid w:val="00811663"/>
    <w:rsid w:val="008119E4"/>
    <w:rsid w:val="00811ABB"/>
    <w:rsid w:val="00811B01"/>
    <w:rsid w:val="00811DF0"/>
    <w:rsid w:val="00811E9A"/>
    <w:rsid w:val="00811EFA"/>
    <w:rsid w:val="00811F22"/>
    <w:rsid w:val="00811FAC"/>
    <w:rsid w:val="0081203B"/>
    <w:rsid w:val="00812583"/>
    <w:rsid w:val="0081281B"/>
    <w:rsid w:val="0081291B"/>
    <w:rsid w:val="008137D3"/>
    <w:rsid w:val="00813FE2"/>
    <w:rsid w:val="00813FEB"/>
    <w:rsid w:val="008143BE"/>
    <w:rsid w:val="008148C5"/>
    <w:rsid w:val="00814C37"/>
    <w:rsid w:val="00814E85"/>
    <w:rsid w:val="00815384"/>
    <w:rsid w:val="0081544A"/>
    <w:rsid w:val="00815EF3"/>
    <w:rsid w:val="00816237"/>
    <w:rsid w:val="008172D2"/>
    <w:rsid w:val="00820095"/>
    <w:rsid w:val="00820577"/>
    <w:rsid w:val="00820DC0"/>
    <w:rsid w:val="00820EBC"/>
    <w:rsid w:val="008216F5"/>
    <w:rsid w:val="00821989"/>
    <w:rsid w:val="008219BD"/>
    <w:rsid w:val="00821D70"/>
    <w:rsid w:val="00822498"/>
    <w:rsid w:val="00822581"/>
    <w:rsid w:val="008226E5"/>
    <w:rsid w:val="00822969"/>
    <w:rsid w:val="0082298E"/>
    <w:rsid w:val="00822A6A"/>
    <w:rsid w:val="00822AED"/>
    <w:rsid w:val="00822BA2"/>
    <w:rsid w:val="00823374"/>
    <w:rsid w:val="0082362B"/>
    <w:rsid w:val="008236A2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288"/>
    <w:rsid w:val="0083037C"/>
    <w:rsid w:val="00830879"/>
    <w:rsid w:val="008316BB"/>
    <w:rsid w:val="00831755"/>
    <w:rsid w:val="008318C4"/>
    <w:rsid w:val="00831DD3"/>
    <w:rsid w:val="00831E67"/>
    <w:rsid w:val="00831EFB"/>
    <w:rsid w:val="00831F3E"/>
    <w:rsid w:val="00832319"/>
    <w:rsid w:val="0083277F"/>
    <w:rsid w:val="00832825"/>
    <w:rsid w:val="00833766"/>
    <w:rsid w:val="00833C2B"/>
    <w:rsid w:val="00833CA0"/>
    <w:rsid w:val="00833DC9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5FB4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0FD1"/>
    <w:rsid w:val="00840FDB"/>
    <w:rsid w:val="0084119A"/>
    <w:rsid w:val="0084128C"/>
    <w:rsid w:val="00841396"/>
    <w:rsid w:val="00841EC9"/>
    <w:rsid w:val="00841F81"/>
    <w:rsid w:val="00842189"/>
    <w:rsid w:val="00842251"/>
    <w:rsid w:val="00842332"/>
    <w:rsid w:val="00842934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ADE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AC0"/>
    <w:rsid w:val="00847D19"/>
    <w:rsid w:val="0085013E"/>
    <w:rsid w:val="0085035A"/>
    <w:rsid w:val="0085050C"/>
    <w:rsid w:val="00850681"/>
    <w:rsid w:val="00850824"/>
    <w:rsid w:val="0085089E"/>
    <w:rsid w:val="00850A23"/>
    <w:rsid w:val="00850E60"/>
    <w:rsid w:val="0085100B"/>
    <w:rsid w:val="008515AC"/>
    <w:rsid w:val="008517DF"/>
    <w:rsid w:val="00851DB5"/>
    <w:rsid w:val="00851DCE"/>
    <w:rsid w:val="00851F27"/>
    <w:rsid w:val="00852277"/>
    <w:rsid w:val="008523DE"/>
    <w:rsid w:val="008528B4"/>
    <w:rsid w:val="00852A70"/>
    <w:rsid w:val="00852CC3"/>
    <w:rsid w:val="0085340E"/>
    <w:rsid w:val="0085363D"/>
    <w:rsid w:val="008538FF"/>
    <w:rsid w:val="00853C42"/>
    <w:rsid w:val="008541E5"/>
    <w:rsid w:val="0085432F"/>
    <w:rsid w:val="00854363"/>
    <w:rsid w:val="0085450F"/>
    <w:rsid w:val="0085487A"/>
    <w:rsid w:val="0085499E"/>
    <w:rsid w:val="00854DB5"/>
    <w:rsid w:val="008552FA"/>
    <w:rsid w:val="00855722"/>
    <w:rsid w:val="0085591B"/>
    <w:rsid w:val="00855936"/>
    <w:rsid w:val="00855A9D"/>
    <w:rsid w:val="00855CAA"/>
    <w:rsid w:val="00855DB0"/>
    <w:rsid w:val="00855F4D"/>
    <w:rsid w:val="00856145"/>
    <w:rsid w:val="008563F7"/>
    <w:rsid w:val="00856CC1"/>
    <w:rsid w:val="00857669"/>
    <w:rsid w:val="008578E4"/>
    <w:rsid w:val="00857BDA"/>
    <w:rsid w:val="00857E39"/>
    <w:rsid w:val="00860D9B"/>
    <w:rsid w:val="00861034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19"/>
    <w:rsid w:val="008635D1"/>
    <w:rsid w:val="00863902"/>
    <w:rsid w:val="00863975"/>
    <w:rsid w:val="00863CCC"/>
    <w:rsid w:val="008640E8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9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8D6"/>
    <w:rsid w:val="00870F8B"/>
    <w:rsid w:val="008710F2"/>
    <w:rsid w:val="00871336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A0A"/>
    <w:rsid w:val="00872C48"/>
    <w:rsid w:val="00872C97"/>
    <w:rsid w:val="0087301D"/>
    <w:rsid w:val="0087309E"/>
    <w:rsid w:val="008731A5"/>
    <w:rsid w:val="00873294"/>
    <w:rsid w:val="008735F2"/>
    <w:rsid w:val="00873884"/>
    <w:rsid w:val="00873958"/>
    <w:rsid w:val="00873C52"/>
    <w:rsid w:val="00873FE1"/>
    <w:rsid w:val="008741F2"/>
    <w:rsid w:val="00874573"/>
    <w:rsid w:val="00874662"/>
    <w:rsid w:val="00874C8B"/>
    <w:rsid w:val="00874D22"/>
    <w:rsid w:val="00875152"/>
    <w:rsid w:val="00875186"/>
    <w:rsid w:val="008751F9"/>
    <w:rsid w:val="008753D6"/>
    <w:rsid w:val="00875502"/>
    <w:rsid w:val="0087574F"/>
    <w:rsid w:val="0087576B"/>
    <w:rsid w:val="00875D79"/>
    <w:rsid w:val="00875DCB"/>
    <w:rsid w:val="00875ED3"/>
    <w:rsid w:val="00875FE6"/>
    <w:rsid w:val="0087610A"/>
    <w:rsid w:val="00876121"/>
    <w:rsid w:val="00876199"/>
    <w:rsid w:val="008763C0"/>
    <w:rsid w:val="00876CAB"/>
    <w:rsid w:val="0087701A"/>
    <w:rsid w:val="00877589"/>
    <w:rsid w:val="008775C5"/>
    <w:rsid w:val="008778D6"/>
    <w:rsid w:val="00877BB0"/>
    <w:rsid w:val="00877BCE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746"/>
    <w:rsid w:val="00887C3E"/>
    <w:rsid w:val="0089004E"/>
    <w:rsid w:val="008900F6"/>
    <w:rsid w:val="0089011B"/>
    <w:rsid w:val="0089014D"/>
    <w:rsid w:val="008904FA"/>
    <w:rsid w:val="008906DE"/>
    <w:rsid w:val="00891174"/>
    <w:rsid w:val="008912B0"/>
    <w:rsid w:val="00891364"/>
    <w:rsid w:val="0089151D"/>
    <w:rsid w:val="0089178C"/>
    <w:rsid w:val="00891925"/>
    <w:rsid w:val="00891D41"/>
    <w:rsid w:val="00891D9E"/>
    <w:rsid w:val="00891F62"/>
    <w:rsid w:val="00892229"/>
    <w:rsid w:val="0089229D"/>
    <w:rsid w:val="008927A1"/>
    <w:rsid w:val="00892A1A"/>
    <w:rsid w:val="00892DDC"/>
    <w:rsid w:val="00893019"/>
    <w:rsid w:val="00893283"/>
    <w:rsid w:val="008932BB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275"/>
    <w:rsid w:val="00896357"/>
    <w:rsid w:val="0089677B"/>
    <w:rsid w:val="008967D1"/>
    <w:rsid w:val="008968A8"/>
    <w:rsid w:val="00896A3A"/>
    <w:rsid w:val="00896ACA"/>
    <w:rsid w:val="0089769C"/>
    <w:rsid w:val="00897C2F"/>
    <w:rsid w:val="00897CA3"/>
    <w:rsid w:val="00897E2C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1D5"/>
    <w:rsid w:val="008A26B8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928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2DE"/>
    <w:rsid w:val="008B07A2"/>
    <w:rsid w:val="008B1154"/>
    <w:rsid w:val="008B13C5"/>
    <w:rsid w:val="008B17C1"/>
    <w:rsid w:val="008B17DC"/>
    <w:rsid w:val="008B1887"/>
    <w:rsid w:val="008B19DC"/>
    <w:rsid w:val="008B1B71"/>
    <w:rsid w:val="008B1D5F"/>
    <w:rsid w:val="008B1FD9"/>
    <w:rsid w:val="008B2484"/>
    <w:rsid w:val="008B277D"/>
    <w:rsid w:val="008B2892"/>
    <w:rsid w:val="008B2A6E"/>
    <w:rsid w:val="008B2B5F"/>
    <w:rsid w:val="008B312D"/>
    <w:rsid w:val="008B3780"/>
    <w:rsid w:val="008B3A0C"/>
    <w:rsid w:val="008B3A7D"/>
    <w:rsid w:val="008B3C1C"/>
    <w:rsid w:val="008B466C"/>
    <w:rsid w:val="008B4F3C"/>
    <w:rsid w:val="008B508A"/>
    <w:rsid w:val="008B50A4"/>
    <w:rsid w:val="008B5214"/>
    <w:rsid w:val="008B537E"/>
    <w:rsid w:val="008B5692"/>
    <w:rsid w:val="008B57C6"/>
    <w:rsid w:val="008B5F3F"/>
    <w:rsid w:val="008B5FF7"/>
    <w:rsid w:val="008B69E8"/>
    <w:rsid w:val="008B7550"/>
    <w:rsid w:val="008B7ABA"/>
    <w:rsid w:val="008B7D2F"/>
    <w:rsid w:val="008C0072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E62"/>
    <w:rsid w:val="008C2F37"/>
    <w:rsid w:val="008C2FA2"/>
    <w:rsid w:val="008C3246"/>
    <w:rsid w:val="008C3327"/>
    <w:rsid w:val="008C39ED"/>
    <w:rsid w:val="008C4473"/>
    <w:rsid w:val="008C5DA7"/>
    <w:rsid w:val="008C6225"/>
    <w:rsid w:val="008C65A3"/>
    <w:rsid w:val="008C684E"/>
    <w:rsid w:val="008C72F8"/>
    <w:rsid w:val="008C74DC"/>
    <w:rsid w:val="008C760B"/>
    <w:rsid w:val="008C7AE5"/>
    <w:rsid w:val="008D0141"/>
    <w:rsid w:val="008D0167"/>
    <w:rsid w:val="008D027F"/>
    <w:rsid w:val="008D0B8C"/>
    <w:rsid w:val="008D0CD7"/>
    <w:rsid w:val="008D1040"/>
    <w:rsid w:val="008D13B6"/>
    <w:rsid w:val="008D18C6"/>
    <w:rsid w:val="008D271F"/>
    <w:rsid w:val="008D28AE"/>
    <w:rsid w:val="008D2CB1"/>
    <w:rsid w:val="008D2ED8"/>
    <w:rsid w:val="008D2EF6"/>
    <w:rsid w:val="008D3133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5C68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367"/>
    <w:rsid w:val="008E0524"/>
    <w:rsid w:val="008E08C7"/>
    <w:rsid w:val="008E0F8D"/>
    <w:rsid w:val="008E1079"/>
    <w:rsid w:val="008E13BA"/>
    <w:rsid w:val="008E1620"/>
    <w:rsid w:val="008E1DE3"/>
    <w:rsid w:val="008E1E46"/>
    <w:rsid w:val="008E203A"/>
    <w:rsid w:val="008E2043"/>
    <w:rsid w:val="008E2639"/>
    <w:rsid w:val="008E2762"/>
    <w:rsid w:val="008E2DF0"/>
    <w:rsid w:val="008E2F65"/>
    <w:rsid w:val="008E2F9A"/>
    <w:rsid w:val="008E300D"/>
    <w:rsid w:val="008E308A"/>
    <w:rsid w:val="008E3C7B"/>
    <w:rsid w:val="008E3E0D"/>
    <w:rsid w:val="008E3F70"/>
    <w:rsid w:val="008E4261"/>
    <w:rsid w:val="008E4E9E"/>
    <w:rsid w:val="008E5210"/>
    <w:rsid w:val="008E5572"/>
    <w:rsid w:val="008E5A7F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397E"/>
    <w:rsid w:val="008F3CCE"/>
    <w:rsid w:val="008F4309"/>
    <w:rsid w:val="008F4435"/>
    <w:rsid w:val="008F45F3"/>
    <w:rsid w:val="008F46ED"/>
    <w:rsid w:val="008F497A"/>
    <w:rsid w:val="008F4EDA"/>
    <w:rsid w:val="008F4F17"/>
    <w:rsid w:val="008F51B0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6E6"/>
    <w:rsid w:val="008F7854"/>
    <w:rsid w:val="008F7C75"/>
    <w:rsid w:val="008F7F4B"/>
    <w:rsid w:val="00900076"/>
    <w:rsid w:val="00900651"/>
    <w:rsid w:val="00900B04"/>
    <w:rsid w:val="00900D17"/>
    <w:rsid w:val="00900E36"/>
    <w:rsid w:val="00900E3A"/>
    <w:rsid w:val="00900E5E"/>
    <w:rsid w:val="00901130"/>
    <w:rsid w:val="00901214"/>
    <w:rsid w:val="00901233"/>
    <w:rsid w:val="0090126A"/>
    <w:rsid w:val="00901860"/>
    <w:rsid w:val="00901A4B"/>
    <w:rsid w:val="00901E59"/>
    <w:rsid w:val="00901F8B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3EEC"/>
    <w:rsid w:val="0090438B"/>
    <w:rsid w:val="00904798"/>
    <w:rsid w:val="0090486B"/>
    <w:rsid w:val="00904BB0"/>
    <w:rsid w:val="00904D79"/>
    <w:rsid w:val="00905004"/>
    <w:rsid w:val="00905372"/>
    <w:rsid w:val="00905F2D"/>
    <w:rsid w:val="009061A1"/>
    <w:rsid w:val="00906245"/>
    <w:rsid w:val="009067DE"/>
    <w:rsid w:val="00906E50"/>
    <w:rsid w:val="00906EA5"/>
    <w:rsid w:val="00906F2C"/>
    <w:rsid w:val="009070E1"/>
    <w:rsid w:val="009072E9"/>
    <w:rsid w:val="00907737"/>
    <w:rsid w:val="00907B7D"/>
    <w:rsid w:val="00907C19"/>
    <w:rsid w:val="00907F81"/>
    <w:rsid w:val="00910231"/>
    <w:rsid w:val="0091054B"/>
    <w:rsid w:val="00910847"/>
    <w:rsid w:val="0091092A"/>
    <w:rsid w:val="00910A21"/>
    <w:rsid w:val="009111A5"/>
    <w:rsid w:val="009114E4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4C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4D1D"/>
    <w:rsid w:val="0091573F"/>
    <w:rsid w:val="009159A7"/>
    <w:rsid w:val="00915FFC"/>
    <w:rsid w:val="0091607B"/>
    <w:rsid w:val="00916BBF"/>
    <w:rsid w:val="00916E1C"/>
    <w:rsid w:val="009179DB"/>
    <w:rsid w:val="009201CF"/>
    <w:rsid w:val="00920597"/>
    <w:rsid w:val="00920750"/>
    <w:rsid w:val="00920809"/>
    <w:rsid w:val="009208CF"/>
    <w:rsid w:val="00920963"/>
    <w:rsid w:val="00920C7C"/>
    <w:rsid w:val="009211C5"/>
    <w:rsid w:val="009216A7"/>
    <w:rsid w:val="0092178E"/>
    <w:rsid w:val="009218B2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967"/>
    <w:rsid w:val="009239F8"/>
    <w:rsid w:val="00923DF4"/>
    <w:rsid w:val="0092420F"/>
    <w:rsid w:val="00924A32"/>
    <w:rsid w:val="00924A37"/>
    <w:rsid w:val="00924DB5"/>
    <w:rsid w:val="00925D95"/>
    <w:rsid w:val="00926120"/>
    <w:rsid w:val="009262F3"/>
    <w:rsid w:val="00926A1D"/>
    <w:rsid w:val="00926B4C"/>
    <w:rsid w:val="00926C90"/>
    <w:rsid w:val="00926CBF"/>
    <w:rsid w:val="00927223"/>
    <w:rsid w:val="00927462"/>
    <w:rsid w:val="0092753D"/>
    <w:rsid w:val="009275E3"/>
    <w:rsid w:val="00927731"/>
    <w:rsid w:val="00927D9C"/>
    <w:rsid w:val="0093026D"/>
    <w:rsid w:val="009302A1"/>
    <w:rsid w:val="0093037A"/>
    <w:rsid w:val="00930A75"/>
    <w:rsid w:val="0093147B"/>
    <w:rsid w:val="00931AAB"/>
    <w:rsid w:val="00931ACF"/>
    <w:rsid w:val="00931E0D"/>
    <w:rsid w:val="00931E2C"/>
    <w:rsid w:val="00931E39"/>
    <w:rsid w:val="00932384"/>
    <w:rsid w:val="00932545"/>
    <w:rsid w:val="00932683"/>
    <w:rsid w:val="00932773"/>
    <w:rsid w:val="00932DDA"/>
    <w:rsid w:val="00933134"/>
    <w:rsid w:val="0093327D"/>
    <w:rsid w:val="0093362D"/>
    <w:rsid w:val="00933C3B"/>
    <w:rsid w:val="00933E23"/>
    <w:rsid w:val="00934272"/>
    <w:rsid w:val="00934518"/>
    <w:rsid w:val="00934787"/>
    <w:rsid w:val="00934A93"/>
    <w:rsid w:val="009350CB"/>
    <w:rsid w:val="009357E3"/>
    <w:rsid w:val="00935C2A"/>
    <w:rsid w:val="0093601A"/>
    <w:rsid w:val="0093609F"/>
    <w:rsid w:val="00936102"/>
    <w:rsid w:val="00936966"/>
    <w:rsid w:val="0093747E"/>
    <w:rsid w:val="00937824"/>
    <w:rsid w:val="00937A92"/>
    <w:rsid w:val="00937E52"/>
    <w:rsid w:val="00937E92"/>
    <w:rsid w:val="009403D7"/>
    <w:rsid w:val="009405A3"/>
    <w:rsid w:val="009405B5"/>
    <w:rsid w:val="00940689"/>
    <w:rsid w:val="00940E5A"/>
    <w:rsid w:val="009410FF"/>
    <w:rsid w:val="009414F0"/>
    <w:rsid w:val="00941881"/>
    <w:rsid w:val="00941B03"/>
    <w:rsid w:val="00941E94"/>
    <w:rsid w:val="00942319"/>
    <w:rsid w:val="009423C3"/>
    <w:rsid w:val="00942888"/>
    <w:rsid w:val="0094289B"/>
    <w:rsid w:val="00942901"/>
    <w:rsid w:val="00942938"/>
    <w:rsid w:val="00942D7D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323"/>
    <w:rsid w:val="00946765"/>
    <w:rsid w:val="00946C50"/>
    <w:rsid w:val="00946E62"/>
    <w:rsid w:val="00946F7E"/>
    <w:rsid w:val="009472A3"/>
    <w:rsid w:val="009472D3"/>
    <w:rsid w:val="00947536"/>
    <w:rsid w:val="0094790D"/>
    <w:rsid w:val="009479C0"/>
    <w:rsid w:val="00947E04"/>
    <w:rsid w:val="00947FD6"/>
    <w:rsid w:val="009504A1"/>
    <w:rsid w:val="00950C0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BA8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6EAB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1CA4"/>
    <w:rsid w:val="0096225A"/>
    <w:rsid w:val="00962D31"/>
    <w:rsid w:val="00962DD3"/>
    <w:rsid w:val="00963131"/>
    <w:rsid w:val="00963142"/>
    <w:rsid w:val="00963631"/>
    <w:rsid w:val="009638CE"/>
    <w:rsid w:val="00964612"/>
    <w:rsid w:val="00964BE2"/>
    <w:rsid w:val="00964E01"/>
    <w:rsid w:val="00964E7D"/>
    <w:rsid w:val="009655A6"/>
    <w:rsid w:val="0096563B"/>
    <w:rsid w:val="0096570B"/>
    <w:rsid w:val="00965B47"/>
    <w:rsid w:val="00965D54"/>
    <w:rsid w:val="00966134"/>
    <w:rsid w:val="00966406"/>
    <w:rsid w:val="00966872"/>
    <w:rsid w:val="00966C0D"/>
    <w:rsid w:val="00966CEA"/>
    <w:rsid w:val="0096703C"/>
    <w:rsid w:val="0096726E"/>
    <w:rsid w:val="009674C0"/>
    <w:rsid w:val="0096788B"/>
    <w:rsid w:val="00970668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A2"/>
    <w:rsid w:val="009745FB"/>
    <w:rsid w:val="00974A05"/>
    <w:rsid w:val="00974A7F"/>
    <w:rsid w:val="00974CBA"/>
    <w:rsid w:val="00974F93"/>
    <w:rsid w:val="00975104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6B35"/>
    <w:rsid w:val="00976DA5"/>
    <w:rsid w:val="009773A1"/>
    <w:rsid w:val="009773AC"/>
    <w:rsid w:val="009804BD"/>
    <w:rsid w:val="0098063C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638"/>
    <w:rsid w:val="0098372F"/>
    <w:rsid w:val="00983BE3"/>
    <w:rsid w:val="0098410F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5FF"/>
    <w:rsid w:val="009859A7"/>
    <w:rsid w:val="00985DD5"/>
    <w:rsid w:val="00986088"/>
    <w:rsid w:val="0098653B"/>
    <w:rsid w:val="0098653D"/>
    <w:rsid w:val="009876F6"/>
    <w:rsid w:val="00987D42"/>
    <w:rsid w:val="009900CA"/>
    <w:rsid w:val="0099023D"/>
    <w:rsid w:val="009909F7"/>
    <w:rsid w:val="00990B07"/>
    <w:rsid w:val="00990BCF"/>
    <w:rsid w:val="00990F4B"/>
    <w:rsid w:val="00991C1D"/>
    <w:rsid w:val="00991E33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2BF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4DB"/>
    <w:rsid w:val="00997716"/>
    <w:rsid w:val="00997A8F"/>
    <w:rsid w:val="00997AC7"/>
    <w:rsid w:val="00997C16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B5B"/>
    <w:rsid w:val="009A1BBC"/>
    <w:rsid w:val="009A1C10"/>
    <w:rsid w:val="009A20A3"/>
    <w:rsid w:val="009A262D"/>
    <w:rsid w:val="009A2C5A"/>
    <w:rsid w:val="009A2DF6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5F29"/>
    <w:rsid w:val="009A620A"/>
    <w:rsid w:val="009A7020"/>
    <w:rsid w:val="009A785F"/>
    <w:rsid w:val="009A7B42"/>
    <w:rsid w:val="009A7F75"/>
    <w:rsid w:val="009B01A8"/>
    <w:rsid w:val="009B0547"/>
    <w:rsid w:val="009B0AFF"/>
    <w:rsid w:val="009B0BEB"/>
    <w:rsid w:val="009B0FCB"/>
    <w:rsid w:val="009B14DB"/>
    <w:rsid w:val="009B1517"/>
    <w:rsid w:val="009B154F"/>
    <w:rsid w:val="009B166F"/>
    <w:rsid w:val="009B1AE8"/>
    <w:rsid w:val="009B1D4E"/>
    <w:rsid w:val="009B1D6A"/>
    <w:rsid w:val="009B1F87"/>
    <w:rsid w:val="009B27E6"/>
    <w:rsid w:val="009B2B75"/>
    <w:rsid w:val="009B2E1F"/>
    <w:rsid w:val="009B2F6E"/>
    <w:rsid w:val="009B370B"/>
    <w:rsid w:val="009B38E0"/>
    <w:rsid w:val="009B4010"/>
    <w:rsid w:val="009B446E"/>
    <w:rsid w:val="009B4AA2"/>
    <w:rsid w:val="009B4C10"/>
    <w:rsid w:val="009B4CCA"/>
    <w:rsid w:val="009B4F29"/>
    <w:rsid w:val="009B4F2D"/>
    <w:rsid w:val="009B5869"/>
    <w:rsid w:val="009B58D8"/>
    <w:rsid w:val="009B5A5C"/>
    <w:rsid w:val="009B5CB1"/>
    <w:rsid w:val="009B5CCA"/>
    <w:rsid w:val="009B60F8"/>
    <w:rsid w:val="009B62E5"/>
    <w:rsid w:val="009B6380"/>
    <w:rsid w:val="009B66F7"/>
    <w:rsid w:val="009B691E"/>
    <w:rsid w:val="009B6A2D"/>
    <w:rsid w:val="009B72BB"/>
    <w:rsid w:val="009B7358"/>
    <w:rsid w:val="009B7422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1E3C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022"/>
    <w:rsid w:val="009C583E"/>
    <w:rsid w:val="009C5AC2"/>
    <w:rsid w:val="009C5FE5"/>
    <w:rsid w:val="009C694C"/>
    <w:rsid w:val="009C6F6C"/>
    <w:rsid w:val="009C7262"/>
    <w:rsid w:val="009C72CF"/>
    <w:rsid w:val="009C753D"/>
    <w:rsid w:val="009C799B"/>
    <w:rsid w:val="009C7B80"/>
    <w:rsid w:val="009C7CB0"/>
    <w:rsid w:val="009C7CF3"/>
    <w:rsid w:val="009C7EBB"/>
    <w:rsid w:val="009C7ED7"/>
    <w:rsid w:val="009C7F30"/>
    <w:rsid w:val="009D00A9"/>
    <w:rsid w:val="009D0972"/>
    <w:rsid w:val="009D0DF8"/>
    <w:rsid w:val="009D0F6F"/>
    <w:rsid w:val="009D0FCD"/>
    <w:rsid w:val="009D0FDC"/>
    <w:rsid w:val="009D14D3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3FDB"/>
    <w:rsid w:val="009D4BAC"/>
    <w:rsid w:val="009D4BD2"/>
    <w:rsid w:val="009D4CA9"/>
    <w:rsid w:val="009D4E42"/>
    <w:rsid w:val="009D513E"/>
    <w:rsid w:val="009D51C6"/>
    <w:rsid w:val="009D530E"/>
    <w:rsid w:val="009D54B2"/>
    <w:rsid w:val="009D54CC"/>
    <w:rsid w:val="009D55EF"/>
    <w:rsid w:val="009D5B54"/>
    <w:rsid w:val="009D5F00"/>
    <w:rsid w:val="009D60F6"/>
    <w:rsid w:val="009D64F1"/>
    <w:rsid w:val="009D6749"/>
    <w:rsid w:val="009D6D1E"/>
    <w:rsid w:val="009D70E1"/>
    <w:rsid w:val="009D7A6D"/>
    <w:rsid w:val="009D7E5F"/>
    <w:rsid w:val="009E0199"/>
    <w:rsid w:val="009E01A9"/>
    <w:rsid w:val="009E0970"/>
    <w:rsid w:val="009E0B90"/>
    <w:rsid w:val="009E0C30"/>
    <w:rsid w:val="009E0C5F"/>
    <w:rsid w:val="009E0D44"/>
    <w:rsid w:val="009E0E3F"/>
    <w:rsid w:val="009E10B3"/>
    <w:rsid w:val="009E1607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310"/>
    <w:rsid w:val="009E4B2A"/>
    <w:rsid w:val="009E4FD1"/>
    <w:rsid w:val="009E509A"/>
    <w:rsid w:val="009E5486"/>
    <w:rsid w:val="009E557A"/>
    <w:rsid w:val="009E568E"/>
    <w:rsid w:val="009E5C3C"/>
    <w:rsid w:val="009E6A45"/>
    <w:rsid w:val="009E71DF"/>
    <w:rsid w:val="009E79CE"/>
    <w:rsid w:val="009E7DCD"/>
    <w:rsid w:val="009E7F22"/>
    <w:rsid w:val="009E7F4E"/>
    <w:rsid w:val="009F0635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7C3"/>
    <w:rsid w:val="009F5B99"/>
    <w:rsid w:val="009F5E1B"/>
    <w:rsid w:val="009F632B"/>
    <w:rsid w:val="009F6439"/>
    <w:rsid w:val="009F69A4"/>
    <w:rsid w:val="009F6F96"/>
    <w:rsid w:val="009F7042"/>
    <w:rsid w:val="009F72FD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561"/>
    <w:rsid w:val="00A0393B"/>
    <w:rsid w:val="00A03D01"/>
    <w:rsid w:val="00A04045"/>
    <w:rsid w:val="00A04183"/>
    <w:rsid w:val="00A04834"/>
    <w:rsid w:val="00A04DDC"/>
    <w:rsid w:val="00A050B9"/>
    <w:rsid w:val="00A053A9"/>
    <w:rsid w:val="00A0542E"/>
    <w:rsid w:val="00A05551"/>
    <w:rsid w:val="00A057BC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19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4FBF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6"/>
    <w:rsid w:val="00A1708D"/>
    <w:rsid w:val="00A179AC"/>
    <w:rsid w:val="00A17DF8"/>
    <w:rsid w:val="00A17E13"/>
    <w:rsid w:val="00A17ED7"/>
    <w:rsid w:val="00A2004B"/>
    <w:rsid w:val="00A200E0"/>
    <w:rsid w:val="00A205B3"/>
    <w:rsid w:val="00A209EA"/>
    <w:rsid w:val="00A20A0D"/>
    <w:rsid w:val="00A20AA6"/>
    <w:rsid w:val="00A20B55"/>
    <w:rsid w:val="00A20F96"/>
    <w:rsid w:val="00A211D9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061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5C4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1850"/>
    <w:rsid w:val="00A32173"/>
    <w:rsid w:val="00A323E2"/>
    <w:rsid w:val="00A329D9"/>
    <w:rsid w:val="00A32C05"/>
    <w:rsid w:val="00A33DA5"/>
    <w:rsid w:val="00A34322"/>
    <w:rsid w:val="00A3459D"/>
    <w:rsid w:val="00A34611"/>
    <w:rsid w:val="00A35158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1FD1"/>
    <w:rsid w:val="00A42506"/>
    <w:rsid w:val="00A425E6"/>
    <w:rsid w:val="00A4277C"/>
    <w:rsid w:val="00A4288A"/>
    <w:rsid w:val="00A428E9"/>
    <w:rsid w:val="00A42932"/>
    <w:rsid w:val="00A429F3"/>
    <w:rsid w:val="00A42DF4"/>
    <w:rsid w:val="00A43320"/>
    <w:rsid w:val="00A4367B"/>
    <w:rsid w:val="00A437E3"/>
    <w:rsid w:val="00A43B09"/>
    <w:rsid w:val="00A43B84"/>
    <w:rsid w:val="00A43BAE"/>
    <w:rsid w:val="00A446BD"/>
    <w:rsid w:val="00A446E2"/>
    <w:rsid w:val="00A449FE"/>
    <w:rsid w:val="00A44C9B"/>
    <w:rsid w:val="00A44DA4"/>
    <w:rsid w:val="00A44FA9"/>
    <w:rsid w:val="00A45439"/>
    <w:rsid w:val="00A456AD"/>
    <w:rsid w:val="00A45D07"/>
    <w:rsid w:val="00A45D61"/>
    <w:rsid w:val="00A45E84"/>
    <w:rsid w:val="00A4619D"/>
    <w:rsid w:val="00A46670"/>
    <w:rsid w:val="00A466A4"/>
    <w:rsid w:val="00A46957"/>
    <w:rsid w:val="00A46E8E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398"/>
    <w:rsid w:val="00A526B7"/>
    <w:rsid w:val="00A5286C"/>
    <w:rsid w:val="00A529D6"/>
    <w:rsid w:val="00A529EC"/>
    <w:rsid w:val="00A52DCE"/>
    <w:rsid w:val="00A52ED0"/>
    <w:rsid w:val="00A52EE6"/>
    <w:rsid w:val="00A52F66"/>
    <w:rsid w:val="00A52FAB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4831"/>
    <w:rsid w:val="00A54A7B"/>
    <w:rsid w:val="00A54D6F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4E6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9CF"/>
    <w:rsid w:val="00A72AF2"/>
    <w:rsid w:val="00A72B64"/>
    <w:rsid w:val="00A72C36"/>
    <w:rsid w:val="00A72CDF"/>
    <w:rsid w:val="00A731B7"/>
    <w:rsid w:val="00A732E5"/>
    <w:rsid w:val="00A73CC1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6D2E"/>
    <w:rsid w:val="00A771EA"/>
    <w:rsid w:val="00A77674"/>
    <w:rsid w:val="00A776D2"/>
    <w:rsid w:val="00A77A50"/>
    <w:rsid w:val="00A77C0A"/>
    <w:rsid w:val="00A77CA3"/>
    <w:rsid w:val="00A77DE9"/>
    <w:rsid w:val="00A808F6"/>
    <w:rsid w:val="00A80C9E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5A9"/>
    <w:rsid w:val="00A86672"/>
    <w:rsid w:val="00A8694F"/>
    <w:rsid w:val="00A86B27"/>
    <w:rsid w:val="00A86B4D"/>
    <w:rsid w:val="00A86CE4"/>
    <w:rsid w:val="00A86DEE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ABB"/>
    <w:rsid w:val="00A90C3C"/>
    <w:rsid w:val="00A912CE"/>
    <w:rsid w:val="00A91682"/>
    <w:rsid w:val="00A918FF"/>
    <w:rsid w:val="00A91A32"/>
    <w:rsid w:val="00A91E7A"/>
    <w:rsid w:val="00A92044"/>
    <w:rsid w:val="00A921F0"/>
    <w:rsid w:val="00A928E7"/>
    <w:rsid w:val="00A92A1E"/>
    <w:rsid w:val="00A92D4D"/>
    <w:rsid w:val="00A92F6A"/>
    <w:rsid w:val="00A93057"/>
    <w:rsid w:val="00A9368D"/>
    <w:rsid w:val="00A93E98"/>
    <w:rsid w:val="00A93F50"/>
    <w:rsid w:val="00A9441B"/>
    <w:rsid w:val="00A94481"/>
    <w:rsid w:val="00A945CE"/>
    <w:rsid w:val="00A949A1"/>
    <w:rsid w:val="00A94B8E"/>
    <w:rsid w:val="00A94CFC"/>
    <w:rsid w:val="00A94D5D"/>
    <w:rsid w:val="00A94E4C"/>
    <w:rsid w:val="00A95054"/>
    <w:rsid w:val="00A952D6"/>
    <w:rsid w:val="00A95571"/>
    <w:rsid w:val="00A95816"/>
    <w:rsid w:val="00A95B36"/>
    <w:rsid w:val="00A95D88"/>
    <w:rsid w:val="00A95DF3"/>
    <w:rsid w:val="00A96187"/>
    <w:rsid w:val="00A96AD4"/>
    <w:rsid w:val="00A96B68"/>
    <w:rsid w:val="00A96CB9"/>
    <w:rsid w:val="00A96DA7"/>
    <w:rsid w:val="00A96E44"/>
    <w:rsid w:val="00A96ED8"/>
    <w:rsid w:val="00A96FC1"/>
    <w:rsid w:val="00A970FD"/>
    <w:rsid w:val="00A973F0"/>
    <w:rsid w:val="00A979C3"/>
    <w:rsid w:val="00A97AE6"/>
    <w:rsid w:val="00A97AFF"/>
    <w:rsid w:val="00A97BD5"/>
    <w:rsid w:val="00A97CC4"/>
    <w:rsid w:val="00A97EC3"/>
    <w:rsid w:val="00AA0327"/>
    <w:rsid w:val="00AA080F"/>
    <w:rsid w:val="00AA095D"/>
    <w:rsid w:val="00AA0998"/>
    <w:rsid w:val="00AA0D73"/>
    <w:rsid w:val="00AA100E"/>
    <w:rsid w:val="00AA1101"/>
    <w:rsid w:val="00AA1109"/>
    <w:rsid w:val="00AA1254"/>
    <w:rsid w:val="00AA1280"/>
    <w:rsid w:val="00AA1296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E48"/>
    <w:rsid w:val="00AA4F71"/>
    <w:rsid w:val="00AA538D"/>
    <w:rsid w:val="00AA5501"/>
    <w:rsid w:val="00AA62D9"/>
    <w:rsid w:val="00AA62F2"/>
    <w:rsid w:val="00AA6518"/>
    <w:rsid w:val="00AA70B8"/>
    <w:rsid w:val="00AA7383"/>
    <w:rsid w:val="00AA7755"/>
    <w:rsid w:val="00AA7DBD"/>
    <w:rsid w:val="00AB0092"/>
    <w:rsid w:val="00AB0466"/>
    <w:rsid w:val="00AB063D"/>
    <w:rsid w:val="00AB1021"/>
    <w:rsid w:val="00AB12D4"/>
    <w:rsid w:val="00AB135A"/>
    <w:rsid w:val="00AB1618"/>
    <w:rsid w:val="00AB1651"/>
    <w:rsid w:val="00AB188C"/>
    <w:rsid w:val="00AB1ADE"/>
    <w:rsid w:val="00AB2641"/>
    <w:rsid w:val="00AB28FA"/>
    <w:rsid w:val="00AB2A6D"/>
    <w:rsid w:val="00AB2AD0"/>
    <w:rsid w:val="00AB2C03"/>
    <w:rsid w:val="00AB2C5A"/>
    <w:rsid w:val="00AB2E0F"/>
    <w:rsid w:val="00AB3256"/>
    <w:rsid w:val="00AB369D"/>
    <w:rsid w:val="00AB383E"/>
    <w:rsid w:val="00AB3BE9"/>
    <w:rsid w:val="00AB46E4"/>
    <w:rsid w:val="00AB4D68"/>
    <w:rsid w:val="00AB4FD8"/>
    <w:rsid w:val="00AB5194"/>
    <w:rsid w:val="00AB5665"/>
    <w:rsid w:val="00AB56BA"/>
    <w:rsid w:val="00AB59A9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36F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E7D"/>
    <w:rsid w:val="00AC2F03"/>
    <w:rsid w:val="00AC3639"/>
    <w:rsid w:val="00AC36CA"/>
    <w:rsid w:val="00AC396C"/>
    <w:rsid w:val="00AC3ADF"/>
    <w:rsid w:val="00AC3B2A"/>
    <w:rsid w:val="00AC455C"/>
    <w:rsid w:val="00AC4683"/>
    <w:rsid w:val="00AC4946"/>
    <w:rsid w:val="00AC4A46"/>
    <w:rsid w:val="00AC4BBF"/>
    <w:rsid w:val="00AC4EE3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9C3"/>
    <w:rsid w:val="00AD0AD6"/>
    <w:rsid w:val="00AD0D27"/>
    <w:rsid w:val="00AD0D9F"/>
    <w:rsid w:val="00AD0EC2"/>
    <w:rsid w:val="00AD140B"/>
    <w:rsid w:val="00AD20ED"/>
    <w:rsid w:val="00AD255B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37F"/>
    <w:rsid w:val="00AD4B35"/>
    <w:rsid w:val="00AD4FB9"/>
    <w:rsid w:val="00AD546C"/>
    <w:rsid w:val="00AD6359"/>
    <w:rsid w:val="00AD6473"/>
    <w:rsid w:val="00AD6513"/>
    <w:rsid w:val="00AD66F7"/>
    <w:rsid w:val="00AD68E5"/>
    <w:rsid w:val="00AD6A4C"/>
    <w:rsid w:val="00AD6B44"/>
    <w:rsid w:val="00AD7145"/>
    <w:rsid w:val="00AD7410"/>
    <w:rsid w:val="00AD7E3A"/>
    <w:rsid w:val="00AE03DE"/>
    <w:rsid w:val="00AE0A7A"/>
    <w:rsid w:val="00AE0C99"/>
    <w:rsid w:val="00AE1098"/>
    <w:rsid w:val="00AE14C4"/>
    <w:rsid w:val="00AE15D8"/>
    <w:rsid w:val="00AE18C2"/>
    <w:rsid w:val="00AE1AC5"/>
    <w:rsid w:val="00AE1E4D"/>
    <w:rsid w:val="00AE24DF"/>
    <w:rsid w:val="00AE2564"/>
    <w:rsid w:val="00AE25C6"/>
    <w:rsid w:val="00AE2676"/>
    <w:rsid w:val="00AE26C2"/>
    <w:rsid w:val="00AE2ACC"/>
    <w:rsid w:val="00AE2C7C"/>
    <w:rsid w:val="00AE2D5A"/>
    <w:rsid w:val="00AE2E04"/>
    <w:rsid w:val="00AE350B"/>
    <w:rsid w:val="00AE4443"/>
    <w:rsid w:val="00AE4522"/>
    <w:rsid w:val="00AE458C"/>
    <w:rsid w:val="00AE47F3"/>
    <w:rsid w:val="00AE48BE"/>
    <w:rsid w:val="00AE4986"/>
    <w:rsid w:val="00AE49AF"/>
    <w:rsid w:val="00AE4B9C"/>
    <w:rsid w:val="00AE5172"/>
    <w:rsid w:val="00AE521E"/>
    <w:rsid w:val="00AE5287"/>
    <w:rsid w:val="00AE53A5"/>
    <w:rsid w:val="00AE57F8"/>
    <w:rsid w:val="00AE592B"/>
    <w:rsid w:val="00AE5992"/>
    <w:rsid w:val="00AE5C64"/>
    <w:rsid w:val="00AE6464"/>
    <w:rsid w:val="00AE660F"/>
    <w:rsid w:val="00AE695E"/>
    <w:rsid w:val="00AE697A"/>
    <w:rsid w:val="00AE69DD"/>
    <w:rsid w:val="00AE6B1B"/>
    <w:rsid w:val="00AE7383"/>
    <w:rsid w:val="00AE74B8"/>
    <w:rsid w:val="00AE75B5"/>
    <w:rsid w:val="00AE7896"/>
    <w:rsid w:val="00AE799B"/>
    <w:rsid w:val="00AE7B12"/>
    <w:rsid w:val="00AE7EA3"/>
    <w:rsid w:val="00AF00E5"/>
    <w:rsid w:val="00AF01BF"/>
    <w:rsid w:val="00AF02B6"/>
    <w:rsid w:val="00AF1387"/>
    <w:rsid w:val="00AF1641"/>
    <w:rsid w:val="00AF18EF"/>
    <w:rsid w:val="00AF1C51"/>
    <w:rsid w:val="00AF208F"/>
    <w:rsid w:val="00AF2556"/>
    <w:rsid w:val="00AF2558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6CB5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1D02"/>
    <w:rsid w:val="00B02185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3FF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422"/>
    <w:rsid w:val="00B0594C"/>
    <w:rsid w:val="00B05A7F"/>
    <w:rsid w:val="00B05BE8"/>
    <w:rsid w:val="00B05C36"/>
    <w:rsid w:val="00B05D04"/>
    <w:rsid w:val="00B06003"/>
    <w:rsid w:val="00B0623D"/>
    <w:rsid w:val="00B0694F"/>
    <w:rsid w:val="00B06CA9"/>
    <w:rsid w:val="00B06DA7"/>
    <w:rsid w:val="00B074F2"/>
    <w:rsid w:val="00B076C1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A83"/>
    <w:rsid w:val="00B11E65"/>
    <w:rsid w:val="00B12202"/>
    <w:rsid w:val="00B12982"/>
    <w:rsid w:val="00B12BC5"/>
    <w:rsid w:val="00B12BCB"/>
    <w:rsid w:val="00B12BD9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2C8"/>
    <w:rsid w:val="00B1537C"/>
    <w:rsid w:val="00B158D1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7AF"/>
    <w:rsid w:val="00B177F6"/>
    <w:rsid w:val="00B17981"/>
    <w:rsid w:val="00B17D08"/>
    <w:rsid w:val="00B20016"/>
    <w:rsid w:val="00B2021B"/>
    <w:rsid w:val="00B20484"/>
    <w:rsid w:val="00B2147C"/>
    <w:rsid w:val="00B219C1"/>
    <w:rsid w:val="00B21AC6"/>
    <w:rsid w:val="00B21ACF"/>
    <w:rsid w:val="00B21B24"/>
    <w:rsid w:val="00B21B45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BA0"/>
    <w:rsid w:val="00B24EE9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47F"/>
    <w:rsid w:val="00B30E6E"/>
    <w:rsid w:val="00B31479"/>
    <w:rsid w:val="00B31E3E"/>
    <w:rsid w:val="00B3203A"/>
    <w:rsid w:val="00B3231F"/>
    <w:rsid w:val="00B32A33"/>
    <w:rsid w:val="00B333F8"/>
    <w:rsid w:val="00B336B8"/>
    <w:rsid w:val="00B33A2D"/>
    <w:rsid w:val="00B33AE5"/>
    <w:rsid w:val="00B340A7"/>
    <w:rsid w:val="00B3410A"/>
    <w:rsid w:val="00B342D0"/>
    <w:rsid w:val="00B34423"/>
    <w:rsid w:val="00B34E34"/>
    <w:rsid w:val="00B35022"/>
    <w:rsid w:val="00B35066"/>
    <w:rsid w:val="00B352F0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0280"/>
    <w:rsid w:val="00B41198"/>
    <w:rsid w:val="00B41294"/>
    <w:rsid w:val="00B41991"/>
    <w:rsid w:val="00B41AD7"/>
    <w:rsid w:val="00B41C1A"/>
    <w:rsid w:val="00B41E28"/>
    <w:rsid w:val="00B41F1E"/>
    <w:rsid w:val="00B41FB1"/>
    <w:rsid w:val="00B42078"/>
    <w:rsid w:val="00B4250B"/>
    <w:rsid w:val="00B42A1A"/>
    <w:rsid w:val="00B42A7F"/>
    <w:rsid w:val="00B42B74"/>
    <w:rsid w:val="00B431B3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516"/>
    <w:rsid w:val="00B459E9"/>
    <w:rsid w:val="00B45B72"/>
    <w:rsid w:val="00B45B7D"/>
    <w:rsid w:val="00B45C52"/>
    <w:rsid w:val="00B46549"/>
    <w:rsid w:val="00B4660E"/>
    <w:rsid w:val="00B46FC0"/>
    <w:rsid w:val="00B4715B"/>
    <w:rsid w:val="00B50441"/>
    <w:rsid w:val="00B50554"/>
    <w:rsid w:val="00B508FA"/>
    <w:rsid w:val="00B50900"/>
    <w:rsid w:val="00B50CC5"/>
    <w:rsid w:val="00B512F0"/>
    <w:rsid w:val="00B513F9"/>
    <w:rsid w:val="00B514B4"/>
    <w:rsid w:val="00B51D2C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2E9"/>
    <w:rsid w:val="00B53CA7"/>
    <w:rsid w:val="00B53E53"/>
    <w:rsid w:val="00B5424A"/>
    <w:rsid w:val="00B543A7"/>
    <w:rsid w:val="00B54449"/>
    <w:rsid w:val="00B54600"/>
    <w:rsid w:val="00B54DD7"/>
    <w:rsid w:val="00B54EDF"/>
    <w:rsid w:val="00B55105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1E4C"/>
    <w:rsid w:val="00B621B7"/>
    <w:rsid w:val="00B625AB"/>
    <w:rsid w:val="00B62D1D"/>
    <w:rsid w:val="00B62E01"/>
    <w:rsid w:val="00B633D4"/>
    <w:rsid w:val="00B63418"/>
    <w:rsid w:val="00B6347D"/>
    <w:rsid w:val="00B63BB1"/>
    <w:rsid w:val="00B63C61"/>
    <w:rsid w:val="00B63D99"/>
    <w:rsid w:val="00B63DDB"/>
    <w:rsid w:val="00B641AA"/>
    <w:rsid w:val="00B644C6"/>
    <w:rsid w:val="00B647E8"/>
    <w:rsid w:val="00B648D5"/>
    <w:rsid w:val="00B649AA"/>
    <w:rsid w:val="00B64CA8"/>
    <w:rsid w:val="00B64D71"/>
    <w:rsid w:val="00B64FFD"/>
    <w:rsid w:val="00B6516E"/>
    <w:rsid w:val="00B6589D"/>
    <w:rsid w:val="00B6595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2AEA"/>
    <w:rsid w:val="00B73047"/>
    <w:rsid w:val="00B73263"/>
    <w:rsid w:val="00B735F5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439"/>
    <w:rsid w:val="00B75B4B"/>
    <w:rsid w:val="00B75CF9"/>
    <w:rsid w:val="00B75DD5"/>
    <w:rsid w:val="00B75F91"/>
    <w:rsid w:val="00B766F6"/>
    <w:rsid w:val="00B770DE"/>
    <w:rsid w:val="00B77C33"/>
    <w:rsid w:val="00B77F07"/>
    <w:rsid w:val="00B8007E"/>
    <w:rsid w:val="00B8069F"/>
    <w:rsid w:val="00B80A17"/>
    <w:rsid w:val="00B80E8D"/>
    <w:rsid w:val="00B812A1"/>
    <w:rsid w:val="00B81344"/>
    <w:rsid w:val="00B8150B"/>
    <w:rsid w:val="00B81BBD"/>
    <w:rsid w:val="00B82223"/>
    <w:rsid w:val="00B82283"/>
    <w:rsid w:val="00B823F9"/>
    <w:rsid w:val="00B824A7"/>
    <w:rsid w:val="00B824F3"/>
    <w:rsid w:val="00B824FC"/>
    <w:rsid w:val="00B83147"/>
    <w:rsid w:val="00B8319C"/>
    <w:rsid w:val="00B834F1"/>
    <w:rsid w:val="00B83CBF"/>
    <w:rsid w:val="00B83D33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6F6E"/>
    <w:rsid w:val="00B87065"/>
    <w:rsid w:val="00B87AF6"/>
    <w:rsid w:val="00B90039"/>
    <w:rsid w:val="00B90CE4"/>
    <w:rsid w:val="00B91298"/>
    <w:rsid w:val="00B913DB"/>
    <w:rsid w:val="00B91728"/>
    <w:rsid w:val="00B91A34"/>
    <w:rsid w:val="00B91D27"/>
    <w:rsid w:val="00B91D68"/>
    <w:rsid w:val="00B91D99"/>
    <w:rsid w:val="00B92524"/>
    <w:rsid w:val="00B92CCC"/>
    <w:rsid w:val="00B932F0"/>
    <w:rsid w:val="00B937F2"/>
    <w:rsid w:val="00B93967"/>
    <w:rsid w:val="00B93AC2"/>
    <w:rsid w:val="00B93B26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25C"/>
    <w:rsid w:val="00B9686D"/>
    <w:rsid w:val="00B96E66"/>
    <w:rsid w:val="00B970BD"/>
    <w:rsid w:val="00B975D4"/>
    <w:rsid w:val="00B978AE"/>
    <w:rsid w:val="00B97A0C"/>
    <w:rsid w:val="00B97B5E"/>
    <w:rsid w:val="00B97CAD"/>
    <w:rsid w:val="00B97DD8"/>
    <w:rsid w:val="00BA04F0"/>
    <w:rsid w:val="00BA05FE"/>
    <w:rsid w:val="00BA06BA"/>
    <w:rsid w:val="00BA083E"/>
    <w:rsid w:val="00BA0AF9"/>
    <w:rsid w:val="00BA0D79"/>
    <w:rsid w:val="00BA0DC8"/>
    <w:rsid w:val="00BA0E6E"/>
    <w:rsid w:val="00BA0FEC"/>
    <w:rsid w:val="00BA1242"/>
    <w:rsid w:val="00BA1C1E"/>
    <w:rsid w:val="00BA1CB2"/>
    <w:rsid w:val="00BA1F73"/>
    <w:rsid w:val="00BA1FB1"/>
    <w:rsid w:val="00BA2186"/>
    <w:rsid w:val="00BA221A"/>
    <w:rsid w:val="00BA22F3"/>
    <w:rsid w:val="00BA2E79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C55"/>
    <w:rsid w:val="00BB1CFA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9C9"/>
    <w:rsid w:val="00BB5CB4"/>
    <w:rsid w:val="00BB5EB7"/>
    <w:rsid w:val="00BB606B"/>
    <w:rsid w:val="00BB607E"/>
    <w:rsid w:val="00BB6312"/>
    <w:rsid w:val="00BB6D2E"/>
    <w:rsid w:val="00BB732C"/>
    <w:rsid w:val="00BB7641"/>
    <w:rsid w:val="00BB767D"/>
    <w:rsid w:val="00BB7785"/>
    <w:rsid w:val="00BB7DE2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7C"/>
    <w:rsid w:val="00BC35B9"/>
    <w:rsid w:val="00BC3AB9"/>
    <w:rsid w:val="00BC3E69"/>
    <w:rsid w:val="00BC405E"/>
    <w:rsid w:val="00BC40A1"/>
    <w:rsid w:val="00BC446C"/>
    <w:rsid w:val="00BC4641"/>
    <w:rsid w:val="00BC4A3B"/>
    <w:rsid w:val="00BC4C8B"/>
    <w:rsid w:val="00BC4F24"/>
    <w:rsid w:val="00BC50EB"/>
    <w:rsid w:val="00BC5456"/>
    <w:rsid w:val="00BC55E0"/>
    <w:rsid w:val="00BC562F"/>
    <w:rsid w:val="00BC586A"/>
    <w:rsid w:val="00BC5A60"/>
    <w:rsid w:val="00BC5CB8"/>
    <w:rsid w:val="00BC5F6E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6F0B"/>
    <w:rsid w:val="00BC71BA"/>
    <w:rsid w:val="00BC7271"/>
    <w:rsid w:val="00BC766A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2FE"/>
    <w:rsid w:val="00BD3413"/>
    <w:rsid w:val="00BD34AA"/>
    <w:rsid w:val="00BD359E"/>
    <w:rsid w:val="00BD3805"/>
    <w:rsid w:val="00BD3CBB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5EFA"/>
    <w:rsid w:val="00BD6085"/>
    <w:rsid w:val="00BD6424"/>
    <w:rsid w:val="00BD653C"/>
    <w:rsid w:val="00BD66DF"/>
    <w:rsid w:val="00BD71BF"/>
    <w:rsid w:val="00BD722D"/>
    <w:rsid w:val="00BD7483"/>
    <w:rsid w:val="00BD75EB"/>
    <w:rsid w:val="00BD75F7"/>
    <w:rsid w:val="00BD7780"/>
    <w:rsid w:val="00BD7EEA"/>
    <w:rsid w:val="00BE0098"/>
    <w:rsid w:val="00BE0267"/>
    <w:rsid w:val="00BE02DD"/>
    <w:rsid w:val="00BE031F"/>
    <w:rsid w:val="00BE0560"/>
    <w:rsid w:val="00BE05BD"/>
    <w:rsid w:val="00BE0778"/>
    <w:rsid w:val="00BE0AAF"/>
    <w:rsid w:val="00BE0E2F"/>
    <w:rsid w:val="00BE11D2"/>
    <w:rsid w:val="00BE1553"/>
    <w:rsid w:val="00BE158A"/>
    <w:rsid w:val="00BE15AA"/>
    <w:rsid w:val="00BE1DEA"/>
    <w:rsid w:val="00BE1EA3"/>
    <w:rsid w:val="00BE21EE"/>
    <w:rsid w:val="00BE2251"/>
    <w:rsid w:val="00BE22B7"/>
    <w:rsid w:val="00BE23B3"/>
    <w:rsid w:val="00BE2ACD"/>
    <w:rsid w:val="00BE2F46"/>
    <w:rsid w:val="00BE3084"/>
    <w:rsid w:val="00BE3242"/>
    <w:rsid w:val="00BE32A6"/>
    <w:rsid w:val="00BE350A"/>
    <w:rsid w:val="00BE4815"/>
    <w:rsid w:val="00BE499C"/>
    <w:rsid w:val="00BE4D17"/>
    <w:rsid w:val="00BE5880"/>
    <w:rsid w:val="00BE5A28"/>
    <w:rsid w:val="00BE5BFF"/>
    <w:rsid w:val="00BE5FD6"/>
    <w:rsid w:val="00BE6710"/>
    <w:rsid w:val="00BE682F"/>
    <w:rsid w:val="00BE69E7"/>
    <w:rsid w:val="00BE6CA7"/>
    <w:rsid w:val="00BE6CBB"/>
    <w:rsid w:val="00BE73E6"/>
    <w:rsid w:val="00BE79BC"/>
    <w:rsid w:val="00BE7ACB"/>
    <w:rsid w:val="00BF0123"/>
    <w:rsid w:val="00BF082C"/>
    <w:rsid w:val="00BF0835"/>
    <w:rsid w:val="00BF0AE4"/>
    <w:rsid w:val="00BF0CBC"/>
    <w:rsid w:val="00BF0EEB"/>
    <w:rsid w:val="00BF12E7"/>
    <w:rsid w:val="00BF1593"/>
    <w:rsid w:val="00BF1BBF"/>
    <w:rsid w:val="00BF1CC1"/>
    <w:rsid w:val="00BF2402"/>
    <w:rsid w:val="00BF2A4C"/>
    <w:rsid w:val="00BF2ACB"/>
    <w:rsid w:val="00BF2B83"/>
    <w:rsid w:val="00BF2DD4"/>
    <w:rsid w:val="00BF3646"/>
    <w:rsid w:val="00BF3DD1"/>
    <w:rsid w:val="00BF44E7"/>
    <w:rsid w:val="00BF46B7"/>
    <w:rsid w:val="00BF4716"/>
    <w:rsid w:val="00BF4724"/>
    <w:rsid w:val="00BF4C27"/>
    <w:rsid w:val="00BF4FF7"/>
    <w:rsid w:val="00BF528D"/>
    <w:rsid w:val="00BF5E27"/>
    <w:rsid w:val="00BF629E"/>
    <w:rsid w:val="00BF66E4"/>
    <w:rsid w:val="00BF688C"/>
    <w:rsid w:val="00BF6C47"/>
    <w:rsid w:val="00BF6CD4"/>
    <w:rsid w:val="00BF6D3F"/>
    <w:rsid w:val="00BF6D6A"/>
    <w:rsid w:val="00BF70FE"/>
    <w:rsid w:val="00BF75C0"/>
    <w:rsid w:val="00BF7666"/>
    <w:rsid w:val="00C004F1"/>
    <w:rsid w:val="00C014DA"/>
    <w:rsid w:val="00C01586"/>
    <w:rsid w:val="00C01B73"/>
    <w:rsid w:val="00C02020"/>
    <w:rsid w:val="00C02477"/>
    <w:rsid w:val="00C027A2"/>
    <w:rsid w:val="00C0288F"/>
    <w:rsid w:val="00C02B6F"/>
    <w:rsid w:val="00C03347"/>
    <w:rsid w:val="00C03825"/>
    <w:rsid w:val="00C03883"/>
    <w:rsid w:val="00C03897"/>
    <w:rsid w:val="00C03A08"/>
    <w:rsid w:val="00C03E5A"/>
    <w:rsid w:val="00C03EEB"/>
    <w:rsid w:val="00C04415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751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1DA7"/>
    <w:rsid w:val="00C11FE6"/>
    <w:rsid w:val="00C127C9"/>
    <w:rsid w:val="00C12A5F"/>
    <w:rsid w:val="00C12AD9"/>
    <w:rsid w:val="00C13210"/>
    <w:rsid w:val="00C134D6"/>
    <w:rsid w:val="00C1380A"/>
    <w:rsid w:val="00C139A6"/>
    <w:rsid w:val="00C13A1E"/>
    <w:rsid w:val="00C13FBE"/>
    <w:rsid w:val="00C14AFA"/>
    <w:rsid w:val="00C14FCC"/>
    <w:rsid w:val="00C15019"/>
    <w:rsid w:val="00C15104"/>
    <w:rsid w:val="00C1537A"/>
    <w:rsid w:val="00C15387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1B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7EC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3EAB"/>
    <w:rsid w:val="00C24661"/>
    <w:rsid w:val="00C24B93"/>
    <w:rsid w:val="00C2500B"/>
    <w:rsid w:val="00C25077"/>
    <w:rsid w:val="00C2566E"/>
    <w:rsid w:val="00C25729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E3C"/>
    <w:rsid w:val="00C27F84"/>
    <w:rsid w:val="00C30412"/>
    <w:rsid w:val="00C3073A"/>
    <w:rsid w:val="00C307C0"/>
    <w:rsid w:val="00C30A1B"/>
    <w:rsid w:val="00C311EE"/>
    <w:rsid w:val="00C32576"/>
    <w:rsid w:val="00C32DB7"/>
    <w:rsid w:val="00C32EE1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4CD6"/>
    <w:rsid w:val="00C3539F"/>
    <w:rsid w:val="00C357AF"/>
    <w:rsid w:val="00C35B70"/>
    <w:rsid w:val="00C35ECA"/>
    <w:rsid w:val="00C3615D"/>
    <w:rsid w:val="00C36420"/>
    <w:rsid w:val="00C3644B"/>
    <w:rsid w:val="00C3665A"/>
    <w:rsid w:val="00C36935"/>
    <w:rsid w:val="00C36D0F"/>
    <w:rsid w:val="00C3709E"/>
    <w:rsid w:val="00C377CE"/>
    <w:rsid w:val="00C3780C"/>
    <w:rsid w:val="00C37C78"/>
    <w:rsid w:val="00C402C8"/>
    <w:rsid w:val="00C40338"/>
    <w:rsid w:val="00C407AB"/>
    <w:rsid w:val="00C40C80"/>
    <w:rsid w:val="00C4131C"/>
    <w:rsid w:val="00C41A4C"/>
    <w:rsid w:val="00C41D11"/>
    <w:rsid w:val="00C425CF"/>
    <w:rsid w:val="00C4277F"/>
    <w:rsid w:val="00C4284B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6E2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98C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80"/>
    <w:rsid w:val="00C536F7"/>
    <w:rsid w:val="00C5392E"/>
    <w:rsid w:val="00C54039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10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0364"/>
    <w:rsid w:val="00C6185D"/>
    <w:rsid w:val="00C61AB3"/>
    <w:rsid w:val="00C61B3F"/>
    <w:rsid w:val="00C61B96"/>
    <w:rsid w:val="00C62492"/>
    <w:rsid w:val="00C62FD0"/>
    <w:rsid w:val="00C637A9"/>
    <w:rsid w:val="00C637BC"/>
    <w:rsid w:val="00C63879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9BA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572"/>
    <w:rsid w:val="00C67BBF"/>
    <w:rsid w:val="00C67CB5"/>
    <w:rsid w:val="00C70199"/>
    <w:rsid w:val="00C70225"/>
    <w:rsid w:val="00C703FA"/>
    <w:rsid w:val="00C70537"/>
    <w:rsid w:val="00C7069D"/>
    <w:rsid w:val="00C7076A"/>
    <w:rsid w:val="00C7141E"/>
    <w:rsid w:val="00C714FF"/>
    <w:rsid w:val="00C7156C"/>
    <w:rsid w:val="00C71BA8"/>
    <w:rsid w:val="00C71CEF"/>
    <w:rsid w:val="00C7201A"/>
    <w:rsid w:val="00C7245F"/>
    <w:rsid w:val="00C72476"/>
    <w:rsid w:val="00C724E8"/>
    <w:rsid w:val="00C7279B"/>
    <w:rsid w:val="00C72D60"/>
    <w:rsid w:val="00C72D99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2CC"/>
    <w:rsid w:val="00C7469C"/>
    <w:rsid w:val="00C7528D"/>
    <w:rsid w:val="00C753F4"/>
    <w:rsid w:val="00C7566F"/>
    <w:rsid w:val="00C7585B"/>
    <w:rsid w:val="00C75F3C"/>
    <w:rsid w:val="00C761F0"/>
    <w:rsid w:val="00C76720"/>
    <w:rsid w:val="00C76B87"/>
    <w:rsid w:val="00C76EED"/>
    <w:rsid w:val="00C77049"/>
    <w:rsid w:val="00C77125"/>
    <w:rsid w:val="00C771CE"/>
    <w:rsid w:val="00C773F0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739"/>
    <w:rsid w:val="00C8191E"/>
    <w:rsid w:val="00C81A9C"/>
    <w:rsid w:val="00C820E4"/>
    <w:rsid w:val="00C82704"/>
    <w:rsid w:val="00C82783"/>
    <w:rsid w:val="00C827D0"/>
    <w:rsid w:val="00C82AF7"/>
    <w:rsid w:val="00C82C17"/>
    <w:rsid w:val="00C82CB3"/>
    <w:rsid w:val="00C82FE5"/>
    <w:rsid w:val="00C830C6"/>
    <w:rsid w:val="00C83B3B"/>
    <w:rsid w:val="00C83F36"/>
    <w:rsid w:val="00C842A7"/>
    <w:rsid w:val="00C84487"/>
    <w:rsid w:val="00C8520D"/>
    <w:rsid w:val="00C859E4"/>
    <w:rsid w:val="00C85F13"/>
    <w:rsid w:val="00C86239"/>
    <w:rsid w:val="00C8634B"/>
    <w:rsid w:val="00C863A4"/>
    <w:rsid w:val="00C863B0"/>
    <w:rsid w:val="00C867FD"/>
    <w:rsid w:val="00C8684C"/>
    <w:rsid w:val="00C86EA8"/>
    <w:rsid w:val="00C87306"/>
    <w:rsid w:val="00C873FD"/>
    <w:rsid w:val="00C87494"/>
    <w:rsid w:val="00C87512"/>
    <w:rsid w:val="00C8771F"/>
    <w:rsid w:val="00C8797A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578"/>
    <w:rsid w:val="00C915A2"/>
    <w:rsid w:val="00C9160E"/>
    <w:rsid w:val="00C916DD"/>
    <w:rsid w:val="00C91843"/>
    <w:rsid w:val="00C91F19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5067"/>
    <w:rsid w:val="00C96099"/>
    <w:rsid w:val="00C96113"/>
    <w:rsid w:val="00C9633B"/>
    <w:rsid w:val="00C96EE0"/>
    <w:rsid w:val="00C9715E"/>
    <w:rsid w:val="00C97254"/>
    <w:rsid w:val="00C9749F"/>
    <w:rsid w:val="00C97700"/>
    <w:rsid w:val="00C97AD6"/>
    <w:rsid w:val="00C97C94"/>
    <w:rsid w:val="00C97DE5"/>
    <w:rsid w:val="00CA0104"/>
    <w:rsid w:val="00CA0821"/>
    <w:rsid w:val="00CA108D"/>
    <w:rsid w:val="00CA133D"/>
    <w:rsid w:val="00CA1DEB"/>
    <w:rsid w:val="00CA28C6"/>
    <w:rsid w:val="00CA2FB3"/>
    <w:rsid w:val="00CA301E"/>
    <w:rsid w:val="00CA309D"/>
    <w:rsid w:val="00CA3272"/>
    <w:rsid w:val="00CA33B8"/>
    <w:rsid w:val="00CA33C4"/>
    <w:rsid w:val="00CA37C4"/>
    <w:rsid w:val="00CA38AA"/>
    <w:rsid w:val="00CA395C"/>
    <w:rsid w:val="00CA3F9A"/>
    <w:rsid w:val="00CA42EB"/>
    <w:rsid w:val="00CA4802"/>
    <w:rsid w:val="00CA4835"/>
    <w:rsid w:val="00CA4B5A"/>
    <w:rsid w:val="00CA4F28"/>
    <w:rsid w:val="00CA4F70"/>
    <w:rsid w:val="00CA4FDE"/>
    <w:rsid w:val="00CA524B"/>
    <w:rsid w:val="00CA53FB"/>
    <w:rsid w:val="00CA5794"/>
    <w:rsid w:val="00CA57D1"/>
    <w:rsid w:val="00CA5D1F"/>
    <w:rsid w:val="00CA5D31"/>
    <w:rsid w:val="00CA6266"/>
    <w:rsid w:val="00CA64B1"/>
    <w:rsid w:val="00CA6A45"/>
    <w:rsid w:val="00CA6B66"/>
    <w:rsid w:val="00CA722D"/>
    <w:rsid w:val="00CA7355"/>
    <w:rsid w:val="00CA7677"/>
    <w:rsid w:val="00CA7F9B"/>
    <w:rsid w:val="00CB0194"/>
    <w:rsid w:val="00CB01BD"/>
    <w:rsid w:val="00CB02E7"/>
    <w:rsid w:val="00CB03C8"/>
    <w:rsid w:val="00CB0855"/>
    <w:rsid w:val="00CB0867"/>
    <w:rsid w:val="00CB0AF9"/>
    <w:rsid w:val="00CB0D19"/>
    <w:rsid w:val="00CB14E3"/>
    <w:rsid w:val="00CB15C8"/>
    <w:rsid w:val="00CB15E1"/>
    <w:rsid w:val="00CB1643"/>
    <w:rsid w:val="00CB164B"/>
    <w:rsid w:val="00CB16B6"/>
    <w:rsid w:val="00CB1758"/>
    <w:rsid w:val="00CB17F2"/>
    <w:rsid w:val="00CB18B7"/>
    <w:rsid w:val="00CB1A65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5B4"/>
    <w:rsid w:val="00CB56E7"/>
    <w:rsid w:val="00CB5AF8"/>
    <w:rsid w:val="00CB5BF4"/>
    <w:rsid w:val="00CB5CC8"/>
    <w:rsid w:val="00CB68A4"/>
    <w:rsid w:val="00CB695B"/>
    <w:rsid w:val="00CB73EC"/>
    <w:rsid w:val="00CB764A"/>
    <w:rsid w:val="00CB77B2"/>
    <w:rsid w:val="00CB7A1E"/>
    <w:rsid w:val="00CC00EA"/>
    <w:rsid w:val="00CC0233"/>
    <w:rsid w:val="00CC05E1"/>
    <w:rsid w:val="00CC069D"/>
    <w:rsid w:val="00CC0820"/>
    <w:rsid w:val="00CC195F"/>
    <w:rsid w:val="00CC1C0D"/>
    <w:rsid w:val="00CC1C12"/>
    <w:rsid w:val="00CC219C"/>
    <w:rsid w:val="00CC272D"/>
    <w:rsid w:val="00CC33DF"/>
    <w:rsid w:val="00CC349F"/>
    <w:rsid w:val="00CC3C17"/>
    <w:rsid w:val="00CC3C59"/>
    <w:rsid w:val="00CC3D80"/>
    <w:rsid w:val="00CC3E82"/>
    <w:rsid w:val="00CC456B"/>
    <w:rsid w:val="00CC4826"/>
    <w:rsid w:val="00CC4A2C"/>
    <w:rsid w:val="00CC58A2"/>
    <w:rsid w:val="00CC58F6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0D8E"/>
    <w:rsid w:val="00CD160C"/>
    <w:rsid w:val="00CD17D3"/>
    <w:rsid w:val="00CD1A20"/>
    <w:rsid w:val="00CD1EBB"/>
    <w:rsid w:val="00CD21A2"/>
    <w:rsid w:val="00CD24E1"/>
    <w:rsid w:val="00CD27E7"/>
    <w:rsid w:val="00CD2B24"/>
    <w:rsid w:val="00CD306B"/>
    <w:rsid w:val="00CD32C2"/>
    <w:rsid w:val="00CD3454"/>
    <w:rsid w:val="00CD3DB7"/>
    <w:rsid w:val="00CD4B07"/>
    <w:rsid w:val="00CD5871"/>
    <w:rsid w:val="00CD5C4E"/>
    <w:rsid w:val="00CD6361"/>
    <w:rsid w:val="00CD6DDF"/>
    <w:rsid w:val="00CD6EB3"/>
    <w:rsid w:val="00CD729C"/>
    <w:rsid w:val="00CD7A6B"/>
    <w:rsid w:val="00CE0759"/>
    <w:rsid w:val="00CE0AEE"/>
    <w:rsid w:val="00CE0C5C"/>
    <w:rsid w:val="00CE0E99"/>
    <w:rsid w:val="00CE116D"/>
    <w:rsid w:val="00CE1339"/>
    <w:rsid w:val="00CE1AE0"/>
    <w:rsid w:val="00CE1D2A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4DC"/>
    <w:rsid w:val="00CE46FB"/>
    <w:rsid w:val="00CE4731"/>
    <w:rsid w:val="00CE4767"/>
    <w:rsid w:val="00CE4946"/>
    <w:rsid w:val="00CE496F"/>
    <w:rsid w:val="00CE50BB"/>
    <w:rsid w:val="00CE5127"/>
    <w:rsid w:val="00CE52E3"/>
    <w:rsid w:val="00CE5508"/>
    <w:rsid w:val="00CE579F"/>
    <w:rsid w:val="00CE5BDD"/>
    <w:rsid w:val="00CE5D62"/>
    <w:rsid w:val="00CE5D74"/>
    <w:rsid w:val="00CE5E6C"/>
    <w:rsid w:val="00CE6253"/>
    <w:rsid w:val="00CE6284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80C"/>
    <w:rsid w:val="00CF4F14"/>
    <w:rsid w:val="00CF56A8"/>
    <w:rsid w:val="00CF5985"/>
    <w:rsid w:val="00CF59DC"/>
    <w:rsid w:val="00CF5BAF"/>
    <w:rsid w:val="00CF62B0"/>
    <w:rsid w:val="00CF6E52"/>
    <w:rsid w:val="00CF6F32"/>
    <w:rsid w:val="00CF744B"/>
    <w:rsid w:val="00CF7B95"/>
    <w:rsid w:val="00CF7C98"/>
    <w:rsid w:val="00D00109"/>
    <w:rsid w:val="00D0023B"/>
    <w:rsid w:val="00D003D0"/>
    <w:rsid w:val="00D00649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4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A61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03C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330"/>
    <w:rsid w:val="00D11331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702"/>
    <w:rsid w:val="00D1498E"/>
    <w:rsid w:val="00D150D9"/>
    <w:rsid w:val="00D15495"/>
    <w:rsid w:val="00D1578D"/>
    <w:rsid w:val="00D15B72"/>
    <w:rsid w:val="00D15C3F"/>
    <w:rsid w:val="00D1602F"/>
    <w:rsid w:val="00D16253"/>
    <w:rsid w:val="00D1673A"/>
    <w:rsid w:val="00D169F7"/>
    <w:rsid w:val="00D16D66"/>
    <w:rsid w:val="00D17D25"/>
    <w:rsid w:val="00D17EC2"/>
    <w:rsid w:val="00D20005"/>
    <w:rsid w:val="00D200A4"/>
    <w:rsid w:val="00D20152"/>
    <w:rsid w:val="00D202A4"/>
    <w:rsid w:val="00D20340"/>
    <w:rsid w:val="00D203E8"/>
    <w:rsid w:val="00D203EA"/>
    <w:rsid w:val="00D20753"/>
    <w:rsid w:val="00D21454"/>
    <w:rsid w:val="00D217BC"/>
    <w:rsid w:val="00D218B4"/>
    <w:rsid w:val="00D21902"/>
    <w:rsid w:val="00D2191F"/>
    <w:rsid w:val="00D219C6"/>
    <w:rsid w:val="00D21E8F"/>
    <w:rsid w:val="00D224DB"/>
    <w:rsid w:val="00D227C5"/>
    <w:rsid w:val="00D22B4A"/>
    <w:rsid w:val="00D230EC"/>
    <w:rsid w:val="00D23253"/>
    <w:rsid w:val="00D23A8F"/>
    <w:rsid w:val="00D23BDE"/>
    <w:rsid w:val="00D241AF"/>
    <w:rsid w:val="00D24300"/>
    <w:rsid w:val="00D249AE"/>
    <w:rsid w:val="00D24A6E"/>
    <w:rsid w:val="00D24B82"/>
    <w:rsid w:val="00D24C57"/>
    <w:rsid w:val="00D25260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771"/>
    <w:rsid w:val="00D2781F"/>
    <w:rsid w:val="00D27D6C"/>
    <w:rsid w:val="00D30073"/>
    <w:rsid w:val="00D302F0"/>
    <w:rsid w:val="00D306F9"/>
    <w:rsid w:val="00D3082D"/>
    <w:rsid w:val="00D30939"/>
    <w:rsid w:val="00D30A18"/>
    <w:rsid w:val="00D30CA8"/>
    <w:rsid w:val="00D31188"/>
    <w:rsid w:val="00D3174A"/>
    <w:rsid w:val="00D31A23"/>
    <w:rsid w:val="00D31B25"/>
    <w:rsid w:val="00D31BCD"/>
    <w:rsid w:val="00D328C3"/>
    <w:rsid w:val="00D329DE"/>
    <w:rsid w:val="00D32D36"/>
    <w:rsid w:val="00D33147"/>
    <w:rsid w:val="00D3323A"/>
    <w:rsid w:val="00D332F3"/>
    <w:rsid w:val="00D334BE"/>
    <w:rsid w:val="00D338D9"/>
    <w:rsid w:val="00D33DCE"/>
    <w:rsid w:val="00D34304"/>
    <w:rsid w:val="00D3499A"/>
    <w:rsid w:val="00D34B8D"/>
    <w:rsid w:val="00D34DEB"/>
    <w:rsid w:val="00D35154"/>
    <w:rsid w:val="00D351B3"/>
    <w:rsid w:val="00D3520C"/>
    <w:rsid w:val="00D3534B"/>
    <w:rsid w:val="00D356A6"/>
    <w:rsid w:val="00D35A9C"/>
    <w:rsid w:val="00D360D3"/>
    <w:rsid w:val="00D3666C"/>
    <w:rsid w:val="00D369D8"/>
    <w:rsid w:val="00D36EE6"/>
    <w:rsid w:val="00D37051"/>
    <w:rsid w:val="00D37114"/>
    <w:rsid w:val="00D3745F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273D"/>
    <w:rsid w:val="00D4278F"/>
    <w:rsid w:val="00D42A08"/>
    <w:rsid w:val="00D42C01"/>
    <w:rsid w:val="00D42EB8"/>
    <w:rsid w:val="00D42FD8"/>
    <w:rsid w:val="00D432E0"/>
    <w:rsid w:val="00D4337F"/>
    <w:rsid w:val="00D43411"/>
    <w:rsid w:val="00D43461"/>
    <w:rsid w:val="00D434C7"/>
    <w:rsid w:val="00D43980"/>
    <w:rsid w:val="00D43B45"/>
    <w:rsid w:val="00D4423D"/>
    <w:rsid w:val="00D44463"/>
    <w:rsid w:val="00D44583"/>
    <w:rsid w:val="00D44F11"/>
    <w:rsid w:val="00D45545"/>
    <w:rsid w:val="00D45BDA"/>
    <w:rsid w:val="00D45F05"/>
    <w:rsid w:val="00D4605D"/>
    <w:rsid w:val="00D460CF"/>
    <w:rsid w:val="00D46209"/>
    <w:rsid w:val="00D46526"/>
    <w:rsid w:val="00D46648"/>
    <w:rsid w:val="00D466D7"/>
    <w:rsid w:val="00D468C0"/>
    <w:rsid w:val="00D47CD7"/>
    <w:rsid w:val="00D504E7"/>
    <w:rsid w:val="00D5139C"/>
    <w:rsid w:val="00D515F3"/>
    <w:rsid w:val="00D5214C"/>
    <w:rsid w:val="00D52D21"/>
    <w:rsid w:val="00D530BF"/>
    <w:rsid w:val="00D5341E"/>
    <w:rsid w:val="00D5343F"/>
    <w:rsid w:val="00D537F9"/>
    <w:rsid w:val="00D53E97"/>
    <w:rsid w:val="00D54186"/>
    <w:rsid w:val="00D543E0"/>
    <w:rsid w:val="00D544C2"/>
    <w:rsid w:val="00D54526"/>
    <w:rsid w:val="00D5473B"/>
    <w:rsid w:val="00D550FC"/>
    <w:rsid w:val="00D55173"/>
    <w:rsid w:val="00D553EC"/>
    <w:rsid w:val="00D554C4"/>
    <w:rsid w:val="00D557C2"/>
    <w:rsid w:val="00D55879"/>
    <w:rsid w:val="00D559D5"/>
    <w:rsid w:val="00D5600E"/>
    <w:rsid w:val="00D56873"/>
    <w:rsid w:val="00D5720F"/>
    <w:rsid w:val="00D57401"/>
    <w:rsid w:val="00D57501"/>
    <w:rsid w:val="00D57852"/>
    <w:rsid w:val="00D60171"/>
    <w:rsid w:val="00D60A0A"/>
    <w:rsid w:val="00D61100"/>
    <w:rsid w:val="00D61211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6DC"/>
    <w:rsid w:val="00D62B14"/>
    <w:rsid w:val="00D62B6B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A72"/>
    <w:rsid w:val="00D64E69"/>
    <w:rsid w:val="00D655A3"/>
    <w:rsid w:val="00D656B9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B86"/>
    <w:rsid w:val="00D67CC9"/>
    <w:rsid w:val="00D67FD7"/>
    <w:rsid w:val="00D70353"/>
    <w:rsid w:val="00D7097F"/>
    <w:rsid w:val="00D70B9D"/>
    <w:rsid w:val="00D70D39"/>
    <w:rsid w:val="00D7148E"/>
    <w:rsid w:val="00D717E8"/>
    <w:rsid w:val="00D718DF"/>
    <w:rsid w:val="00D71B06"/>
    <w:rsid w:val="00D72349"/>
    <w:rsid w:val="00D7241D"/>
    <w:rsid w:val="00D72489"/>
    <w:rsid w:val="00D72778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648"/>
    <w:rsid w:val="00D76C7B"/>
    <w:rsid w:val="00D77480"/>
    <w:rsid w:val="00D775B0"/>
    <w:rsid w:val="00D77725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9A6"/>
    <w:rsid w:val="00D82A8D"/>
    <w:rsid w:val="00D82CAD"/>
    <w:rsid w:val="00D82E8A"/>
    <w:rsid w:val="00D83136"/>
    <w:rsid w:val="00D83A61"/>
    <w:rsid w:val="00D83B79"/>
    <w:rsid w:val="00D841A3"/>
    <w:rsid w:val="00D84CBD"/>
    <w:rsid w:val="00D84ED9"/>
    <w:rsid w:val="00D859D9"/>
    <w:rsid w:val="00D862DB"/>
    <w:rsid w:val="00D8634F"/>
    <w:rsid w:val="00D863AD"/>
    <w:rsid w:val="00D8641D"/>
    <w:rsid w:val="00D86450"/>
    <w:rsid w:val="00D864FA"/>
    <w:rsid w:val="00D8679F"/>
    <w:rsid w:val="00D86817"/>
    <w:rsid w:val="00D87160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27D"/>
    <w:rsid w:val="00D93791"/>
    <w:rsid w:val="00D9385B"/>
    <w:rsid w:val="00D93905"/>
    <w:rsid w:val="00D93D75"/>
    <w:rsid w:val="00D9412B"/>
    <w:rsid w:val="00D944E2"/>
    <w:rsid w:val="00D94763"/>
    <w:rsid w:val="00D9476F"/>
    <w:rsid w:val="00D9487E"/>
    <w:rsid w:val="00D94FE8"/>
    <w:rsid w:val="00D95659"/>
    <w:rsid w:val="00D9599E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E36"/>
    <w:rsid w:val="00D97F2D"/>
    <w:rsid w:val="00DA08DA"/>
    <w:rsid w:val="00DA0A25"/>
    <w:rsid w:val="00DA0A2A"/>
    <w:rsid w:val="00DA0F61"/>
    <w:rsid w:val="00DA154D"/>
    <w:rsid w:val="00DA19EC"/>
    <w:rsid w:val="00DA1D6D"/>
    <w:rsid w:val="00DA22B2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22E"/>
    <w:rsid w:val="00DA66E9"/>
    <w:rsid w:val="00DA6896"/>
    <w:rsid w:val="00DA6CF6"/>
    <w:rsid w:val="00DA6D81"/>
    <w:rsid w:val="00DA7088"/>
    <w:rsid w:val="00DA7277"/>
    <w:rsid w:val="00DA72FE"/>
    <w:rsid w:val="00DA73D3"/>
    <w:rsid w:val="00DB0151"/>
    <w:rsid w:val="00DB047B"/>
    <w:rsid w:val="00DB056F"/>
    <w:rsid w:val="00DB0595"/>
    <w:rsid w:val="00DB067B"/>
    <w:rsid w:val="00DB0920"/>
    <w:rsid w:val="00DB0B0E"/>
    <w:rsid w:val="00DB10B8"/>
    <w:rsid w:val="00DB137D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54DB"/>
    <w:rsid w:val="00DB54E0"/>
    <w:rsid w:val="00DB59FF"/>
    <w:rsid w:val="00DB5C43"/>
    <w:rsid w:val="00DB5C52"/>
    <w:rsid w:val="00DB5F31"/>
    <w:rsid w:val="00DB6A68"/>
    <w:rsid w:val="00DB703B"/>
    <w:rsid w:val="00DB7151"/>
    <w:rsid w:val="00DB790E"/>
    <w:rsid w:val="00DC05BE"/>
    <w:rsid w:val="00DC0882"/>
    <w:rsid w:val="00DC0F64"/>
    <w:rsid w:val="00DC1002"/>
    <w:rsid w:val="00DC102C"/>
    <w:rsid w:val="00DC10FE"/>
    <w:rsid w:val="00DC111C"/>
    <w:rsid w:val="00DC1334"/>
    <w:rsid w:val="00DC13D9"/>
    <w:rsid w:val="00DC15E8"/>
    <w:rsid w:val="00DC1748"/>
    <w:rsid w:val="00DC188B"/>
    <w:rsid w:val="00DC26CD"/>
    <w:rsid w:val="00DC26EE"/>
    <w:rsid w:val="00DC299D"/>
    <w:rsid w:val="00DC2A73"/>
    <w:rsid w:val="00DC2AEB"/>
    <w:rsid w:val="00DC2D5F"/>
    <w:rsid w:val="00DC31B7"/>
    <w:rsid w:val="00DC3395"/>
    <w:rsid w:val="00DC3848"/>
    <w:rsid w:val="00DC3A2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5F17"/>
    <w:rsid w:val="00DC6376"/>
    <w:rsid w:val="00DC673C"/>
    <w:rsid w:val="00DC6E4B"/>
    <w:rsid w:val="00DC6ECE"/>
    <w:rsid w:val="00DC6F6E"/>
    <w:rsid w:val="00DC701A"/>
    <w:rsid w:val="00DC7766"/>
    <w:rsid w:val="00DC77B2"/>
    <w:rsid w:val="00DC7BA3"/>
    <w:rsid w:val="00DD0360"/>
    <w:rsid w:val="00DD03D5"/>
    <w:rsid w:val="00DD0783"/>
    <w:rsid w:val="00DD0C63"/>
    <w:rsid w:val="00DD0EAB"/>
    <w:rsid w:val="00DD1110"/>
    <w:rsid w:val="00DD11F7"/>
    <w:rsid w:val="00DD16EB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843"/>
    <w:rsid w:val="00DD5902"/>
    <w:rsid w:val="00DD5993"/>
    <w:rsid w:val="00DD5A18"/>
    <w:rsid w:val="00DD6213"/>
    <w:rsid w:val="00DD6518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C2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2EB8"/>
    <w:rsid w:val="00DE33F1"/>
    <w:rsid w:val="00DE3493"/>
    <w:rsid w:val="00DE3683"/>
    <w:rsid w:val="00DE3755"/>
    <w:rsid w:val="00DE397D"/>
    <w:rsid w:val="00DE39DD"/>
    <w:rsid w:val="00DE3B97"/>
    <w:rsid w:val="00DE3E8D"/>
    <w:rsid w:val="00DE3F73"/>
    <w:rsid w:val="00DE46B6"/>
    <w:rsid w:val="00DE487B"/>
    <w:rsid w:val="00DE4F01"/>
    <w:rsid w:val="00DE6399"/>
    <w:rsid w:val="00DE64A4"/>
    <w:rsid w:val="00DE6FD7"/>
    <w:rsid w:val="00DE760E"/>
    <w:rsid w:val="00DE77FA"/>
    <w:rsid w:val="00DE7A2E"/>
    <w:rsid w:val="00DE7C20"/>
    <w:rsid w:val="00DF0547"/>
    <w:rsid w:val="00DF0729"/>
    <w:rsid w:val="00DF0962"/>
    <w:rsid w:val="00DF0B66"/>
    <w:rsid w:val="00DF0C8B"/>
    <w:rsid w:val="00DF0E99"/>
    <w:rsid w:val="00DF1AC2"/>
    <w:rsid w:val="00DF1BAB"/>
    <w:rsid w:val="00DF1BB5"/>
    <w:rsid w:val="00DF1CB9"/>
    <w:rsid w:val="00DF1D81"/>
    <w:rsid w:val="00DF1DBA"/>
    <w:rsid w:val="00DF21BD"/>
    <w:rsid w:val="00DF245F"/>
    <w:rsid w:val="00DF27D2"/>
    <w:rsid w:val="00DF2876"/>
    <w:rsid w:val="00DF309B"/>
    <w:rsid w:val="00DF30F4"/>
    <w:rsid w:val="00DF3148"/>
    <w:rsid w:val="00DF3742"/>
    <w:rsid w:val="00DF3F7D"/>
    <w:rsid w:val="00DF43F4"/>
    <w:rsid w:val="00DF46AA"/>
    <w:rsid w:val="00DF4A0E"/>
    <w:rsid w:val="00DF4B1C"/>
    <w:rsid w:val="00DF4D67"/>
    <w:rsid w:val="00DF504D"/>
    <w:rsid w:val="00DF522E"/>
    <w:rsid w:val="00DF59DD"/>
    <w:rsid w:val="00DF5A45"/>
    <w:rsid w:val="00DF6389"/>
    <w:rsid w:val="00DF674A"/>
    <w:rsid w:val="00DF6A11"/>
    <w:rsid w:val="00DF6A12"/>
    <w:rsid w:val="00DF6A64"/>
    <w:rsid w:val="00DF729D"/>
    <w:rsid w:val="00DF72F5"/>
    <w:rsid w:val="00DF763B"/>
    <w:rsid w:val="00DF793A"/>
    <w:rsid w:val="00DF7BF3"/>
    <w:rsid w:val="00DF7CF7"/>
    <w:rsid w:val="00E002A8"/>
    <w:rsid w:val="00E00350"/>
    <w:rsid w:val="00E00864"/>
    <w:rsid w:val="00E015A1"/>
    <w:rsid w:val="00E01913"/>
    <w:rsid w:val="00E02391"/>
    <w:rsid w:val="00E027C4"/>
    <w:rsid w:val="00E028AA"/>
    <w:rsid w:val="00E02AE8"/>
    <w:rsid w:val="00E02D7B"/>
    <w:rsid w:val="00E03521"/>
    <w:rsid w:val="00E035FE"/>
    <w:rsid w:val="00E0369C"/>
    <w:rsid w:val="00E0389C"/>
    <w:rsid w:val="00E0391B"/>
    <w:rsid w:val="00E03B06"/>
    <w:rsid w:val="00E03C23"/>
    <w:rsid w:val="00E03DAD"/>
    <w:rsid w:val="00E04008"/>
    <w:rsid w:val="00E044D3"/>
    <w:rsid w:val="00E04D91"/>
    <w:rsid w:val="00E04E53"/>
    <w:rsid w:val="00E050CA"/>
    <w:rsid w:val="00E05285"/>
    <w:rsid w:val="00E0566A"/>
    <w:rsid w:val="00E05721"/>
    <w:rsid w:val="00E05910"/>
    <w:rsid w:val="00E05A03"/>
    <w:rsid w:val="00E05E54"/>
    <w:rsid w:val="00E06100"/>
    <w:rsid w:val="00E061D8"/>
    <w:rsid w:val="00E06448"/>
    <w:rsid w:val="00E06B9B"/>
    <w:rsid w:val="00E06C95"/>
    <w:rsid w:val="00E06FBC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2DF4"/>
    <w:rsid w:val="00E13492"/>
    <w:rsid w:val="00E13940"/>
    <w:rsid w:val="00E1399A"/>
    <w:rsid w:val="00E139EF"/>
    <w:rsid w:val="00E13A90"/>
    <w:rsid w:val="00E13F97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470"/>
    <w:rsid w:val="00E16585"/>
    <w:rsid w:val="00E1660C"/>
    <w:rsid w:val="00E16B4D"/>
    <w:rsid w:val="00E17035"/>
    <w:rsid w:val="00E17055"/>
    <w:rsid w:val="00E174E5"/>
    <w:rsid w:val="00E17699"/>
    <w:rsid w:val="00E17D7A"/>
    <w:rsid w:val="00E20185"/>
    <w:rsid w:val="00E20361"/>
    <w:rsid w:val="00E207AA"/>
    <w:rsid w:val="00E2086E"/>
    <w:rsid w:val="00E20DAC"/>
    <w:rsid w:val="00E20EF0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39"/>
    <w:rsid w:val="00E25890"/>
    <w:rsid w:val="00E2595F"/>
    <w:rsid w:val="00E26708"/>
    <w:rsid w:val="00E26744"/>
    <w:rsid w:val="00E269A7"/>
    <w:rsid w:val="00E26B2F"/>
    <w:rsid w:val="00E26F0D"/>
    <w:rsid w:val="00E2763A"/>
    <w:rsid w:val="00E27777"/>
    <w:rsid w:val="00E277C9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DD"/>
    <w:rsid w:val="00E32C5B"/>
    <w:rsid w:val="00E32EFB"/>
    <w:rsid w:val="00E33123"/>
    <w:rsid w:val="00E333CA"/>
    <w:rsid w:val="00E339E1"/>
    <w:rsid w:val="00E33A81"/>
    <w:rsid w:val="00E33F4A"/>
    <w:rsid w:val="00E34177"/>
    <w:rsid w:val="00E34488"/>
    <w:rsid w:val="00E344E2"/>
    <w:rsid w:val="00E3453F"/>
    <w:rsid w:val="00E345BC"/>
    <w:rsid w:val="00E34BA6"/>
    <w:rsid w:val="00E34D31"/>
    <w:rsid w:val="00E356DB"/>
    <w:rsid w:val="00E35A8B"/>
    <w:rsid w:val="00E35F43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0CBA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6EC"/>
    <w:rsid w:val="00E45B63"/>
    <w:rsid w:val="00E45BA7"/>
    <w:rsid w:val="00E46012"/>
    <w:rsid w:val="00E4670A"/>
    <w:rsid w:val="00E46951"/>
    <w:rsid w:val="00E46E6A"/>
    <w:rsid w:val="00E471C9"/>
    <w:rsid w:val="00E471EC"/>
    <w:rsid w:val="00E4753C"/>
    <w:rsid w:val="00E475C1"/>
    <w:rsid w:val="00E475C6"/>
    <w:rsid w:val="00E4792D"/>
    <w:rsid w:val="00E479B2"/>
    <w:rsid w:val="00E479F4"/>
    <w:rsid w:val="00E47B62"/>
    <w:rsid w:val="00E47CF8"/>
    <w:rsid w:val="00E47F2E"/>
    <w:rsid w:val="00E47F4E"/>
    <w:rsid w:val="00E502D9"/>
    <w:rsid w:val="00E509E5"/>
    <w:rsid w:val="00E50F98"/>
    <w:rsid w:val="00E513EB"/>
    <w:rsid w:val="00E51E1B"/>
    <w:rsid w:val="00E5219B"/>
    <w:rsid w:val="00E5252C"/>
    <w:rsid w:val="00E52F37"/>
    <w:rsid w:val="00E53052"/>
    <w:rsid w:val="00E5329A"/>
    <w:rsid w:val="00E5363A"/>
    <w:rsid w:val="00E536C7"/>
    <w:rsid w:val="00E5386B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315"/>
    <w:rsid w:val="00E6443B"/>
    <w:rsid w:val="00E64543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04D"/>
    <w:rsid w:val="00E667EF"/>
    <w:rsid w:val="00E66BAD"/>
    <w:rsid w:val="00E66C42"/>
    <w:rsid w:val="00E66E7D"/>
    <w:rsid w:val="00E67492"/>
    <w:rsid w:val="00E6767F"/>
    <w:rsid w:val="00E678DC"/>
    <w:rsid w:val="00E70026"/>
    <w:rsid w:val="00E7049D"/>
    <w:rsid w:val="00E70C4F"/>
    <w:rsid w:val="00E70CCF"/>
    <w:rsid w:val="00E70F0C"/>
    <w:rsid w:val="00E70F82"/>
    <w:rsid w:val="00E710BB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17E"/>
    <w:rsid w:val="00E73227"/>
    <w:rsid w:val="00E73468"/>
    <w:rsid w:val="00E735F9"/>
    <w:rsid w:val="00E7382C"/>
    <w:rsid w:val="00E7394F"/>
    <w:rsid w:val="00E73C04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77C7A"/>
    <w:rsid w:val="00E8035F"/>
    <w:rsid w:val="00E804FC"/>
    <w:rsid w:val="00E806A2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C02"/>
    <w:rsid w:val="00E84F43"/>
    <w:rsid w:val="00E85241"/>
    <w:rsid w:val="00E85441"/>
    <w:rsid w:val="00E85715"/>
    <w:rsid w:val="00E857B2"/>
    <w:rsid w:val="00E85D08"/>
    <w:rsid w:val="00E8604A"/>
    <w:rsid w:val="00E86B1B"/>
    <w:rsid w:val="00E86C92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3C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B3D"/>
    <w:rsid w:val="00E94C4A"/>
    <w:rsid w:val="00E94FB1"/>
    <w:rsid w:val="00E95225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6F88"/>
    <w:rsid w:val="00E97678"/>
    <w:rsid w:val="00E97B00"/>
    <w:rsid w:val="00E97B52"/>
    <w:rsid w:val="00EA00E1"/>
    <w:rsid w:val="00EA036F"/>
    <w:rsid w:val="00EA0852"/>
    <w:rsid w:val="00EA0945"/>
    <w:rsid w:val="00EA0BEB"/>
    <w:rsid w:val="00EA1012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51E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BBA"/>
    <w:rsid w:val="00EB2C64"/>
    <w:rsid w:val="00EB2E3A"/>
    <w:rsid w:val="00EB3140"/>
    <w:rsid w:val="00EB3213"/>
    <w:rsid w:val="00EB383A"/>
    <w:rsid w:val="00EB38BA"/>
    <w:rsid w:val="00EB4BFB"/>
    <w:rsid w:val="00EB4CD3"/>
    <w:rsid w:val="00EB5582"/>
    <w:rsid w:val="00EB568A"/>
    <w:rsid w:val="00EB6591"/>
    <w:rsid w:val="00EB70F1"/>
    <w:rsid w:val="00EB7408"/>
    <w:rsid w:val="00EB76F3"/>
    <w:rsid w:val="00EB797E"/>
    <w:rsid w:val="00EB7B96"/>
    <w:rsid w:val="00EB7CDF"/>
    <w:rsid w:val="00EB7F87"/>
    <w:rsid w:val="00EC0670"/>
    <w:rsid w:val="00EC0BE2"/>
    <w:rsid w:val="00EC1355"/>
    <w:rsid w:val="00EC1389"/>
    <w:rsid w:val="00EC1542"/>
    <w:rsid w:val="00EC1579"/>
    <w:rsid w:val="00EC1680"/>
    <w:rsid w:val="00EC16EE"/>
    <w:rsid w:val="00EC182B"/>
    <w:rsid w:val="00EC1B2F"/>
    <w:rsid w:val="00EC1D6D"/>
    <w:rsid w:val="00EC1D9F"/>
    <w:rsid w:val="00EC23BE"/>
    <w:rsid w:val="00EC2C15"/>
    <w:rsid w:val="00EC2D80"/>
    <w:rsid w:val="00EC2F41"/>
    <w:rsid w:val="00EC3048"/>
    <w:rsid w:val="00EC356A"/>
    <w:rsid w:val="00EC3784"/>
    <w:rsid w:val="00EC3CA3"/>
    <w:rsid w:val="00EC3F33"/>
    <w:rsid w:val="00EC4258"/>
    <w:rsid w:val="00EC4579"/>
    <w:rsid w:val="00EC482C"/>
    <w:rsid w:val="00EC4987"/>
    <w:rsid w:val="00EC5AB6"/>
    <w:rsid w:val="00EC5B19"/>
    <w:rsid w:val="00EC5DC5"/>
    <w:rsid w:val="00EC6A48"/>
    <w:rsid w:val="00EC6BD3"/>
    <w:rsid w:val="00EC6C1D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C7F4D"/>
    <w:rsid w:val="00ED00E3"/>
    <w:rsid w:val="00ED043E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1CB6"/>
    <w:rsid w:val="00ED220E"/>
    <w:rsid w:val="00ED2289"/>
    <w:rsid w:val="00ED260D"/>
    <w:rsid w:val="00ED2AA8"/>
    <w:rsid w:val="00ED2AA9"/>
    <w:rsid w:val="00ED3504"/>
    <w:rsid w:val="00ED3A68"/>
    <w:rsid w:val="00ED3EA7"/>
    <w:rsid w:val="00ED44B8"/>
    <w:rsid w:val="00ED47AE"/>
    <w:rsid w:val="00ED480B"/>
    <w:rsid w:val="00ED4D39"/>
    <w:rsid w:val="00ED4FFA"/>
    <w:rsid w:val="00ED507F"/>
    <w:rsid w:val="00ED55B1"/>
    <w:rsid w:val="00ED587F"/>
    <w:rsid w:val="00ED5D40"/>
    <w:rsid w:val="00ED5E70"/>
    <w:rsid w:val="00ED6471"/>
    <w:rsid w:val="00ED69B9"/>
    <w:rsid w:val="00ED6B1D"/>
    <w:rsid w:val="00ED6B7C"/>
    <w:rsid w:val="00ED6FF3"/>
    <w:rsid w:val="00ED7149"/>
    <w:rsid w:val="00ED7228"/>
    <w:rsid w:val="00ED77FB"/>
    <w:rsid w:val="00ED7906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4D73"/>
    <w:rsid w:val="00EE5143"/>
    <w:rsid w:val="00EE5BFF"/>
    <w:rsid w:val="00EE5EA4"/>
    <w:rsid w:val="00EE62FB"/>
    <w:rsid w:val="00EE65EA"/>
    <w:rsid w:val="00EE6600"/>
    <w:rsid w:val="00EE66F6"/>
    <w:rsid w:val="00EE6A2D"/>
    <w:rsid w:val="00EE6B3A"/>
    <w:rsid w:val="00EE6BDA"/>
    <w:rsid w:val="00EE6E3B"/>
    <w:rsid w:val="00EE70C8"/>
    <w:rsid w:val="00EE74DD"/>
    <w:rsid w:val="00EE7A20"/>
    <w:rsid w:val="00EE7A5D"/>
    <w:rsid w:val="00EF131D"/>
    <w:rsid w:val="00EF171E"/>
    <w:rsid w:val="00EF191F"/>
    <w:rsid w:val="00EF1A06"/>
    <w:rsid w:val="00EF237F"/>
    <w:rsid w:val="00EF2837"/>
    <w:rsid w:val="00EF32E7"/>
    <w:rsid w:val="00EF3330"/>
    <w:rsid w:val="00EF35FF"/>
    <w:rsid w:val="00EF36A9"/>
    <w:rsid w:val="00EF39A3"/>
    <w:rsid w:val="00EF3AA7"/>
    <w:rsid w:val="00EF3C3C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8ED"/>
    <w:rsid w:val="00EF5B07"/>
    <w:rsid w:val="00EF5B41"/>
    <w:rsid w:val="00EF5C00"/>
    <w:rsid w:val="00EF5E0B"/>
    <w:rsid w:val="00EF5E40"/>
    <w:rsid w:val="00EF5F0F"/>
    <w:rsid w:val="00EF640C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44A"/>
    <w:rsid w:val="00F027E5"/>
    <w:rsid w:val="00F029AF"/>
    <w:rsid w:val="00F02B25"/>
    <w:rsid w:val="00F02C01"/>
    <w:rsid w:val="00F033A2"/>
    <w:rsid w:val="00F03A8E"/>
    <w:rsid w:val="00F03C8E"/>
    <w:rsid w:val="00F03E1E"/>
    <w:rsid w:val="00F03F6E"/>
    <w:rsid w:val="00F0403F"/>
    <w:rsid w:val="00F04098"/>
    <w:rsid w:val="00F042C2"/>
    <w:rsid w:val="00F0431B"/>
    <w:rsid w:val="00F0435A"/>
    <w:rsid w:val="00F044F4"/>
    <w:rsid w:val="00F04A1F"/>
    <w:rsid w:val="00F04D69"/>
    <w:rsid w:val="00F04D9B"/>
    <w:rsid w:val="00F04E9C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988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0DBC"/>
    <w:rsid w:val="00F110FF"/>
    <w:rsid w:val="00F11169"/>
    <w:rsid w:val="00F11371"/>
    <w:rsid w:val="00F119FC"/>
    <w:rsid w:val="00F12822"/>
    <w:rsid w:val="00F12D89"/>
    <w:rsid w:val="00F12D8D"/>
    <w:rsid w:val="00F12EF2"/>
    <w:rsid w:val="00F1317E"/>
    <w:rsid w:val="00F13212"/>
    <w:rsid w:val="00F1324C"/>
    <w:rsid w:val="00F132C7"/>
    <w:rsid w:val="00F132DF"/>
    <w:rsid w:val="00F13A38"/>
    <w:rsid w:val="00F13CAC"/>
    <w:rsid w:val="00F14360"/>
    <w:rsid w:val="00F1448D"/>
    <w:rsid w:val="00F147CF"/>
    <w:rsid w:val="00F1486B"/>
    <w:rsid w:val="00F14B2B"/>
    <w:rsid w:val="00F14C0A"/>
    <w:rsid w:val="00F14CC8"/>
    <w:rsid w:val="00F14DAD"/>
    <w:rsid w:val="00F14F71"/>
    <w:rsid w:val="00F15000"/>
    <w:rsid w:val="00F158D7"/>
    <w:rsid w:val="00F1593C"/>
    <w:rsid w:val="00F15B02"/>
    <w:rsid w:val="00F16110"/>
    <w:rsid w:val="00F16883"/>
    <w:rsid w:val="00F16957"/>
    <w:rsid w:val="00F16EDB"/>
    <w:rsid w:val="00F1756E"/>
    <w:rsid w:val="00F176E5"/>
    <w:rsid w:val="00F20438"/>
    <w:rsid w:val="00F20B72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A9B"/>
    <w:rsid w:val="00F22BE6"/>
    <w:rsid w:val="00F22FDE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950"/>
    <w:rsid w:val="00F25DC2"/>
    <w:rsid w:val="00F25DC4"/>
    <w:rsid w:val="00F26210"/>
    <w:rsid w:val="00F267D7"/>
    <w:rsid w:val="00F26C63"/>
    <w:rsid w:val="00F26E60"/>
    <w:rsid w:val="00F26E9B"/>
    <w:rsid w:val="00F273A8"/>
    <w:rsid w:val="00F27431"/>
    <w:rsid w:val="00F279AD"/>
    <w:rsid w:val="00F27A45"/>
    <w:rsid w:val="00F303E6"/>
    <w:rsid w:val="00F306E1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089"/>
    <w:rsid w:val="00F34486"/>
    <w:rsid w:val="00F34A57"/>
    <w:rsid w:val="00F34BCE"/>
    <w:rsid w:val="00F3506C"/>
    <w:rsid w:val="00F353FD"/>
    <w:rsid w:val="00F3556B"/>
    <w:rsid w:val="00F35C8C"/>
    <w:rsid w:val="00F35E50"/>
    <w:rsid w:val="00F362B8"/>
    <w:rsid w:val="00F363B7"/>
    <w:rsid w:val="00F366F0"/>
    <w:rsid w:val="00F36705"/>
    <w:rsid w:val="00F36977"/>
    <w:rsid w:val="00F36A98"/>
    <w:rsid w:val="00F3717B"/>
    <w:rsid w:val="00F37204"/>
    <w:rsid w:val="00F372D6"/>
    <w:rsid w:val="00F375F7"/>
    <w:rsid w:val="00F37A19"/>
    <w:rsid w:val="00F402BF"/>
    <w:rsid w:val="00F40534"/>
    <w:rsid w:val="00F40933"/>
    <w:rsid w:val="00F410A5"/>
    <w:rsid w:val="00F41279"/>
    <w:rsid w:val="00F4181F"/>
    <w:rsid w:val="00F41911"/>
    <w:rsid w:val="00F41A57"/>
    <w:rsid w:val="00F41D35"/>
    <w:rsid w:val="00F42095"/>
    <w:rsid w:val="00F420DD"/>
    <w:rsid w:val="00F421FD"/>
    <w:rsid w:val="00F4232A"/>
    <w:rsid w:val="00F426EA"/>
    <w:rsid w:val="00F428D3"/>
    <w:rsid w:val="00F428ED"/>
    <w:rsid w:val="00F42C3A"/>
    <w:rsid w:val="00F42EFF"/>
    <w:rsid w:val="00F43500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3F9"/>
    <w:rsid w:val="00F459A1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B24"/>
    <w:rsid w:val="00F47D53"/>
    <w:rsid w:val="00F500AC"/>
    <w:rsid w:val="00F50A43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3953"/>
    <w:rsid w:val="00F548F6"/>
    <w:rsid w:val="00F54F14"/>
    <w:rsid w:val="00F54F74"/>
    <w:rsid w:val="00F554AE"/>
    <w:rsid w:val="00F55A99"/>
    <w:rsid w:val="00F55C55"/>
    <w:rsid w:val="00F55FC6"/>
    <w:rsid w:val="00F56088"/>
    <w:rsid w:val="00F563E9"/>
    <w:rsid w:val="00F56452"/>
    <w:rsid w:val="00F56976"/>
    <w:rsid w:val="00F56AEB"/>
    <w:rsid w:val="00F56B1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195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4B1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CE3"/>
    <w:rsid w:val="00F67CFF"/>
    <w:rsid w:val="00F67F8A"/>
    <w:rsid w:val="00F67FD4"/>
    <w:rsid w:val="00F701F4"/>
    <w:rsid w:val="00F70472"/>
    <w:rsid w:val="00F7085A"/>
    <w:rsid w:val="00F70B46"/>
    <w:rsid w:val="00F70CA0"/>
    <w:rsid w:val="00F70E63"/>
    <w:rsid w:val="00F71195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4FDD"/>
    <w:rsid w:val="00F7521C"/>
    <w:rsid w:val="00F7549A"/>
    <w:rsid w:val="00F754F0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0D6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73C"/>
    <w:rsid w:val="00F85D3E"/>
    <w:rsid w:val="00F8626D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390"/>
    <w:rsid w:val="00F92429"/>
    <w:rsid w:val="00F927BF"/>
    <w:rsid w:val="00F92875"/>
    <w:rsid w:val="00F92E10"/>
    <w:rsid w:val="00F936D5"/>
    <w:rsid w:val="00F93768"/>
    <w:rsid w:val="00F93B5A"/>
    <w:rsid w:val="00F93BA8"/>
    <w:rsid w:val="00F93F3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E4C"/>
    <w:rsid w:val="00F95F58"/>
    <w:rsid w:val="00F964FC"/>
    <w:rsid w:val="00F965C3"/>
    <w:rsid w:val="00F96643"/>
    <w:rsid w:val="00F96910"/>
    <w:rsid w:val="00F96DAD"/>
    <w:rsid w:val="00F96E53"/>
    <w:rsid w:val="00F97182"/>
    <w:rsid w:val="00F97244"/>
    <w:rsid w:val="00F97501"/>
    <w:rsid w:val="00F97719"/>
    <w:rsid w:val="00F978DD"/>
    <w:rsid w:val="00F97D8F"/>
    <w:rsid w:val="00F97EEB"/>
    <w:rsid w:val="00FA0552"/>
    <w:rsid w:val="00FA0C49"/>
    <w:rsid w:val="00FA12BF"/>
    <w:rsid w:val="00FA17EC"/>
    <w:rsid w:val="00FA18CA"/>
    <w:rsid w:val="00FA1A1A"/>
    <w:rsid w:val="00FA1B48"/>
    <w:rsid w:val="00FA237A"/>
    <w:rsid w:val="00FA25B4"/>
    <w:rsid w:val="00FA28F3"/>
    <w:rsid w:val="00FA294A"/>
    <w:rsid w:val="00FA2BC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819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6FAB"/>
    <w:rsid w:val="00FA7456"/>
    <w:rsid w:val="00FB0287"/>
    <w:rsid w:val="00FB060B"/>
    <w:rsid w:val="00FB07B9"/>
    <w:rsid w:val="00FB0826"/>
    <w:rsid w:val="00FB0BA6"/>
    <w:rsid w:val="00FB0F71"/>
    <w:rsid w:val="00FB0F85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C10"/>
    <w:rsid w:val="00FB4CA1"/>
    <w:rsid w:val="00FB4EE2"/>
    <w:rsid w:val="00FB5025"/>
    <w:rsid w:val="00FB51DC"/>
    <w:rsid w:val="00FB5456"/>
    <w:rsid w:val="00FB5DB8"/>
    <w:rsid w:val="00FB5F37"/>
    <w:rsid w:val="00FB60F8"/>
    <w:rsid w:val="00FB62D5"/>
    <w:rsid w:val="00FB648B"/>
    <w:rsid w:val="00FB679F"/>
    <w:rsid w:val="00FB69F2"/>
    <w:rsid w:val="00FB6C40"/>
    <w:rsid w:val="00FB7150"/>
    <w:rsid w:val="00FB727B"/>
    <w:rsid w:val="00FB733D"/>
    <w:rsid w:val="00FB7359"/>
    <w:rsid w:val="00FB7449"/>
    <w:rsid w:val="00FB7778"/>
    <w:rsid w:val="00FB7857"/>
    <w:rsid w:val="00FB785E"/>
    <w:rsid w:val="00FB7913"/>
    <w:rsid w:val="00FB7C86"/>
    <w:rsid w:val="00FC0364"/>
    <w:rsid w:val="00FC07FF"/>
    <w:rsid w:val="00FC0994"/>
    <w:rsid w:val="00FC0D7E"/>
    <w:rsid w:val="00FC0E8A"/>
    <w:rsid w:val="00FC0FB9"/>
    <w:rsid w:val="00FC118C"/>
    <w:rsid w:val="00FC1200"/>
    <w:rsid w:val="00FC1446"/>
    <w:rsid w:val="00FC146B"/>
    <w:rsid w:val="00FC1479"/>
    <w:rsid w:val="00FC14E8"/>
    <w:rsid w:val="00FC160E"/>
    <w:rsid w:val="00FC19D0"/>
    <w:rsid w:val="00FC1F34"/>
    <w:rsid w:val="00FC292A"/>
    <w:rsid w:val="00FC29B7"/>
    <w:rsid w:val="00FC2A17"/>
    <w:rsid w:val="00FC2AAB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A2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946"/>
    <w:rsid w:val="00FD0D71"/>
    <w:rsid w:val="00FD0D9E"/>
    <w:rsid w:val="00FD175F"/>
    <w:rsid w:val="00FD1927"/>
    <w:rsid w:val="00FD1A0D"/>
    <w:rsid w:val="00FD1FE6"/>
    <w:rsid w:val="00FD209C"/>
    <w:rsid w:val="00FD2473"/>
    <w:rsid w:val="00FD2539"/>
    <w:rsid w:val="00FD2C06"/>
    <w:rsid w:val="00FD2C08"/>
    <w:rsid w:val="00FD2D03"/>
    <w:rsid w:val="00FD2DD9"/>
    <w:rsid w:val="00FD30D0"/>
    <w:rsid w:val="00FD30D2"/>
    <w:rsid w:val="00FD3183"/>
    <w:rsid w:val="00FD3393"/>
    <w:rsid w:val="00FD33D7"/>
    <w:rsid w:val="00FD3EE6"/>
    <w:rsid w:val="00FD3F63"/>
    <w:rsid w:val="00FD410B"/>
    <w:rsid w:val="00FD4551"/>
    <w:rsid w:val="00FD4A3B"/>
    <w:rsid w:val="00FD4DC2"/>
    <w:rsid w:val="00FD4F4B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DB3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01"/>
    <w:rsid w:val="00FE4D6A"/>
    <w:rsid w:val="00FE57C9"/>
    <w:rsid w:val="00FE58C6"/>
    <w:rsid w:val="00FE5920"/>
    <w:rsid w:val="00FE5CAC"/>
    <w:rsid w:val="00FE6B56"/>
    <w:rsid w:val="00FE6BB6"/>
    <w:rsid w:val="00FE6E35"/>
    <w:rsid w:val="00FE6EFA"/>
    <w:rsid w:val="00FE74FC"/>
    <w:rsid w:val="00FE7596"/>
    <w:rsid w:val="00FE7764"/>
    <w:rsid w:val="00FF0318"/>
    <w:rsid w:val="00FF046D"/>
    <w:rsid w:val="00FF047D"/>
    <w:rsid w:val="00FF09D7"/>
    <w:rsid w:val="00FF0D14"/>
    <w:rsid w:val="00FF113D"/>
    <w:rsid w:val="00FF114F"/>
    <w:rsid w:val="00FF11B6"/>
    <w:rsid w:val="00FF1391"/>
    <w:rsid w:val="00FF15BE"/>
    <w:rsid w:val="00FF161D"/>
    <w:rsid w:val="00FF16BC"/>
    <w:rsid w:val="00FF21C0"/>
    <w:rsid w:val="00FF25CD"/>
    <w:rsid w:val="00FF276F"/>
    <w:rsid w:val="00FF2A73"/>
    <w:rsid w:val="00FF2C50"/>
    <w:rsid w:val="00FF2D26"/>
    <w:rsid w:val="00FF2F25"/>
    <w:rsid w:val="00FF348E"/>
    <w:rsid w:val="00FF36E0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5F1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7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spacing w:after="0" w:line="240" w:lineRule="auto"/>
      <w:ind w:left="360"/>
      <w:jc w:val="right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spacing w:after="0" w:line="240" w:lineRule="auto"/>
      <w:ind w:left="1134" w:hanging="567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spacing w:after="0" w:line="240" w:lineRule="auto"/>
      <w:ind w:left="567"/>
    </w:pPr>
    <w:rPr>
      <w:rFonts w:ascii="Times New Roman" w:eastAsia="Times New Roman" w:hAnsi="Times New Roman"/>
      <w:noProof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/>
      <w:ind w:left="440"/>
    </w:pPr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D13B1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ind w:left="720"/>
      <w:contextualSpacing/>
    </w:pPr>
    <w:rPr>
      <w:rFonts w:eastAsia="Times New Roman"/>
      <w:lang w:eastAsia="ru-RU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  <w:style w:type="paragraph" w:styleId="aa">
    <w:name w:val="Normal (Web)"/>
    <w:basedOn w:val="a"/>
    <w:semiHidden/>
    <w:rsid w:val="00896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13190-3B62-4671-934B-0C2B81C3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44</cp:revision>
  <cp:lastPrinted>2022-03-14T06:57:00Z</cp:lastPrinted>
  <dcterms:created xsi:type="dcterms:W3CDTF">2021-09-13T03:43:00Z</dcterms:created>
  <dcterms:modified xsi:type="dcterms:W3CDTF">2022-04-25T04:52:00Z</dcterms:modified>
</cp:coreProperties>
</file>